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F02" w:rsidRDefault="00A555F4">
      <w:pPr>
        <w:jc w:val="center"/>
        <w:rPr>
          <w:rFonts w:ascii="微软雅黑" w:eastAsia="微软雅黑" w:hAnsi="微软雅黑"/>
          <w:sz w:val="32"/>
          <w:szCs w:val="32"/>
          <w:lang w:eastAsia="zh-CN"/>
        </w:rPr>
      </w:pPr>
      <w:r>
        <w:rPr>
          <w:rFonts w:ascii="微软雅黑" w:eastAsia="微软雅黑" w:hAnsi="微软雅黑" w:hint="eastAsia"/>
          <w:sz w:val="32"/>
          <w:szCs w:val="32"/>
          <w:lang w:eastAsia="zh-CN"/>
        </w:rPr>
        <w:t>重庆大学编译原理课程实验报告</w:t>
      </w: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717"/>
        <w:gridCol w:w="1522"/>
        <w:gridCol w:w="1365"/>
        <w:gridCol w:w="795"/>
        <w:gridCol w:w="2928"/>
      </w:tblGrid>
      <w:tr w:rsidR="006D1F02">
        <w:trPr>
          <w:cantSplit/>
          <w:trHeight w:val="590"/>
          <w:jc w:val="center"/>
        </w:trPr>
        <w:tc>
          <w:tcPr>
            <w:tcW w:w="1980" w:type="dxa"/>
            <w:gridSpan w:val="2"/>
            <w:vAlign w:val="center"/>
          </w:tcPr>
          <w:p w:rsidR="006D1F02" w:rsidRDefault="00A555F4">
            <w:pPr>
              <w:spacing w:line="480" w:lineRule="exact"/>
              <w:ind w:left="-42" w:right="-51"/>
              <w:jc w:val="center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年级、专业、班级</w:t>
            </w:r>
          </w:p>
        </w:tc>
        <w:tc>
          <w:tcPr>
            <w:tcW w:w="2887" w:type="dxa"/>
            <w:gridSpan w:val="2"/>
            <w:vAlign w:val="center"/>
          </w:tcPr>
          <w:p w:rsidR="006D1F02" w:rsidRDefault="00AB378B">
            <w:pPr>
              <w:ind w:right="-51"/>
              <w:jc w:val="center"/>
              <w:rPr>
                <w:rFonts w:ascii="宋体"/>
                <w:b/>
                <w:lang w:eastAsia="zh-CN"/>
              </w:rPr>
            </w:pPr>
            <w:r>
              <w:rPr>
                <w:rFonts w:ascii="宋体" w:hint="eastAsia"/>
                <w:b/>
                <w:lang w:eastAsia="zh-CN"/>
              </w:rPr>
              <w:t>2</w:t>
            </w:r>
            <w:r>
              <w:rPr>
                <w:rFonts w:ascii="宋体"/>
                <w:b/>
                <w:lang w:eastAsia="zh-CN"/>
              </w:rPr>
              <w:t>1</w:t>
            </w:r>
            <w:r>
              <w:rPr>
                <w:rFonts w:ascii="宋体" w:hint="eastAsia"/>
                <w:b/>
                <w:lang w:eastAsia="zh-CN"/>
              </w:rPr>
              <w:t>计卓</w:t>
            </w:r>
            <w:r>
              <w:rPr>
                <w:rFonts w:ascii="宋体" w:hint="eastAsia"/>
                <w:b/>
                <w:lang w:eastAsia="zh-CN"/>
              </w:rPr>
              <w:t>1</w:t>
            </w:r>
            <w:r>
              <w:rPr>
                <w:rFonts w:ascii="宋体" w:hint="eastAsia"/>
                <w:b/>
                <w:lang w:eastAsia="zh-CN"/>
              </w:rPr>
              <w:t>班</w:t>
            </w:r>
          </w:p>
        </w:tc>
        <w:tc>
          <w:tcPr>
            <w:tcW w:w="795" w:type="dxa"/>
            <w:vAlign w:val="center"/>
          </w:tcPr>
          <w:p w:rsidR="006D1F02" w:rsidRDefault="00A555F4">
            <w:pPr>
              <w:spacing w:line="480" w:lineRule="exact"/>
              <w:ind w:right="-51"/>
              <w:jc w:val="center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2928" w:type="dxa"/>
            <w:vAlign w:val="center"/>
          </w:tcPr>
          <w:p w:rsidR="006D1F02" w:rsidRDefault="00AB378B">
            <w:pPr>
              <w:ind w:right="-51"/>
              <w:rPr>
                <w:rFonts w:ascii="宋体"/>
                <w:b/>
              </w:rPr>
            </w:pPr>
            <w:r>
              <w:rPr>
                <w:rFonts w:ascii="宋体" w:hint="eastAsia"/>
                <w:b/>
                <w:lang w:eastAsia="zh-CN"/>
              </w:rPr>
              <w:t>李宽宇</w:t>
            </w:r>
          </w:p>
        </w:tc>
      </w:tr>
      <w:tr w:rsidR="006D1F02">
        <w:trPr>
          <w:cantSplit/>
          <w:trHeight w:val="590"/>
          <w:jc w:val="center"/>
        </w:trPr>
        <w:tc>
          <w:tcPr>
            <w:tcW w:w="1263" w:type="dxa"/>
            <w:vAlign w:val="center"/>
          </w:tcPr>
          <w:p w:rsidR="006D1F02" w:rsidRDefault="00A555F4">
            <w:pPr>
              <w:spacing w:line="480" w:lineRule="exact"/>
              <w:ind w:left="-42" w:right="-51"/>
              <w:jc w:val="center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实验题目</w:t>
            </w:r>
          </w:p>
        </w:tc>
        <w:tc>
          <w:tcPr>
            <w:tcW w:w="7327" w:type="dxa"/>
            <w:gridSpan w:val="5"/>
            <w:vAlign w:val="center"/>
          </w:tcPr>
          <w:p w:rsidR="006D1F02" w:rsidRDefault="00A555F4">
            <w:pPr>
              <w:spacing w:line="480" w:lineRule="exact"/>
              <w:ind w:right="-51"/>
              <w:jc w:val="center"/>
              <w:rPr>
                <w:rFonts w:ascii="宋体"/>
                <w:b/>
                <w:sz w:val="28"/>
                <w:szCs w:val="28"/>
                <w:lang w:eastAsia="zh-CN"/>
              </w:rPr>
            </w:pPr>
            <w:r>
              <w:rPr>
                <w:rFonts w:ascii="宋体" w:hint="eastAsia"/>
                <w:b/>
                <w:sz w:val="28"/>
                <w:szCs w:val="28"/>
                <w:lang w:eastAsia="zh-CN"/>
              </w:rPr>
              <w:t>编译器设计与实现</w:t>
            </w:r>
          </w:p>
        </w:tc>
      </w:tr>
      <w:tr w:rsidR="006D1F02">
        <w:trPr>
          <w:cantSplit/>
          <w:trHeight w:val="579"/>
          <w:jc w:val="center"/>
        </w:trPr>
        <w:tc>
          <w:tcPr>
            <w:tcW w:w="1263" w:type="dxa"/>
            <w:vAlign w:val="center"/>
          </w:tcPr>
          <w:p w:rsidR="006D1F02" w:rsidRDefault="00A555F4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实验时间</w:t>
            </w:r>
          </w:p>
        </w:tc>
        <w:tc>
          <w:tcPr>
            <w:tcW w:w="2239" w:type="dxa"/>
            <w:gridSpan w:val="2"/>
            <w:vAlign w:val="center"/>
          </w:tcPr>
          <w:p w:rsidR="006D1F02" w:rsidRDefault="00AB378B">
            <w:pPr>
              <w:spacing w:line="400" w:lineRule="exact"/>
              <w:ind w:left="-40" w:right="-51" w:firstLineChars="200" w:firstLine="440"/>
              <w:rPr>
                <w:rFonts w:ascii="宋体"/>
                <w:b/>
                <w:lang w:eastAsia="zh-CN"/>
              </w:rPr>
            </w:pPr>
            <w:r>
              <w:rPr>
                <w:rFonts w:ascii="宋体" w:hint="eastAsia"/>
                <w:b/>
                <w:lang w:eastAsia="zh-CN"/>
              </w:rPr>
              <w:t>2</w:t>
            </w:r>
            <w:r>
              <w:rPr>
                <w:rFonts w:ascii="宋体"/>
                <w:b/>
                <w:lang w:eastAsia="zh-CN"/>
              </w:rPr>
              <w:t>024.6.6</w:t>
            </w:r>
          </w:p>
        </w:tc>
        <w:tc>
          <w:tcPr>
            <w:tcW w:w="1365" w:type="dxa"/>
            <w:vAlign w:val="center"/>
          </w:tcPr>
          <w:p w:rsidR="006D1F02" w:rsidRDefault="00A555F4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实验地点</w:t>
            </w:r>
          </w:p>
        </w:tc>
        <w:tc>
          <w:tcPr>
            <w:tcW w:w="3723" w:type="dxa"/>
            <w:gridSpan w:val="2"/>
            <w:vAlign w:val="center"/>
          </w:tcPr>
          <w:p w:rsidR="006D1F02" w:rsidRDefault="00471940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  <w:lang w:eastAsia="zh-CN"/>
              </w:rPr>
              <w:t>竹园四栋</w:t>
            </w:r>
          </w:p>
        </w:tc>
      </w:tr>
      <w:tr w:rsidR="006D1F02">
        <w:trPr>
          <w:cantSplit/>
          <w:trHeight w:val="505"/>
          <w:jc w:val="center"/>
        </w:trPr>
        <w:tc>
          <w:tcPr>
            <w:tcW w:w="1263" w:type="dxa"/>
            <w:vAlign w:val="center"/>
          </w:tcPr>
          <w:p w:rsidR="006D1F02" w:rsidRDefault="00A555F4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实验成绩</w:t>
            </w:r>
          </w:p>
        </w:tc>
        <w:tc>
          <w:tcPr>
            <w:tcW w:w="2239" w:type="dxa"/>
            <w:gridSpan w:val="2"/>
            <w:vAlign w:val="center"/>
          </w:tcPr>
          <w:p w:rsidR="006D1F02" w:rsidRDefault="006D1F02">
            <w:pPr>
              <w:spacing w:line="480" w:lineRule="exact"/>
              <w:ind w:leftChars="-20" w:left="-44" w:right="171" w:firstLineChars="100" w:firstLine="220"/>
              <w:rPr>
                <w:rFonts w:ascii="宋体"/>
                <w:b/>
              </w:rPr>
            </w:pPr>
          </w:p>
        </w:tc>
        <w:tc>
          <w:tcPr>
            <w:tcW w:w="1365" w:type="dxa"/>
            <w:vAlign w:val="center"/>
          </w:tcPr>
          <w:p w:rsidR="006D1F02" w:rsidRDefault="00A555F4">
            <w:pPr>
              <w:spacing w:line="480" w:lineRule="exact"/>
              <w:ind w:leftChars="-20" w:left="-44" w:right="171"/>
              <w:jc w:val="center"/>
              <w:rPr>
                <w:rFonts w:ascii="宋体"/>
                <w:b/>
              </w:rPr>
            </w:pP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实验性质</w:t>
            </w:r>
          </w:p>
        </w:tc>
        <w:tc>
          <w:tcPr>
            <w:tcW w:w="3723" w:type="dxa"/>
            <w:gridSpan w:val="2"/>
            <w:vAlign w:val="center"/>
          </w:tcPr>
          <w:p w:rsidR="006D1F02" w:rsidRDefault="00A555F4">
            <w:pPr>
              <w:spacing w:line="480" w:lineRule="exact"/>
              <w:ind w:left="-42" w:right="171"/>
              <w:jc w:val="center"/>
              <w:rPr>
                <w:rFonts w:asci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□验证性</w:t>
            </w:r>
            <w:r>
              <w:rPr>
                <w:rFonts w:ascii="宋体" w:hAnsi="宋体"/>
                <w:b/>
                <w:lang w:eastAsia="zh-CN"/>
              </w:rPr>
              <w:t xml:space="preserve">  </w:t>
            </w:r>
            <w:r>
              <w:rPr>
                <w:rFonts w:ascii="宋体" w:hAnsi="宋体" w:hint="eastAsia"/>
                <w:b/>
                <w:lang w:eastAsia="zh-CN"/>
              </w:rPr>
              <w:t>□设计性</w:t>
            </w:r>
            <w:r>
              <w:rPr>
                <w:rFonts w:ascii="宋体" w:hAnsi="宋体"/>
                <w:b/>
                <w:lang w:eastAsia="zh-CN"/>
              </w:rPr>
              <w:t xml:space="preserve">  </w:t>
            </w:r>
            <w:r>
              <w:rPr>
                <w:rFonts w:ascii="宋体" w:hAnsi="宋体" w:hint="eastAsia"/>
                <w:b/>
                <w:lang w:eastAsia="zh-CN"/>
              </w:rPr>
              <w:t>■综合性</w:t>
            </w:r>
          </w:p>
        </w:tc>
      </w:tr>
      <w:tr w:rsidR="006D1F02">
        <w:trPr>
          <w:trHeight w:val="2196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:rsidR="006D1F02" w:rsidRDefault="00A555F4">
            <w:pPr>
              <w:spacing w:line="480" w:lineRule="exact"/>
              <w:ind w:right="-51"/>
              <w:rPr>
                <w:rFonts w:ascii="黑体" w:eastAsia="黑体"/>
                <w:sz w:val="28"/>
                <w:szCs w:val="24"/>
                <w:lang w:eastAsia="zh-CN"/>
              </w:rPr>
            </w:pPr>
            <w:r>
              <w:rPr>
                <w:rFonts w:ascii="黑体" w:eastAsia="黑体" w:hint="eastAsia"/>
                <w:sz w:val="28"/>
                <w:szCs w:val="24"/>
                <w:lang w:eastAsia="zh-CN"/>
              </w:rPr>
              <w:t>教师评价：</w:t>
            </w:r>
          </w:p>
          <w:p w:rsidR="006D1F02" w:rsidRDefault="00A555F4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>
              <w:rPr>
                <w:rFonts w:eastAsia="楷体_GB2312" w:hint="eastAsia"/>
                <w:lang w:eastAsia="zh-CN"/>
              </w:rPr>
              <w:t>□</w:t>
            </w:r>
            <w:r>
              <w:rPr>
                <w:rFonts w:ascii="楷体_GB2312" w:eastAsia="楷体_GB2312" w:hint="eastAsia"/>
                <w:lang w:eastAsia="zh-CN"/>
              </w:rPr>
              <w:t>算法</w:t>
            </w:r>
            <w:r>
              <w:rPr>
                <w:rFonts w:ascii="楷体_GB2312" w:eastAsia="楷体_GB2312"/>
                <w:lang w:eastAsia="zh-CN"/>
              </w:rPr>
              <w:t>/</w:t>
            </w:r>
            <w:r>
              <w:rPr>
                <w:rFonts w:ascii="楷体_GB2312" w:eastAsia="楷体_GB2312" w:hint="eastAsia"/>
                <w:lang w:eastAsia="zh-CN"/>
              </w:rPr>
              <w:t>实验过程正确；</w:t>
            </w:r>
            <w:r>
              <w:rPr>
                <w:rFonts w:eastAsia="楷体_GB2312" w:hint="eastAsia"/>
                <w:lang w:eastAsia="zh-CN"/>
              </w:rPr>
              <w:t>□</w:t>
            </w:r>
            <w:r>
              <w:rPr>
                <w:rFonts w:ascii="楷体_GB2312" w:eastAsia="楷体_GB2312" w:hint="eastAsia"/>
                <w:lang w:eastAsia="zh-CN"/>
              </w:rPr>
              <w:t>源程序</w:t>
            </w:r>
            <w:r>
              <w:rPr>
                <w:rFonts w:ascii="楷体_GB2312" w:eastAsia="楷体_GB2312"/>
                <w:lang w:eastAsia="zh-CN"/>
              </w:rPr>
              <w:t>/</w:t>
            </w:r>
            <w:r>
              <w:rPr>
                <w:rFonts w:ascii="楷体_GB2312" w:eastAsia="楷体_GB2312" w:hint="eastAsia"/>
                <w:lang w:eastAsia="zh-CN"/>
              </w:rPr>
              <w:t>实验内容提交</w:t>
            </w:r>
            <w:r>
              <w:rPr>
                <w:rFonts w:ascii="楷体_GB2312" w:eastAsia="楷体_GB2312"/>
                <w:lang w:eastAsia="zh-CN"/>
              </w:rPr>
              <w:t xml:space="preserve">  </w:t>
            </w:r>
            <w:r>
              <w:rPr>
                <w:rFonts w:eastAsia="楷体_GB2312" w:hint="eastAsia"/>
                <w:lang w:eastAsia="zh-CN"/>
              </w:rPr>
              <w:t>□</w:t>
            </w:r>
            <w:r>
              <w:rPr>
                <w:rFonts w:ascii="楷体_GB2312" w:eastAsia="楷体_GB2312" w:hint="eastAsia"/>
                <w:lang w:eastAsia="zh-CN"/>
              </w:rPr>
              <w:t>程序结构</w:t>
            </w:r>
            <w:r>
              <w:rPr>
                <w:rFonts w:ascii="楷体_GB2312" w:eastAsia="楷体_GB2312"/>
                <w:lang w:eastAsia="zh-CN"/>
              </w:rPr>
              <w:t>/</w:t>
            </w:r>
            <w:r>
              <w:rPr>
                <w:rFonts w:ascii="楷体_GB2312" w:eastAsia="楷体_GB2312" w:hint="eastAsia"/>
                <w:lang w:eastAsia="zh-CN"/>
              </w:rPr>
              <w:t>实验步骤合理；</w:t>
            </w:r>
          </w:p>
          <w:p w:rsidR="006D1F02" w:rsidRDefault="00A555F4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>
              <w:rPr>
                <w:rFonts w:eastAsia="楷体_GB2312" w:hint="eastAsia"/>
                <w:lang w:eastAsia="zh-CN"/>
              </w:rPr>
              <w:t>□</w:t>
            </w:r>
            <w:r>
              <w:rPr>
                <w:rFonts w:ascii="楷体_GB2312" w:eastAsia="楷体_GB2312" w:hint="eastAsia"/>
                <w:lang w:eastAsia="zh-CN"/>
              </w:rPr>
              <w:t>实验结果正确；</w:t>
            </w:r>
            <w:r>
              <w:rPr>
                <w:rFonts w:ascii="楷体_GB2312" w:eastAsia="楷体_GB2312"/>
                <w:lang w:eastAsia="zh-CN"/>
              </w:rPr>
              <w:t xml:space="preserve">     </w:t>
            </w:r>
            <w:r>
              <w:rPr>
                <w:rFonts w:eastAsia="楷体_GB2312" w:hint="eastAsia"/>
                <w:lang w:eastAsia="zh-CN"/>
              </w:rPr>
              <w:t>□</w:t>
            </w:r>
            <w:r>
              <w:rPr>
                <w:rFonts w:ascii="楷体_GB2312" w:eastAsia="楷体_GB2312" w:hint="eastAsia"/>
                <w:lang w:eastAsia="zh-CN"/>
              </w:rPr>
              <w:t>语法、语义正确；</w:t>
            </w:r>
            <w:r>
              <w:rPr>
                <w:rFonts w:ascii="楷体_GB2312" w:eastAsia="楷体_GB2312"/>
                <w:lang w:eastAsia="zh-CN"/>
              </w:rPr>
              <w:t xml:space="preserve">     </w:t>
            </w:r>
            <w:r>
              <w:rPr>
                <w:rFonts w:eastAsia="楷体_GB2312" w:hint="eastAsia"/>
                <w:lang w:eastAsia="zh-CN"/>
              </w:rPr>
              <w:t>□</w:t>
            </w:r>
            <w:r>
              <w:rPr>
                <w:rFonts w:ascii="楷体_GB2312" w:eastAsia="楷体_GB2312" w:hint="eastAsia"/>
                <w:lang w:eastAsia="zh-CN"/>
              </w:rPr>
              <w:t>报告规范；</w:t>
            </w:r>
            <w:r>
              <w:rPr>
                <w:rFonts w:ascii="楷体_GB2312" w:eastAsia="楷体_GB2312"/>
                <w:sz w:val="28"/>
                <w:lang w:eastAsia="zh-CN"/>
              </w:rPr>
              <w:t xml:space="preserve">     </w:t>
            </w:r>
            <w:r>
              <w:rPr>
                <w:rFonts w:ascii="楷体_GB2312" w:eastAsia="楷体_GB2312"/>
                <w:lang w:eastAsia="zh-CN"/>
              </w:rPr>
              <w:t xml:space="preserve"> </w:t>
            </w:r>
          </w:p>
          <w:p w:rsidR="006D1F02" w:rsidRDefault="00A555F4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其他：</w:t>
            </w:r>
          </w:p>
          <w:p w:rsidR="006D1F02" w:rsidRDefault="00A555F4">
            <w:pPr>
              <w:spacing w:line="480" w:lineRule="exact"/>
              <w:ind w:right="-51"/>
              <w:rPr>
                <w:rFonts w:ascii="宋体"/>
                <w:lang w:eastAsia="zh-CN"/>
              </w:rPr>
            </w:pPr>
            <w:r>
              <w:rPr>
                <w:rFonts w:ascii="宋体"/>
                <w:lang w:eastAsia="zh-CN"/>
              </w:rPr>
              <w:t xml:space="preserve">                                          </w:t>
            </w:r>
            <w:r>
              <w:rPr>
                <w:rFonts w:ascii="宋体" w:hint="eastAsia"/>
                <w:lang w:eastAsia="zh-CN"/>
              </w:rPr>
              <w:t>评价教师签名：</w:t>
            </w:r>
          </w:p>
        </w:tc>
      </w:tr>
      <w:tr w:rsidR="006D1F02">
        <w:trPr>
          <w:trHeight w:val="1119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:rsidR="006D1F02" w:rsidRDefault="00A555F4"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>
              <w:rPr>
                <w:rFonts w:eastAsia="黑体" w:hint="eastAsia"/>
                <w:bCs/>
                <w:sz w:val="24"/>
                <w:lang w:eastAsia="zh-CN"/>
              </w:rPr>
              <w:t>一、实验目的</w:t>
            </w:r>
          </w:p>
          <w:p w:rsidR="006D1F02" w:rsidRDefault="00A555F4">
            <w:pPr>
              <w:spacing w:line="400" w:lineRule="exact"/>
              <w:ind w:right="-51"/>
              <w:rPr>
                <w:rFonts w:eastAsia="黑体"/>
                <w:bCs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lang w:eastAsia="zh-CN"/>
              </w:rPr>
              <w:t>以系统能力提升为目标，通过实验逐步构建一个将类C语言翻译至汇编的编译器，最终生成的汇编代码通过GCC的汇编器转化为二进制可执行文件，并在物理机或模拟器上运行。实验内容还包含编译优化部分，帮助深入理解计算机体系结构、掌握性能调优技巧，并培养系统级思维和优化能力。</w:t>
            </w:r>
          </w:p>
        </w:tc>
      </w:tr>
      <w:tr w:rsidR="006D1F02">
        <w:trPr>
          <w:trHeight w:val="1574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:rsidR="006D1F02" w:rsidRDefault="00A555F4"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>
              <w:rPr>
                <w:rFonts w:eastAsia="黑体" w:hint="eastAsia"/>
                <w:bCs/>
                <w:sz w:val="24"/>
                <w:lang w:eastAsia="zh-CN"/>
              </w:rPr>
              <w:t>二、实验项目内容</w:t>
            </w:r>
          </w:p>
          <w:p w:rsidR="006D1F02" w:rsidRDefault="00A555F4">
            <w:pPr>
              <w:pStyle w:val="a7"/>
              <w:shd w:val="clear" w:color="auto" w:fill="FFFFFF"/>
              <w:spacing w:before="0" w:beforeAutospacing="0" w:after="178" w:afterAutospacing="0"/>
              <w:rPr>
                <w:rFonts w:ascii="Times New Roman" w:hAnsi="Times New Roman" w:cs="Times New Roman"/>
                <w:color w:val="333333"/>
                <w:spacing w:val="2"/>
              </w:rPr>
            </w:pPr>
            <w:r>
              <w:rPr>
                <w:rFonts w:ascii="Times New Roman" w:hAnsi="Times New Roman" w:cs="Times New Roman"/>
                <w:color w:val="333333"/>
                <w:spacing w:val="2"/>
                <w:shd w:val="clear" w:color="auto" w:fill="FFFFFF"/>
              </w:rPr>
              <w:t>本次实验将实现一个由</w:t>
            </w:r>
            <w:r>
              <w:rPr>
                <w:rFonts w:ascii="Times New Roman" w:hAnsi="Times New Roman" w:cs="Times New Roman"/>
                <w:color w:val="333333"/>
                <w:spacing w:val="2"/>
                <w:shd w:val="clear" w:color="auto" w:fill="FFFFFF"/>
              </w:rPr>
              <w:t xml:space="preserve"> SysY (</w:t>
            </w:r>
            <w:r>
              <w:rPr>
                <w:rFonts w:ascii="Times New Roman" w:hAnsi="Times New Roman" w:cs="Times New Roman"/>
                <w:color w:val="333333"/>
                <w:spacing w:val="2"/>
                <w:shd w:val="clear" w:color="auto" w:fill="FFFFFF"/>
              </w:rPr>
              <w:t>精简版</w:t>
            </w:r>
            <w:r>
              <w:rPr>
                <w:rFonts w:ascii="Times New Roman" w:hAnsi="Times New Roman" w:cs="Times New Roman"/>
                <w:color w:val="333333"/>
                <w:spacing w:val="2"/>
                <w:shd w:val="clear" w:color="auto" w:fill="FFFFFF"/>
              </w:rPr>
              <w:t xml:space="preserve"> C </w:t>
            </w:r>
            <w:r>
              <w:rPr>
                <w:rFonts w:ascii="Times New Roman" w:hAnsi="Times New Roman" w:cs="Times New Roman"/>
                <w:color w:val="333333"/>
                <w:spacing w:val="2"/>
                <w:shd w:val="clear" w:color="auto" w:fill="FFFFFF"/>
              </w:rPr>
              <w:t>语言，来自</w:t>
            </w:r>
            <w:r>
              <w:rPr>
                <w:rFonts w:ascii="Times New Roman" w:hAnsi="Times New Roman" w:cs="Times New Roman"/>
                <w:color w:val="333333"/>
                <w:spacing w:val="2"/>
                <w:shd w:val="clear" w:color="auto" w:fill="FFFFFF"/>
              </w:rPr>
              <w:t> </w:t>
            </w:r>
            <w:hyperlink r:id="rId8" w:tgtFrame="http://114.117.246.238:4000/_blank" w:history="1">
              <w:r>
                <w:rPr>
                  <w:rStyle w:val="a9"/>
                  <w:rFonts w:ascii="Times New Roman" w:hAnsi="Times New Roman" w:cs="Times New Roman"/>
                  <w:color w:val="4183C4"/>
                  <w:spacing w:val="2"/>
                  <w:u w:val="none"/>
                  <w:shd w:val="clear" w:color="auto" w:fill="FFFFFF"/>
                </w:rPr>
                <w:t>https://compiler.educg.net/</w:t>
              </w:r>
            </w:hyperlink>
            <w:r>
              <w:rPr>
                <w:rFonts w:ascii="Times New Roman" w:hAnsi="Times New Roman" w:cs="Times New Roman"/>
                <w:color w:val="333333"/>
                <w:spacing w:val="2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color w:val="333333"/>
                <w:spacing w:val="2"/>
                <w:shd w:val="clear" w:color="auto" w:fill="FFFFFF"/>
              </w:rPr>
              <w:t>翻译至</w:t>
            </w:r>
            <w:r>
              <w:rPr>
                <w:rFonts w:ascii="Times New Roman" w:hAnsi="Times New Roman" w:cs="Times New Roman"/>
                <w:color w:val="333333"/>
                <w:spacing w:val="2"/>
                <w:shd w:val="clear" w:color="auto" w:fill="FFFFFF"/>
              </w:rPr>
              <w:t xml:space="preserve"> RISC-V </w:t>
            </w:r>
            <w:r>
              <w:rPr>
                <w:rFonts w:ascii="Times New Roman" w:hAnsi="Times New Roman" w:cs="Times New Roman"/>
                <w:color w:val="333333"/>
                <w:spacing w:val="2"/>
                <w:shd w:val="clear" w:color="auto" w:fill="FFFFFF"/>
              </w:rPr>
              <w:t>汇编的编译器，生成的汇编通过</w:t>
            </w:r>
            <w:r>
              <w:rPr>
                <w:rFonts w:ascii="Times New Roman" w:hAnsi="Times New Roman" w:cs="Times New Roman"/>
                <w:color w:val="333333"/>
                <w:spacing w:val="2"/>
                <w:shd w:val="clear" w:color="auto" w:fill="FFFFFF"/>
              </w:rPr>
              <w:t xml:space="preserve"> GCC </w:t>
            </w:r>
            <w:r>
              <w:rPr>
                <w:rFonts w:ascii="Times New Roman" w:hAnsi="Times New Roman" w:cs="Times New Roman"/>
                <w:color w:val="333333"/>
                <w:spacing w:val="2"/>
                <w:shd w:val="clear" w:color="auto" w:fill="FFFFFF"/>
              </w:rPr>
              <w:t>的汇编器翻译至二进制，最终运行在模拟器</w:t>
            </w:r>
            <w:r>
              <w:rPr>
                <w:rFonts w:ascii="Times New Roman" w:hAnsi="Times New Roman" w:cs="Times New Roman"/>
                <w:color w:val="333333"/>
                <w:spacing w:val="2"/>
                <w:shd w:val="clear" w:color="auto" w:fill="FFFFFF"/>
              </w:rPr>
              <w:t xml:space="preserve"> qemu-riscv </w:t>
            </w:r>
            <w:r>
              <w:rPr>
                <w:rFonts w:ascii="Times New Roman" w:hAnsi="Times New Roman" w:cs="Times New Roman"/>
                <w:color w:val="333333"/>
                <w:spacing w:val="2"/>
                <w:shd w:val="clear" w:color="auto" w:fill="FFFFFF"/>
              </w:rPr>
              <w:t>上</w:t>
            </w:r>
          </w:p>
          <w:p w:rsidR="006D1F02" w:rsidRDefault="00A555F4">
            <w:pPr>
              <w:pStyle w:val="a7"/>
              <w:shd w:val="clear" w:color="auto" w:fill="FFFFFF"/>
              <w:spacing w:before="0" w:beforeAutospacing="0" w:after="178" w:afterAutospacing="0"/>
              <w:rPr>
                <w:rFonts w:ascii="Times New Roman" w:hAnsi="Times New Roman" w:cs="Times New Roman"/>
                <w:color w:val="333333"/>
                <w:spacing w:val="2"/>
              </w:rPr>
            </w:pPr>
            <w:r>
              <w:rPr>
                <w:rFonts w:ascii="Times New Roman" w:hAnsi="Times New Roman" w:cs="Times New Roman"/>
                <w:color w:val="333333"/>
                <w:spacing w:val="2"/>
                <w:shd w:val="clear" w:color="auto" w:fill="FFFFFF"/>
              </w:rPr>
              <w:t>实验至少包含四个部分</w:t>
            </w:r>
            <w:r>
              <w:rPr>
                <w:rFonts w:ascii="Times New Roman" w:hAnsi="Times New Roman" w:cs="Times New Roman"/>
                <w:color w:val="333333"/>
                <w:spacing w:val="2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333333"/>
                <w:spacing w:val="2"/>
                <w:shd w:val="clear" w:color="auto" w:fill="FFFFFF"/>
              </w:rPr>
              <w:t>词法和语法分析、语义分析和中间代码生成、以及目标代码生成，每个部分都依赖前一个部分的结果，逐步构建一个完整编译器</w:t>
            </w:r>
          </w:p>
          <w:p w:rsidR="006D1F02" w:rsidRDefault="00A555F4">
            <w:pPr>
              <w:pStyle w:val="a7"/>
              <w:shd w:val="clear" w:color="auto" w:fill="FFFFFF"/>
              <w:spacing w:before="0" w:beforeAutospacing="0" w:after="178" w:afterAutospacing="0"/>
              <w:rPr>
                <w:rFonts w:ascii="Times New Roman" w:hAnsi="Times New Roman" w:cs="Times New Roman"/>
                <w:color w:val="333333"/>
                <w:spacing w:val="2"/>
              </w:rPr>
            </w:pPr>
            <w:r>
              <w:rPr>
                <w:rStyle w:val="a8"/>
                <w:rFonts w:ascii="Times New Roman" w:hAnsi="Times New Roman" w:cs="Times New Roman"/>
                <w:bCs/>
                <w:color w:val="333333"/>
                <w:spacing w:val="2"/>
                <w:shd w:val="clear" w:color="auto" w:fill="FFFFFF"/>
              </w:rPr>
              <w:t>实验一</w:t>
            </w:r>
            <w:r>
              <w:rPr>
                <w:rFonts w:ascii="Times New Roman" w:hAnsi="Times New Roman" w:cs="Times New Roman"/>
                <w:color w:val="333333"/>
                <w:spacing w:val="2"/>
                <w:shd w:val="clear" w:color="auto" w:fill="FFFFFF"/>
              </w:rPr>
              <w:t>：词法分析和语法分析，将读取源文件中代码并进行分析，输出一颗语法树</w:t>
            </w:r>
          </w:p>
          <w:p w:rsidR="006D1F02" w:rsidRDefault="00A555F4">
            <w:pPr>
              <w:pStyle w:val="a7"/>
              <w:shd w:val="clear" w:color="auto" w:fill="FFFFFF"/>
              <w:spacing w:before="0" w:beforeAutospacing="0" w:after="178" w:afterAutospacing="0"/>
              <w:rPr>
                <w:rFonts w:ascii="Times New Roman" w:hAnsi="Times New Roman" w:cs="Times New Roman"/>
                <w:color w:val="333333"/>
                <w:spacing w:val="2"/>
              </w:rPr>
            </w:pPr>
            <w:r>
              <w:rPr>
                <w:rStyle w:val="a8"/>
                <w:rFonts w:ascii="Times New Roman" w:hAnsi="Times New Roman" w:cs="Times New Roman"/>
                <w:bCs/>
                <w:color w:val="333333"/>
                <w:spacing w:val="2"/>
                <w:shd w:val="clear" w:color="auto" w:fill="FFFFFF"/>
              </w:rPr>
              <w:lastRenderedPageBreak/>
              <w:t>实验二</w:t>
            </w:r>
            <w:r>
              <w:rPr>
                <w:rFonts w:ascii="Times New Roman" w:hAnsi="Times New Roman" w:cs="Times New Roman"/>
                <w:color w:val="333333"/>
                <w:spacing w:val="2"/>
                <w:shd w:val="clear" w:color="auto" w:fill="FFFFFF"/>
              </w:rPr>
              <w:t>：接受一颗语法树，进行语义分析、中间代码生成，输出中间表示</w:t>
            </w:r>
            <w:r>
              <w:rPr>
                <w:rFonts w:ascii="Times New Roman" w:hAnsi="Times New Roman" w:cs="Times New Roman"/>
                <w:color w:val="333333"/>
                <w:spacing w:val="2"/>
                <w:shd w:val="clear" w:color="auto" w:fill="FFFFFF"/>
              </w:rPr>
              <w:t xml:space="preserve"> IR (Intermediate Representation)</w:t>
            </w:r>
          </w:p>
          <w:p w:rsidR="006D1F02" w:rsidRDefault="00A555F4">
            <w:pPr>
              <w:pStyle w:val="a7"/>
              <w:shd w:val="clear" w:color="auto" w:fill="FFFFFF"/>
              <w:spacing w:before="0" w:beforeAutospacing="0" w:after="178" w:afterAutospacing="0"/>
              <w:rPr>
                <w:color w:val="333333"/>
                <w:spacing w:val="2"/>
              </w:rPr>
            </w:pPr>
            <w:r>
              <w:rPr>
                <w:rStyle w:val="a8"/>
                <w:rFonts w:hint="eastAsia"/>
                <w:bCs/>
                <w:color w:val="333333"/>
                <w:spacing w:val="2"/>
                <w:shd w:val="clear" w:color="auto" w:fill="FFFFFF"/>
              </w:rPr>
              <w:t>实验三</w:t>
            </w:r>
            <w:r>
              <w:rPr>
                <w:rFonts w:hint="eastAsia"/>
                <w:color w:val="333333"/>
                <w:spacing w:val="2"/>
                <w:shd w:val="clear" w:color="auto" w:fill="FFFFFF"/>
              </w:rPr>
              <w:t>：根据 IR 翻译成为汇编</w:t>
            </w:r>
          </w:p>
          <w:p w:rsidR="006D1F02" w:rsidRDefault="00A555F4">
            <w:pPr>
              <w:pStyle w:val="a7"/>
              <w:shd w:val="clear" w:color="auto" w:fill="FFFFFF"/>
              <w:spacing w:before="0" w:beforeAutospacing="0" w:after="178" w:afterAutospacing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Style w:val="a8"/>
                <w:rFonts w:hint="eastAsia"/>
                <w:bCs/>
                <w:color w:val="333333"/>
                <w:spacing w:val="2"/>
                <w:shd w:val="clear" w:color="auto" w:fill="FFFFFF"/>
              </w:rPr>
              <w:t>实验四(可选)</w:t>
            </w:r>
            <w:r>
              <w:rPr>
                <w:rFonts w:hint="eastAsia"/>
                <w:color w:val="333333"/>
                <w:spacing w:val="2"/>
                <w:shd w:val="clear" w:color="auto" w:fill="FFFFFF"/>
              </w:rPr>
              <w:t>：IR 和汇编层面的优化</w:t>
            </w:r>
          </w:p>
        </w:tc>
      </w:tr>
    </w:tbl>
    <w:p w:rsidR="00C3787E" w:rsidRDefault="00C3787E">
      <w:pPr>
        <w:rPr>
          <w:lang w:eastAsia="zh-CN"/>
        </w:rPr>
      </w:pPr>
      <w:r>
        <w:rPr>
          <w:lang w:eastAsia="zh-CN"/>
        </w:rPr>
        <w:lastRenderedPageBreak/>
        <w:br w:type="page"/>
      </w: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0"/>
      </w:tblGrid>
      <w:tr w:rsidR="006D1F02">
        <w:trPr>
          <w:trHeight w:val="180"/>
          <w:jc w:val="center"/>
        </w:trPr>
        <w:tc>
          <w:tcPr>
            <w:tcW w:w="8590" w:type="dxa"/>
            <w:tcMar>
              <w:top w:w="57" w:type="dxa"/>
              <w:left w:w="142" w:type="dxa"/>
              <w:bottom w:w="57" w:type="dxa"/>
              <w:right w:w="567" w:type="dxa"/>
            </w:tcMar>
          </w:tcPr>
          <w:p w:rsidR="006D1F02" w:rsidRPr="00BA0210" w:rsidRDefault="00BA0210" w:rsidP="00BA0210">
            <w:pPr>
              <w:pStyle w:val="aa"/>
              <w:spacing w:line="400" w:lineRule="exact"/>
              <w:ind w:left="0"/>
              <w:rPr>
                <w:rFonts w:ascii="黑体" w:eastAsia="黑体" w:hAnsi="黑体"/>
                <w:b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  <w:lang w:eastAsia="zh-CN"/>
              </w:rPr>
              <w:lastRenderedPageBreak/>
              <w:t>三、</w:t>
            </w:r>
            <w:r w:rsidR="00A555F4" w:rsidRPr="00BA0210">
              <w:rPr>
                <w:rFonts w:ascii="黑体" w:eastAsia="黑体" w:hAnsi="黑体" w:hint="eastAsia"/>
                <w:b/>
                <w:sz w:val="28"/>
                <w:szCs w:val="28"/>
                <w:lang w:eastAsia="zh-CN"/>
              </w:rPr>
              <w:t>实验内容实现</w:t>
            </w:r>
          </w:p>
          <w:p w:rsidR="006D1F02" w:rsidRPr="000E2532" w:rsidRDefault="00A555F4">
            <w:pPr>
              <w:pStyle w:val="aa"/>
              <w:numPr>
                <w:ilvl w:val="0"/>
                <w:numId w:val="2"/>
              </w:numPr>
              <w:spacing w:line="400" w:lineRule="exact"/>
              <w:rPr>
                <w:rFonts w:ascii="宋体" w:eastAsia="宋体" w:hAnsi="宋体"/>
                <w:color w:val="FF0000"/>
                <w:sz w:val="24"/>
                <w:szCs w:val="24"/>
                <w:lang w:eastAsia="zh-CN"/>
              </w:rPr>
            </w:pPr>
            <w:r w:rsidRPr="000E2532">
              <w:rPr>
                <w:rFonts w:ascii="宋体" w:eastAsia="宋体" w:hAnsi="宋体" w:hint="eastAsia"/>
                <w:color w:val="FF0000"/>
                <w:sz w:val="24"/>
                <w:szCs w:val="24"/>
                <w:lang w:eastAsia="zh-CN"/>
              </w:rPr>
              <w:t>实现哪些内容</w:t>
            </w:r>
          </w:p>
          <w:p w:rsidR="000A1952" w:rsidRPr="000E2532" w:rsidRDefault="00EB24FA" w:rsidP="000A1952">
            <w:pPr>
              <w:spacing w:line="400" w:lineRule="exact"/>
              <w:rPr>
                <w:rFonts w:ascii="宋体" w:eastAsia="宋体" w:hAnsi="宋体" w:cs="Times New Roman"/>
                <w:color w:val="333333"/>
                <w:spacing w:val="2"/>
                <w:sz w:val="24"/>
                <w:szCs w:val="24"/>
                <w:shd w:val="clear" w:color="auto" w:fill="FFFFFF"/>
                <w:lang w:eastAsia="zh-CN"/>
              </w:rPr>
            </w:pPr>
            <w:r w:rsidRPr="000E253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实验</w:t>
            </w:r>
            <w:r w:rsidR="00722D96" w:rsidRPr="000E253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一（</w:t>
            </w:r>
            <w:r w:rsidR="00E44B81" w:rsidRPr="000E253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5</w:t>
            </w:r>
            <w:r w:rsidR="00E44B81" w:rsidRPr="000E2532">
              <w:rPr>
                <w:rFonts w:ascii="宋体" w:eastAsia="宋体" w:hAnsi="宋体"/>
                <w:sz w:val="24"/>
                <w:szCs w:val="24"/>
                <w:lang w:eastAsia="zh-CN"/>
              </w:rPr>
              <w:t>8/58</w:t>
            </w:r>
            <w:r w:rsidR="00722D96" w:rsidRPr="000E253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）</w:t>
            </w:r>
            <w:r w:rsidR="00E44B81" w:rsidRPr="000E2532">
              <w:rPr>
                <w:rFonts w:ascii="宋体" w:eastAsia="宋体" w:hAnsi="宋体" w:cs="Times New Roman"/>
                <w:color w:val="333333"/>
                <w:spacing w:val="2"/>
                <w:sz w:val="24"/>
                <w:szCs w:val="24"/>
                <w:shd w:val="clear" w:color="auto" w:fill="FFFFFF"/>
                <w:lang w:eastAsia="zh-CN"/>
              </w:rPr>
              <w:t>词法分析和语法分析，将读取源文件中代码并进行分析，输出一颗语法树</w:t>
            </w:r>
            <w:r w:rsidR="0090084F" w:rsidRPr="000E2532">
              <w:rPr>
                <w:rFonts w:ascii="宋体" w:eastAsia="宋体" w:hAnsi="宋体" w:cs="Times New Roman" w:hint="eastAsia"/>
                <w:color w:val="333333"/>
                <w:spacing w:val="2"/>
                <w:sz w:val="24"/>
                <w:szCs w:val="24"/>
                <w:shd w:val="clear" w:color="auto" w:fill="FFFFFF"/>
                <w:lang w:eastAsia="zh-CN"/>
              </w:rPr>
              <w:t>，具体实现如下</w:t>
            </w:r>
            <w:r w:rsidR="00F3225F" w:rsidRPr="000E2532">
              <w:rPr>
                <w:rFonts w:ascii="宋体" w:eastAsia="宋体" w:hAnsi="宋体" w:cs="Times New Roman" w:hint="eastAsia"/>
                <w:color w:val="333333"/>
                <w:spacing w:val="2"/>
                <w:sz w:val="24"/>
                <w:szCs w:val="24"/>
                <w:shd w:val="clear" w:color="auto" w:fill="FFFFFF"/>
                <w:lang w:eastAsia="zh-CN"/>
              </w:rPr>
              <w:t>：</w:t>
            </w:r>
          </w:p>
          <w:p w:rsidR="00F40806" w:rsidRDefault="00533E01" w:rsidP="000A1952">
            <w:pPr>
              <w:spacing w:line="400" w:lineRule="exact"/>
              <w:rPr>
                <w:rFonts w:ascii="宋体" w:eastAsia="宋体" w:hAnsi="宋体" w:cs="Times New Roman"/>
                <w:color w:val="333333"/>
                <w:spacing w:val="2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333333"/>
                <w:spacing w:val="2"/>
                <w:sz w:val="24"/>
                <w:szCs w:val="24"/>
                <w:shd w:val="clear" w:color="auto" w:fill="FFFFFF"/>
                <w:lang w:eastAsia="zh-CN"/>
              </w:rPr>
              <w:t>词</w:t>
            </w:r>
            <w:r w:rsidR="009D1FF0" w:rsidRPr="009D1FF0">
              <w:rPr>
                <w:rFonts w:ascii="宋体" w:eastAsia="宋体" w:hAnsi="宋体" w:cs="Times New Roman" w:hint="eastAsia"/>
                <w:color w:val="333333"/>
                <w:spacing w:val="2"/>
                <w:sz w:val="24"/>
                <w:szCs w:val="24"/>
                <w:shd w:val="clear" w:color="auto" w:fill="FFFFFF"/>
                <w:lang w:eastAsia="zh-CN"/>
              </w:rPr>
              <w:t>法分析</w:t>
            </w:r>
            <w:r w:rsidR="009D1FF0">
              <w:rPr>
                <w:rFonts w:ascii="宋体" w:eastAsia="宋体" w:hAnsi="宋体" w:cs="Times New Roman" w:hint="eastAsia"/>
                <w:color w:val="333333"/>
                <w:spacing w:val="2"/>
                <w:sz w:val="24"/>
                <w:szCs w:val="24"/>
                <w:shd w:val="clear" w:color="auto" w:fill="FFFFFF"/>
                <w:lang w:eastAsia="zh-CN"/>
              </w:rPr>
              <w:t>：</w:t>
            </w:r>
          </w:p>
          <w:p w:rsidR="00F40806" w:rsidRPr="00F40806" w:rsidRDefault="007731E2" w:rsidP="000A1952">
            <w:pPr>
              <w:spacing w:line="400" w:lineRule="exact"/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1</w:t>
            </w:r>
            <w:r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.1 </w:t>
            </w:r>
            <w:r w:rsidR="009D1FF0" w:rsidRPr="00F40806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任务：对输入的字符流进行处理，再输出</w:t>
            </w:r>
            <w:r w:rsidR="00BD0FAB" w:rsidRPr="00F40806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词法单元</w:t>
            </w:r>
            <w:r w:rsidR="00BD0FAB" w:rsidRPr="00F40806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>(Token)</w:t>
            </w:r>
            <w:r w:rsidR="00BD0FAB" w:rsidRPr="00F40806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流。</w:t>
            </w:r>
          </w:p>
          <w:p w:rsidR="000A1952" w:rsidRDefault="007731E2" w:rsidP="00A1708F">
            <w:pPr>
              <w:spacing w:line="400" w:lineRule="exact"/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1</w:t>
            </w:r>
            <w:r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.2 </w:t>
            </w:r>
            <w:r w:rsidR="00F40806" w:rsidRPr="00F40806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思路：</w:t>
            </w:r>
            <w:r w:rsidR="004B278D" w:rsidRPr="00F40806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通过一个扫描器（</w:t>
            </w:r>
            <w:r w:rsidR="004B278D" w:rsidRPr="00F40806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>scanner）实现</w:t>
            </w:r>
            <w:r w:rsidR="004B278D" w:rsidRPr="00F40806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——</w:t>
            </w:r>
            <w:r w:rsidR="004B278D" w:rsidRPr="00F40806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>读取输入字符串并生成一系列的tokens。用有限状态自动机（DFA）来处理输入，</w:t>
            </w:r>
            <w:r w:rsidR="0047692B" w:rsidRPr="0047692B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在某些转移过程中累计接受到的字符</w:t>
            </w:r>
            <w:r w:rsidR="00F449F0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，</w:t>
            </w:r>
            <w:r w:rsidR="004B278D" w:rsidRPr="00F40806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>在适当的时候生成</w:t>
            </w:r>
            <w:r w:rsidR="00865408" w:rsidRPr="00F40806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token</w:t>
            </w:r>
            <w:r w:rsidR="004B278D" w:rsidRPr="00F40806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>。</w:t>
            </w:r>
            <w:r w:rsidR="002111F5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关键是实现DFA，</w:t>
            </w:r>
            <w:r w:rsidR="00A70FA7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DFA状态转移表如下：</w:t>
            </w:r>
          </w:p>
          <w:p w:rsidR="007731E2" w:rsidRDefault="001979E1" w:rsidP="007731E2">
            <w:pPr>
              <w:spacing w:line="400" w:lineRule="exact"/>
              <w:jc w:val="center"/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9B83E4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60985</wp:posOffset>
                  </wp:positionV>
                  <wp:extent cx="5004435" cy="1971675"/>
                  <wp:effectExtent l="0" t="0" r="5715" b="9525"/>
                  <wp:wrapTopAndBottom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731E2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表1</w:t>
            </w:r>
            <w:r w:rsidR="007731E2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7731E2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DFA状态转移表</w:t>
            </w:r>
          </w:p>
          <w:p w:rsidR="00F40806" w:rsidRDefault="007731E2" w:rsidP="000A1952">
            <w:pPr>
              <w:spacing w:line="400" w:lineRule="exact"/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1</w:t>
            </w:r>
            <w:r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.3 </w:t>
            </w:r>
            <w:r w:rsidR="00324ADF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代码</w:t>
            </w:r>
            <w:r w:rsidR="004440BC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与</w:t>
            </w:r>
            <w:r w:rsidR="00F40806" w:rsidRPr="00A1708F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具体实现</w:t>
            </w:r>
            <w:r w:rsidR="00324ADF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：</w:t>
            </w:r>
          </w:p>
          <w:p w:rsidR="00D20B3A" w:rsidRDefault="00D20B3A" w:rsidP="000A1952">
            <w:pPr>
              <w:spacing w:line="400" w:lineRule="exact"/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CC316E6">
                  <wp:simplePos x="0" y="0"/>
                  <wp:positionH relativeFrom="column">
                    <wp:posOffset>-3387</wp:posOffset>
                  </wp:positionH>
                  <wp:positionV relativeFrom="paragraph">
                    <wp:posOffset>317712</wp:posOffset>
                  </wp:positionV>
                  <wp:extent cx="5004435" cy="704215"/>
                  <wp:effectExtent l="0" t="0" r="5715" b="635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51E77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(</w:t>
            </w:r>
            <w:r w:rsidR="00751E77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>1</w:t>
            </w:r>
            <w:r w:rsidR="00751E77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)</w:t>
            </w:r>
            <w:r w:rsidR="00A37697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>T</w:t>
            </w:r>
            <w:r w:rsidR="00A37697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oken</w:t>
            </w:r>
            <w:r w:rsidR="00A37697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A37697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为 </w:t>
            </w:r>
            <w:r w:rsidR="00A37697" w:rsidRPr="00A37697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TokenType </w:t>
            </w:r>
            <w:r w:rsidR="00A37697" w:rsidRPr="00A37697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和 </w:t>
            </w:r>
            <w:r w:rsidR="00A37697" w:rsidRPr="00A37697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value </w:t>
            </w:r>
            <w:r w:rsidR="00A37697" w:rsidRPr="00A37697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的二元组。</w:t>
            </w:r>
          </w:p>
          <w:p w:rsidR="00324ADF" w:rsidRPr="00A1708F" w:rsidRDefault="00A37697" w:rsidP="000A1952">
            <w:pPr>
              <w:spacing w:line="400" w:lineRule="exact"/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其中，</w:t>
            </w:r>
            <w:r w:rsidRPr="00A37697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value在</w:t>
            </w:r>
            <w:r w:rsidRPr="00F40806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>DFA</w:t>
            </w:r>
            <w:r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中累积，</w:t>
            </w:r>
            <w:r w:rsidRPr="00A37697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>TokenType</w:t>
            </w:r>
            <w:r w:rsidRPr="00A37697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包含了各种可能的标记类型。每个枚举常量代表一种特定的标记类型，例如</w:t>
            </w:r>
            <w:r w:rsidRPr="00A37697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 IDENFR 代表标识符，INTLTR </w:t>
            </w:r>
            <w:r w:rsidRPr="00A37697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lastRenderedPageBreak/>
              <w:t>代表整数字面量，FLOATLTR 代表浮点数字面量</w:t>
            </w:r>
            <w:r w:rsidR="002B2826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,各种运算符号和分隔符段</w:t>
            </w:r>
            <w:r w:rsidR="00A223F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3B8DF1E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609177</wp:posOffset>
                  </wp:positionV>
                  <wp:extent cx="5004435" cy="3001010"/>
                  <wp:effectExtent l="0" t="0" r="5715" b="889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300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2826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落符也都是t</w:t>
            </w:r>
            <w:r w:rsidR="002B2826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>oken</w:t>
            </w:r>
            <w:r w:rsidRPr="00A37697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>。</w:t>
            </w:r>
          </w:p>
          <w:p w:rsidR="00F40806" w:rsidRPr="00A37697" w:rsidRDefault="00C74708" w:rsidP="000A1952">
            <w:pPr>
              <w:spacing w:line="400" w:lineRule="exact"/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743C30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3575050</wp:posOffset>
                  </wp:positionV>
                  <wp:extent cx="5004435" cy="2709545"/>
                  <wp:effectExtent l="0" t="0" r="5715" b="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270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11AA0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（2）</w:t>
            </w:r>
            <w:r w:rsidR="00C740F1" w:rsidRPr="00F40806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>有限状态自动机（DFA）来处理输入，</w:t>
            </w:r>
            <w:r w:rsidR="00C740F1" w:rsidRPr="0047692B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在某些转移过程中累计接受到的字符</w:t>
            </w:r>
            <w:r w:rsidR="00C740F1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，</w:t>
            </w:r>
            <w:r w:rsidR="00C740F1" w:rsidRPr="00F40806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>在适当的时候生成</w:t>
            </w:r>
            <w:r w:rsidR="00C740F1" w:rsidRPr="00F40806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token</w:t>
            </w:r>
            <w:r w:rsidR="0026218F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。</w:t>
            </w:r>
            <w:r w:rsidR="00417AD4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定义DFA结构体如下：</w:t>
            </w:r>
          </w:p>
          <w:p w:rsidR="00F40806" w:rsidRPr="00F66487" w:rsidRDefault="00F66487" w:rsidP="000A1952">
            <w:pPr>
              <w:spacing w:line="400" w:lineRule="exact"/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其中，</w:t>
            </w:r>
            <w:r w:rsidRPr="00F66487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>next</w:t>
            </w:r>
            <w:r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函数是DFA的状态转移函数，也是实验一重点</w:t>
            </w:r>
            <w:r w:rsidR="00E3679A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，</w:t>
            </w:r>
            <w:r w:rsidR="00B378FA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实现</w:t>
            </w:r>
            <w:r w:rsidR="00E3679A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见</w:t>
            </w:r>
            <w:r w:rsidR="00B378FA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(</w:t>
            </w:r>
            <w:r w:rsidR="00E3679A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4</w:t>
            </w:r>
            <w:r w:rsidR="00B378FA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)</w:t>
            </w:r>
            <w:r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，用</w:t>
            </w:r>
            <w:r w:rsidRPr="00F66487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>cur_state</w:t>
            </w:r>
            <w:r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记录当前状态，cur</w:t>
            </w:r>
            <w:r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>_str</w:t>
            </w:r>
            <w:r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记录当前累计的字符</w:t>
            </w:r>
            <w:r w:rsidR="00E3679A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。</w:t>
            </w:r>
          </w:p>
          <w:p w:rsidR="00F40806" w:rsidRPr="00A37697" w:rsidRDefault="00E3679A" w:rsidP="000A1952">
            <w:pPr>
              <w:spacing w:line="400" w:lineRule="exact"/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（3）</w:t>
            </w:r>
            <w:r w:rsidR="00451F63" w:rsidRPr="00451F63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>扫描器</w:t>
            </w:r>
            <w:r w:rsidR="00451F63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（</w:t>
            </w:r>
            <w:r w:rsidR="00451F63" w:rsidRPr="00451F63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>Scanner</w:t>
            </w:r>
            <w:r w:rsidR="00451F63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）</w:t>
            </w:r>
            <w:r w:rsidR="00451F63" w:rsidRPr="00451F63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>，</w:t>
            </w:r>
            <w:r w:rsidR="00451F63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将字符依次输入dfa的next函数，当dfa发出生成信号时，产生token，进而</w:t>
            </w:r>
            <w:r w:rsidR="00451F63" w:rsidRPr="00451F63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>将字符串输入转化为 Token 串</w:t>
            </w:r>
            <w:r w:rsidR="00451F63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。其执行函数代码如下：</w:t>
            </w:r>
          </w:p>
          <w:p w:rsidR="00B31AD0" w:rsidRPr="00B31AD0" w:rsidRDefault="001979E1" w:rsidP="000A1952">
            <w:pPr>
              <w:spacing w:line="400" w:lineRule="exact"/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15B3F56F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18322</wp:posOffset>
                  </wp:positionV>
                  <wp:extent cx="5004435" cy="3006725"/>
                  <wp:effectExtent l="0" t="0" r="5715" b="3175"/>
                  <wp:wrapTopAndBottom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300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1AD0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8147B7A">
                  <wp:simplePos x="0" y="0"/>
                  <wp:positionH relativeFrom="column">
                    <wp:posOffset>118321</wp:posOffset>
                  </wp:positionH>
                  <wp:positionV relativeFrom="paragraph">
                    <wp:posOffset>4232487</wp:posOffset>
                  </wp:positionV>
                  <wp:extent cx="5004435" cy="1374775"/>
                  <wp:effectExtent l="0" t="0" r="5715" b="0"/>
                  <wp:wrapTopAndBottom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51F6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4）</w:t>
            </w:r>
            <w:r w:rsidR="003820F7" w:rsidRPr="00F40806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>有限状态自动机（DFA）</w:t>
            </w:r>
            <w:r w:rsidR="003820F7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的状态转移函数</w:t>
            </w:r>
            <w:r w:rsidR="003820F7" w:rsidRPr="00F66487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>next</w:t>
            </w:r>
            <w:r w:rsidR="003820F7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函数</w:t>
            </w:r>
            <w:r w:rsidR="005F6C68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，具体实现如下，</w:t>
            </w:r>
            <w:r w:rsidR="00B31AD0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其接受参数字符 input</w:t>
            </w:r>
            <w:r w:rsidR="00B31AD0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B31AD0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和当前状态，返回布尔值 </w:t>
            </w:r>
            <w:r w:rsidR="00B31AD0" w:rsidRPr="00B31AD0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>tkSignal</w:t>
            </w:r>
            <w:r w:rsidR="00B31AD0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，当其为真时，就代表已经获得了一个完整的toke</w:t>
            </w:r>
            <w:r w:rsidR="00B31AD0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>n</w:t>
            </w:r>
            <w:r w:rsidR="00B31AD0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。此外状态机一共有五种状态，代码如下</w:t>
            </w:r>
          </w:p>
          <w:p w:rsidR="003820F7" w:rsidRDefault="002B714D" w:rsidP="000A1952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0FB91D1">
                  <wp:simplePos x="0" y="0"/>
                  <wp:positionH relativeFrom="column">
                    <wp:posOffset>126788</wp:posOffset>
                  </wp:positionH>
                  <wp:positionV relativeFrom="paragraph">
                    <wp:posOffset>2128520</wp:posOffset>
                  </wp:positionV>
                  <wp:extent cx="5004435" cy="1071880"/>
                  <wp:effectExtent l="0" t="0" r="5715" b="0"/>
                  <wp:wrapTopAndBottom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107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1AD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根据输入的类型和当前状态进行转移，转移表见“思路部分”，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首先用sw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tich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判断当前状态，在判断输入，</w:t>
            </w:r>
            <w:r w:rsidR="00857BCB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下面以</w:t>
            </w:r>
            <w:r w:rsidR="00857BCB" w:rsidRPr="00857BCB">
              <w:rPr>
                <w:rFonts w:ascii="宋体" w:eastAsia="宋体" w:hAnsi="宋体"/>
                <w:sz w:val="24"/>
                <w:szCs w:val="24"/>
                <w:lang w:eastAsia="zh-CN"/>
              </w:rPr>
              <w:t>State::IntLiteral</w:t>
            </w:r>
            <w:r w:rsidR="00857BCB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下的转移为例</w:t>
            </w:r>
          </w:p>
          <w:p w:rsidR="00F40806" w:rsidRPr="00B04529" w:rsidRDefault="003E2B1D" w:rsidP="000A1952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如上图，</w:t>
            </w:r>
            <w:r w:rsidR="002B714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其中包括4类合法输入，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考虑到不同进制整数，在接受到a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-f A-F,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以及x和X时，都是合法的数字。</w:t>
            </w:r>
          </w:p>
          <w:p w:rsidR="00F40806" w:rsidRPr="00B04529" w:rsidRDefault="00A41E1C" w:rsidP="000A1952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A41E1C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当前状态为</w:t>
            </w:r>
            <w:r w:rsidRPr="00A41E1C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IntLiteral 的情况，也就是说，当前正在解析一个整数字面量（例如：123）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</w:t>
            </w:r>
            <w:r w:rsidRPr="00A41E1C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如果是空白字符，表示当前数字结束。</w:t>
            </w:r>
            <w:r w:rsidR="005F7ABD" w:rsidRPr="005F7AB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将</w:t>
            </w:r>
            <w:r w:rsidR="005F7ABD" w:rsidRPr="005F7ABD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buf（代表当</w:t>
            </w:r>
            <w:r w:rsidR="005F7ABD" w:rsidRPr="005F7ABD">
              <w:rPr>
                <w:rFonts w:ascii="宋体" w:eastAsia="宋体" w:hAnsi="宋体"/>
                <w:sz w:val="24"/>
                <w:szCs w:val="24"/>
                <w:lang w:eastAsia="zh-CN"/>
              </w:rPr>
              <w:lastRenderedPageBreak/>
              <w:t>前Token的缓冲区）的类型设置为 INTLTR（整数字面量）</w:t>
            </w:r>
            <w:r w:rsidR="005F7AB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。</w:t>
            </w:r>
            <w:r w:rsidR="005F7ABD">
              <w:rPr>
                <w:lang w:eastAsia="zh-CN"/>
              </w:rPr>
              <w:t xml:space="preserve">调用 </w:t>
            </w:r>
            <w:r w:rsidR="005F7ABD">
              <w:rPr>
                <w:rStyle w:val="HTML"/>
                <w:lang w:eastAsia="zh-CN"/>
              </w:rPr>
              <w:t>reset()</w:t>
            </w:r>
            <w:r w:rsidR="005F7ABD">
              <w:rPr>
                <w:lang w:eastAsia="zh-CN"/>
              </w:rPr>
              <w:t xml:space="preserve"> 函数复位状态。</w:t>
            </w:r>
            <w:r w:rsidR="005F7ABD" w:rsidRPr="005F7ABD">
              <w:rPr>
                <w:rFonts w:hint="eastAsia"/>
                <w:lang w:eastAsia="zh-CN"/>
              </w:rPr>
              <w:t>准备解析下一个</w:t>
            </w:r>
            <w:r w:rsidR="005F7ABD" w:rsidRPr="005F7ABD">
              <w:rPr>
                <w:lang w:eastAsia="zh-CN"/>
              </w:rPr>
              <w:t>Token。</w:t>
            </w:r>
            <w:r w:rsidR="007C696F" w:rsidRPr="007C696F">
              <w:rPr>
                <w:rFonts w:hint="eastAsia"/>
                <w:lang w:eastAsia="zh-CN"/>
              </w:rPr>
              <w:t>设置</w:t>
            </w:r>
            <w:r w:rsidR="007C696F" w:rsidRPr="007C696F">
              <w:rPr>
                <w:lang w:eastAsia="zh-CN"/>
              </w:rPr>
              <w:t xml:space="preserve"> tkSignal 为 true，表示成功解析并</w:t>
            </w:r>
            <w:r w:rsidR="001979E1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018D774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889000</wp:posOffset>
                  </wp:positionV>
                  <wp:extent cx="5004435" cy="1348105"/>
                  <wp:effectExtent l="0" t="0" r="5715" b="4445"/>
                  <wp:wrapTopAndBottom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696F" w:rsidRPr="007C696F">
              <w:rPr>
                <w:lang w:eastAsia="zh-CN"/>
              </w:rPr>
              <w:t>生成了一个Token。</w:t>
            </w:r>
            <w:r w:rsidR="007C696F" w:rsidRPr="007C696F">
              <w:rPr>
                <w:rFonts w:hint="eastAsia"/>
                <w:lang w:eastAsia="zh-CN"/>
              </w:rPr>
              <w:t>终止当前的</w:t>
            </w:r>
            <w:r w:rsidR="007C696F" w:rsidRPr="007C696F">
              <w:rPr>
                <w:lang w:eastAsia="zh-CN"/>
              </w:rPr>
              <w:t xml:space="preserve"> switch case</w:t>
            </w:r>
            <w:r w:rsidR="007C696F">
              <w:rPr>
                <w:rFonts w:hint="eastAsia"/>
                <w:lang w:eastAsia="zh-CN"/>
              </w:rPr>
              <w:t>。</w:t>
            </w:r>
          </w:p>
          <w:p w:rsidR="00107E0B" w:rsidRPr="00107E0B" w:rsidRDefault="002B2D80" w:rsidP="00107E0B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333333"/>
                <w:spacing w:val="2"/>
                <w:sz w:val="24"/>
                <w:szCs w:val="24"/>
                <w:shd w:val="clear" w:color="auto" w:fill="FFFFFF"/>
                <w:lang w:eastAsia="zh-CN"/>
              </w:rPr>
              <w:t>语</w:t>
            </w:r>
            <w:r w:rsidR="00107E0B" w:rsidRPr="009D1FF0">
              <w:rPr>
                <w:rFonts w:ascii="宋体" w:eastAsia="宋体" w:hAnsi="宋体" w:cs="Times New Roman" w:hint="eastAsia"/>
                <w:color w:val="333333"/>
                <w:spacing w:val="2"/>
                <w:sz w:val="24"/>
                <w:szCs w:val="24"/>
                <w:shd w:val="clear" w:color="auto" w:fill="FFFFFF"/>
                <w:lang w:eastAsia="zh-CN"/>
              </w:rPr>
              <w:t>法分析</w:t>
            </w:r>
            <w:r w:rsidR="00107E0B">
              <w:rPr>
                <w:rFonts w:ascii="宋体" w:eastAsia="宋体" w:hAnsi="宋体" w:cs="Times New Roman" w:hint="eastAsia"/>
                <w:color w:val="333333"/>
                <w:spacing w:val="2"/>
                <w:sz w:val="24"/>
                <w:szCs w:val="24"/>
                <w:shd w:val="clear" w:color="auto" w:fill="FFFFFF"/>
                <w:lang w:eastAsia="zh-CN"/>
              </w:rPr>
              <w:t>：</w:t>
            </w:r>
          </w:p>
          <w:p w:rsidR="00107E0B" w:rsidRPr="00F40806" w:rsidRDefault="00107E0B" w:rsidP="00107E0B">
            <w:pPr>
              <w:spacing w:line="400" w:lineRule="exact"/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1</w:t>
            </w:r>
            <w:r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>.</w:t>
            </w:r>
            <w:r w:rsidR="005F40E1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>4</w:t>
            </w:r>
            <w:r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F40806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任务：</w:t>
            </w:r>
            <w:r w:rsidR="00D76FA0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将</w:t>
            </w:r>
            <w:r w:rsidR="00D76FA0" w:rsidRPr="00D76FA0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>vector&lt;Token&gt;</w:t>
            </w:r>
            <w:r w:rsidR="00D76FA0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转成一颗</w:t>
            </w:r>
            <w:r w:rsidR="00D76FA0" w:rsidRPr="00D76FA0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抽象语法树</w:t>
            </w:r>
            <w:r w:rsidR="00823051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，</w:t>
            </w:r>
            <w:r w:rsidR="00823051" w:rsidRPr="00823051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树上的每个节点都表示源代码中的一种结构</w:t>
            </w:r>
            <w:r w:rsidR="00823051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。</w:t>
            </w:r>
          </w:p>
          <w:p w:rsidR="00F40806" w:rsidRPr="001E59DC" w:rsidRDefault="00096D1E" w:rsidP="00107E0B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830B0F5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585258</wp:posOffset>
                  </wp:positionV>
                  <wp:extent cx="5004435" cy="2194560"/>
                  <wp:effectExtent l="0" t="0" r="5715" b="0"/>
                  <wp:wrapTopAndBottom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07E0B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1</w:t>
            </w:r>
            <w:r w:rsidR="00107E0B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>.</w:t>
            </w:r>
            <w:r w:rsidR="005F40E1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>5</w:t>
            </w:r>
            <w:r w:rsidR="00107E0B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107E0B" w:rsidRPr="00F40806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思路：</w:t>
            </w:r>
            <w:r w:rsidR="001E59DC" w:rsidRPr="001E59DC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算法主要参考了编译原理</w:t>
            </w:r>
            <w:r w:rsidR="001E59DC" w:rsidRPr="001E59DC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>_中科大(华保健)</w:t>
            </w:r>
            <w:r w:rsidR="001E59DC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1E59DC" w:rsidRPr="001E59DC">
              <w:rPr>
                <w:rFonts w:ascii="宋体" w:eastAsia="宋体" w:hAnsi="宋体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  <w:t>https://www.bilibili.com/video/BV16h411X7JY/</w:t>
            </w:r>
          </w:p>
          <w:p w:rsidR="00B20F8E" w:rsidRPr="00B20F8E" w:rsidRDefault="00B20F8E" w:rsidP="00B20F8E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B20F8E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我们将定义一系列辅助函数</w:t>
            </w:r>
            <w:r w:rsidRPr="00B20F8E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First_XX，这些函数用于计算某个语法规则的 FIRST 集合。FIRST 集合表示从某个非终结符号出发，可以生成的第一个终结符号集合。</w:t>
            </w:r>
            <w:r w:rsidRPr="00B20F8E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递归下降法生成抽象语法树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r w:rsidRPr="00B20F8E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递归下降解析器是一种自顶向下的解析方法，其中每个非终结符号对应一个函数。我们将从左到右解析输入的</w:t>
            </w:r>
            <w:r w:rsidRPr="00B20F8E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token，逐步构建抽象语法树(AST)。如果匹配成功，则继续解析；如果匹配失败，则回退。</w:t>
            </w:r>
          </w:p>
          <w:p w:rsidR="00B04529" w:rsidRPr="00B04529" w:rsidRDefault="005F40E1" w:rsidP="000A1952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6</w:t>
            </w:r>
            <w:r w:rsidR="002B2D80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代码与</w:t>
            </w:r>
            <w:r w:rsidR="002B2D80" w:rsidRPr="00A1708F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具体实现</w:t>
            </w:r>
            <w:r w:rsidR="002B2D80">
              <w:rPr>
                <w:rFonts w:ascii="宋体" w:eastAsia="宋体" w:hAnsi="宋体" w:cs="Times New Roman" w:hint="eastAsia"/>
                <w:spacing w:val="2"/>
                <w:sz w:val="24"/>
                <w:szCs w:val="24"/>
                <w:shd w:val="clear" w:color="auto" w:fill="FFFFFF"/>
                <w:lang w:eastAsia="zh-CN"/>
              </w:rPr>
              <w:t>：</w:t>
            </w:r>
          </w:p>
          <w:p w:rsidR="001B25F4" w:rsidRDefault="00B730C7" w:rsidP="000A1952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1)</w:t>
            </w:r>
            <w:r w:rsidR="007F3903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="007F3903" w:rsidRPr="00B20F8E">
              <w:rPr>
                <w:rFonts w:ascii="宋体" w:eastAsia="宋体" w:hAnsi="宋体"/>
                <w:sz w:val="24"/>
                <w:szCs w:val="24"/>
                <w:lang w:eastAsia="zh-CN"/>
              </w:rPr>
              <w:t>FIRST 集合</w:t>
            </w:r>
            <w:r w:rsidR="007F390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求解</w:t>
            </w:r>
            <w:r w:rsidR="001B25F4">
              <w:rPr>
                <w:rFonts w:ascii="宋体" w:eastAsia="宋体" w:hAnsi="宋体"/>
                <w:sz w:val="24"/>
                <w:szCs w:val="24"/>
                <w:lang w:eastAsia="zh-CN"/>
              </w:rPr>
              <w:t>:</w:t>
            </w:r>
            <w:r w:rsidR="001B25F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采用根据表达式进行递归的方式求解，以</w:t>
            </w:r>
            <w:r w:rsidR="00CA4407">
              <w:rPr>
                <w:rFonts w:ascii="宋体" w:eastAsia="宋体" w:hAnsi="宋体"/>
                <w:sz w:val="24"/>
                <w:szCs w:val="24"/>
                <w:lang w:eastAsia="zh-CN"/>
              </w:rPr>
              <w:t>C</w:t>
            </w:r>
            <w:r w:rsidR="001B25F4">
              <w:rPr>
                <w:rFonts w:ascii="宋体" w:eastAsia="宋体" w:hAnsi="宋体"/>
                <w:sz w:val="24"/>
                <w:szCs w:val="24"/>
                <w:lang w:eastAsia="zh-CN"/>
              </w:rPr>
              <w:t>omp</w:t>
            </w:r>
            <w:r w:rsidR="00CA4407">
              <w:rPr>
                <w:rFonts w:ascii="宋体" w:eastAsia="宋体" w:hAnsi="宋体"/>
                <w:sz w:val="24"/>
                <w:szCs w:val="24"/>
                <w:lang w:eastAsia="zh-CN"/>
              </w:rPr>
              <w:t>U</w:t>
            </w:r>
            <w:r w:rsidR="001B25F4">
              <w:rPr>
                <w:rFonts w:ascii="宋体" w:eastAsia="宋体" w:hAnsi="宋体"/>
                <w:sz w:val="24"/>
                <w:szCs w:val="24"/>
                <w:lang w:eastAsia="zh-CN"/>
              </w:rPr>
              <w:t>nit</w:t>
            </w:r>
            <w:r w:rsidR="001B25F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为例，其表达式为：</w:t>
            </w:r>
          </w:p>
          <w:p w:rsidR="001B25F4" w:rsidRDefault="001B25F4" w:rsidP="001B25F4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1B4EAD" wp14:editId="78E21603">
                  <wp:extent cx="3430751" cy="21166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688" cy="21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25F4" w:rsidRPr="00D32D3C" w:rsidRDefault="00403716" w:rsidP="001B25F4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99670B6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549910</wp:posOffset>
                  </wp:positionV>
                  <wp:extent cx="5004435" cy="1216660"/>
                  <wp:effectExtent l="0" t="0" r="5715" b="2540"/>
                  <wp:wrapTopAndBottom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12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B25F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那么</w:t>
            </w:r>
            <w:r w:rsidR="001B25F4" w:rsidRPr="001B25F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可能的分支有</w:t>
            </w:r>
            <w:r w:rsidR="001B25F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两个</w:t>
            </w:r>
            <w:r w:rsidR="00D32D3C" w:rsidRPr="00D32D3C">
              <w:rPr>
                <w:rFonts w:ascii="宋体" w:eastAsia="宋体" w:hAnsi="宋体"/>
                <w:sz w:val="24"/>
                <w:szCs w:val="24"/>
                <w:lang w:eastAsia="zh-CN"/>
              </w:rPr>
              <w:t>Decl</w:t>
            </w:r>
            <w:r w:rsidR="00D32D3C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和</w:t>
            </w:r>
            <w:r w:rsidR="00D32D3C" w:rsidRPr="00D32D3C">
              <w:rPr>
                <w:rFonts w:ascii="宋体" w:eastAsia="宋体" w:hAnsi="宋体"/>
                <w:sz w:val="24"/>
                <w:szCs w:val="24"/>
                <w:lang w:eastAsia="zh-CN"/>
              </w:rPr>
              <w:t>FuncDef</w:t>
            </w:r>
            <w:r w:rsidR="00D32D3C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合并这两个分支的FIRST集就得到了</w:t>
            </w:r>
            <w:r w:rsidR="00CA440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C</w:t>
            </w:r>
            <w:r w:rsidR="00CA4407">
              <w:rPr>
                <w:rFonts w:ascii="宋体" w:eastAsia="宋体" w:hAnsi="宋体"/>
                <w:sz w:val="24"/>
                <w:szCs w:val="24"/>
                <w:lang w:eastAsia="zh-CN"/>
              </w:rPr>
              <w:t>ompunit</w:t>
            </w:r>
            <w:r w:rsidR="00CA440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的FIRST集</w:t>
            </w:r>
          </w:p>
          <w:p w:rsidR="00403716" w:rsidRDefault="00343C51" w:rsidP="000A1952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当</w:t>
            </w:r>
            <w:r w:rsidR="0040331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递归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到终结符时，返回token</w:t>
            </w:r>
            <w:r w:rsidR="0040371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t</w:t>
            </w:r>
            <w:r w:rsidR="00403716">
              <w:rPr>
                <w:rFonts w:ascii="宋体" w:eastAsia="宋体" w:hAnsi="宋体"/>
                <w:sz w:val="24"/>
                <w:szCs w:val="24"/>
                <w:lang w:eastAsia="zh-CN"/>
              </w:rPr>
              <w:t>ype</w:t>
            </w:r>
            <w:r w:rsidR="0040371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集合，以</w:t>
            </w:r>
            <w:r w:rsidR="00403716" w:rsidRPr="00403716">
              <w:rPr>
                <w:rFonts w:ascii="宋体" w:eastAsia="宋体" w:hAnsi="宋体"/>
                <w:sz w:val="24"/>
                <w:szCs w:val="24"/>
                <w:lang w:eastAsia="zh-CN"/>
              </w:rPr>
              <w:t>Btype</w:t>
            </w:r>
            <w:r w:rsidR="0040371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为例</w:t>
            </w:r>
          </w:p>
          <w:p w:rsidR="00B04529" w:rsidRDefault="00082FF9" w:rsidP="000A1952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9E636B8" wp14:editId="3B44FAEB">
                  <wp:extent cx="5004435" cy="191135"/>
                  <wp:effectExtent l="0" t="0" r="571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19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2FF9" w:rsidRDefault="00403317" w:rsidP="000A1952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D14F2D7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524510</wp:posOffset>
                  </wp:positionV>
                  <wp:extent cx="5004435" cy="845820"/>
                  <wp:effectExtent l="0" t="0" r="5715" b="0"/>
                  <wp:wrapTopAndBottom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82FF9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由于</w:t>
            </w:r>
            <w:r w:rsidR="00082FF9">
              <w:rPr>
                <w:rFonts w:ascii="宋体" w:eastAsia="宋体" w:hAnsi="宋体"/>
                <w:sz w:val="24"/>
                <w:szCs w:val="24"/>
                <w:lang w:eastAsia="zh-CN"/>
              </w:rPr>
              <w:t>Btype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递归到了int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和 float，已经确定了</w:t>
            </w:r>
            <w:r w:rsidR="00DD7579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其FIRST集，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所以其函数如下</w:t>
            </w:r>
          </w:p>
          <w:p w:rsidR="00B04529" w:rsidRDefault="00224D89" w:rsidP="000A1952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(</w:t>
            </w:r>
            <w:r w:rsidR="0079232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)</w:t>
            </w:r>
            <w:r w:rsidR="00516994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="00461F75" w:rsidRPr="00461F7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从根节点</w:t>
            </w:r>
            <w:r w:rsidR="00461F75" w:rsidRPr="00461F75">
              <w:rPr>
                <w:rFonts w:ascii="宋体" w:eastAsia="宋体" w:hAnsi="宋体"/>
                <w:sz w:val="24"/>
                <w:szCs w:val="24"/>
                <w:lang w:eastAsia="zh-CN"/>
              </w:rPr>
              <w:t>CompUnit开始构造抽象语法树</w:t>
            </w:r>
            <w:r w:rsidR="0075680B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以</w:t>
            </w:r>
            <w:r w:rsidR="0075680B" w:rsidRPr="0075680B">
              <w:rPr>
                <w:rFonts w:ascii="宋体" w:eastAsia="宋体" w:hAnsi="宋体"/>
                <w:sz w:val="24"/>
                <w:szCs w:val="24"/>
                <w:lang w:eastAsia="zh-CN"/>
              </w:rPr>
              <w:t>MulExp</w:t>
            </w:r>
            <w:r w:rsidR="0075680B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的解析为例：</w:t>
            </w:r>
          </w:p>
          <w:p w:rsidR="0075680B" w:rsidRPr="00461F75" w:rsidRDefault="0075680B" w:rsidP="000A1952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559E1BD" wp14:editId="403FB60D">
                  <wp:extent cx="5004435" cy="187325"/>
                  <wp:effectExtent l="0" t="0" r="5715" b="317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529" w:rsidRPr="00D9477A" w:rsidRDefault="00F90867" w:rsidP="00AE7AB8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D7C03F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795443</wp:posOffset>
                  </wp:positionV>
                  <wp:extent cx="5004435" cy="2901315"/>
                  <wp:effectExtent l="0" t="0" r="5715" b="0"/>
                  <wp:wrapTopAndBottom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290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E7AB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据此，</w:t>
            </w:r>
            <w:r w:rsidR="00AE7AB8" w:rsidRPr="00AE7AB8">
              <w:rPr>
                <w:rFonts w:ascii="宋体" w:eastAsia="宋体" w:hAnsi="宋体"/>
                <w:sz w:val="24"/>
                <w:szCs w:val="24"/>
                <w:lang w:eastAsia="zh-CN"/>
              </w:rPr>
              <w:t>一个乘法表达式</w:t>
            </w:r>
            <w:r w:rsidR="00AE7AB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</w:t>
            </w:r>
            <w:r w:rsidR="00AE7AB8" w:rsidRPr="00AE7AB8">
              <w:rPr>
                <w:rFonts w:ascii="宋体" w:eastAsia="宋体" w:hAnsi="宋体"/>
                <w:sz w:val="24"/>
                <w:szCs w:val="24"/>
                <w:lang w:eastAsia="zh-CN"/>
              </w:rPr>
              <w:t>MulExp</w:t>
            </w:r>
            <w:r w:rsidR="00AE7AB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</w:t>
            </w:r>
            <w:r w:rsidR="00AE7AB8" w:rsidRPr="00AE7AB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它由一个</w:t>
            </w:r>
            <w:r w:rsidR="00AE7AB8" w:rsidRPr="00AE7AB8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UnaryExp 表达式开始</w:t>
            </w:r>
            <w:r w:rsidR="00AE7AB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</w:t>
            </w:r>
            <w:r w:rsidR="00AE7AB8" w:rsidRPr="00AE7AB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后跟零个或多个由乘法运算符</w:t>
            </w:r>
            <w:r w:rsidR="00AE7AB8" w:rsidRPr="00AE7AB8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(*)、除法运算符 (/) 或取模运算符 (%) 分隔的 UnaryExp 表达式。</w:t>
            </w:r>
            <w:r w:rsidR="00AE7AB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代码实现如下</w:t>
            </w:r>
          </w:p>
          <w:p w:rsidR="00707AF6" w:rsidRPr="00707AF6" w:rsidRDefault="00A94EE5" w:rsidP="00707AF6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707AF6"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  <w:lastRenderedPageBreak/>
              <w:t>实验二</w:t>
            </w:r>
            <w:r w:rsidR="00EF7E01" w:rsidRPr="000E253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5</w:t>
            </w:r>
            <w:r w:rsidR="00EF7E01" w:rsidRPr="000E2532">
              <w:rPr>
                <w:rFonts w:ascii="宋体" w:eastAsia="宋体" w:hAnsi="宋体"/>
                <w:sz w:val="24"/>
                <w:szCs w:val="24"/>
                <w:lang w:eastAsia="zh-CN"/>
              </w:rPr>
              <w:t>8/58</w:t>
            </w:r>
            <w:r w:rsidR="00EF7E01" w:rsidRPr="000E253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）</w:t>
            </w:r>
            <w:r w:rsidRPr="00707AF6">
              <w:rPr>
                <w:rFonts w:ascii="宋体" w:eastAsia="宋体" w:hAnsi="宋体"/>
                <w:sz w:val="24"/>
                <w:szCs w:val="24"/>
                <w:lang w:eastAsia="zh-CN"/>
              </w:rPr>
              <w:t>接受一颗语法树，进行语义分析、中间代码生成，输出中间表示 IR (Intermediate Representation)</w:t>
            </w:r>
            <w:r w:rsidR="00707AF6" w:rsidRPr="00707AF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具体实现如下：</w:t>
            </w:r>
          </w:p>
          <w:p w:rsidR="007860E1" w:rsidRPr="008E2940" w:rsidRDefault="007860E1" w:rsidP="007860E1">
            <w:pPr>
              <w:wordWrap w:val="0"/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8E294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 w:rsidR="00E35AE6">
              <w:rPr>
                <w:rFonts w:ascii="宋体" w:eastAsia="宋体" w:hAnsi="宋体"/>
                <w:sz w:val="24"/>
                <w:szCs w:val="24"/>
                <w:lang w:eastAsia="zh-CN"/>
              </w:rPr>
              <w:t>.7</w:t>
            </w:r>
            <w:r w:rsidRPr="008E2940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Pr="008E294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任务：对输入的字符流进行处理，再输出词法单元</w:t>
            </w:r>
            <w:r w:rsidRPr="008E2940">
              <w:rPr>
                <w:rFonts w:ascii="宋体" w:eastAsia="宋体" w:hAnsi="宋体"/>
                <w:sz w:val="24"/>
                <w:szCs w:val="24"/>
                <w:lang w:eastAsia="zh-CN"/>
              </w:rPr>
              <w:t>(Token)</w:t>
            </w:r>
            <w:r w:rsidRPr="008E294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流。需要实现</w:t>
            </w:r>
            <w:r w:rsidRPr="008E2940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Analyzer 类，完成 ir::Program</w:t>
            </w:r>
            <w:r w:rsidRPr="008E294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:</w:t>
            </w:r>
            <w:r w:rsidRPr="008E2940">
              <w:rPr>
                <w:rFonts w:ascii="宋体" w:eastAsia="宋体" w:hAnsi="宋体"/>
                <w:sz w:val="24"/>
                <w:szCs w:val="24"/>
                <w:lang w:eastAsia="zh-CN"/>
              </w:rPr>
              <w:t>:get_ir_program(CompUnit*); 接</w:t>
            </w:r>
            <w:r w:rsidRPr="008E294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口，该接口接受一个源程序语法树的根节点</w:t>
            </w:r>
            <w:r w:rsidRPr="008E2940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Comp*，对其进行分析，返回分析结果ir::Program</w:t>
            </w:r>
            <w:r w:rsidRPr="008E294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。</w:t>
            </w:r>
          </w:p>
          <w:p w:rsidR="00D8664A" w:rsidRDefault="007A6D07" w:rsidP="007A6D07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 w:rsidRPr="00707AF6">
              <w:rPr>
                <w:rFonts w:cstheme="minorBidi" w:hint="eastAsia"/>
                <w:lang w:bidi="en-US"/>
              </w:rPr>
              <w:t>1</w:t>
            </w:r>
            <w:r w:rsidRPr="00707AF6">
              <w:rPr>
                <w:rFonts w:cstheme="minorBidi"/>
                <w:lang w:bidi="en-US"/>
              </w:rPr>
              <w:t>.</w:t>
            </w:r>
            <w:r w:rsidR="00E35AE6">
              <w:rPr>
                <w:rFonts w:cstheme="minorBidi"/>
                <w:lang w:bidi="en-US"/>
              </w:rPr>
              <w:t>8</w:t>
            </w:r>
            <w:r w:rsidRPr="00707AF6">
              <w:rPr>
                <w:rFonts w:cstheme="minorBidi"/>
                <w:lang w:bidi="en-US"/>
              </w:rPr>
              <w:t xml:space="preserve"> </w:t>
            </w:r>
            <w:r w:rsidRPr="00707AF6">
              <w:rPr>
                <w:rFonts w:cstheme="minorBidi" w:hint="eastAsia"/>
                <w:lang w:bidi="en-US"/>
              </w:rPr>
              <w:t>思路</w:t>
            </w:r>
            <w:r>
              <w:rPr>
                <w:rFonts w:cstheme="minorBidi" w:hint="eastAsia"/>
                <w:lang w:bidi="en-US"/>
              </w:rPr>
              <w:t>：</w:t>
            </w:r>
          </w:p>
          <w:p w:rsidR="00EC4926" w:rsidRDefault="00D8664A" w:rsidP="007A6D07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>
              <w:rPr>
                <w:rFonts w:cstheme="minorBidi" w:hint="eastAsia"/>
                <w:lang w:bidi="en-US"/>
              </w:rPr>
              <w:t>(</w:t>
            </w:r>
            <w:r>
              <w:rPr>
                <w:rFonts w:cstheme="minorBidi"/>
                <w:lang w:bidi="en-US"/>
              </w:rPr>
              <w:t>1)</w:t>
            </w:r>
            <w:r w:rsidR="007A6D07" w:rsidRPr="00EC4926">
              <w:rPr>
                <w:rFonts w:cstheme="minorBidi" w:hint="eastAsia"/>
                <w:lang w:bidi="en-US"/>
              </w:rPr>
              <w:t>源程序代码中的各种顺序、结构信息都存储在树中，可以通过深度遍历语法树按源程序的顺序来分析源程序。</w:t>
            </w:r>
          </w:p>
          <w:p w:rsidR="00D8664A" w:rsidRPr="000D0BB7" w:rsidRDefault="00D8664A" w:rsidP="000D0BB7">
            <w:pPr>
              <w:pStyle w:val="a7"/>
              <w:shd w:val="clear" w:color="auto" w:fill="FFFFFF"/>
              <w:wordWrap w:val="0"/>
              <w:spacing w:after="178"/>
            </w:pPr>
            <w:r>
              <w:rPr>
                <w:rFonts w:cstheme="minorBidi" w:hint="eastAsia"/>
                <w:lang w:bidi="en-US"/>
              </w:rPr>
              <w:t>(</w:t>
            </w:r>
            <w:r>
              <w:rPr>
                <w:rFonts w:cstheme="minorBidi"/>
                <w:lang w:bidi="en-US"/>
              </w:rPr>
              <w:t>2)</w:t>
            </w:r>
            <w:r w:rsidR="000D0BB7">
              <w:rPr>
                <w:rFonts w:hint="eastAsia"/>
              </w:rPr>
              <w:t xml:space="preserve"> </w:t>
            </w:r>
            <w:r w:rsidR="000D0BB7" w:rsidRPr="000D0BB7">
              <w:rPr>
                <w:rFonts w:hint="eastAsia"/>
              </w:rPr>
              <w:t>不同作用域中同名变量</w:t>
            </w:r>
            <w:r w:rsidR="000D0BB7">
              <w:rPr>
                <w:rFonts w:hint="eastAsia"/>
              </w:rPr>
              <w:t>，为变量名加上与作用域相关的前缀</w:t>
            </w:r>
            <w:r w:rsidR="007E08B7">
              <w:rPr>
                <w:rFonts w:hint="eastAsia"/>
              </w:rPr>
              <w:t>（作用域编号），用</w:t>
            </w:r>
            <w:r w:rsidR="007E08B7" w:rsidRPr="007E08B7">
              <w:rPr>
                <w:rFonts w:hint="eastAsia"/>
              </w:rPr>
              <w:t>一张表来存储这个作用域里所有变量的名称和类型</w:t>
            </w:r>
          </w:p>
          <w:p w:rsidR="004E6BE7" w:rsidRDefault="00715B8C" w:rsidP="007A6D07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>
              <w:rPr>
                <w:rFonts w:cstheme="minorBidi"/>
                <w:lang w:bidi="en-US"/>
              </w:rPr>
              <w:t>1.</w:t>
            </w:r>
            <w:r w:rsidR="00E35AE6">
              <w:rPr>
                <w:rFonts w:cstheme="minorBidi"/>
                <w:lang w:bidi="en-US"/>
              </w:rPr>
              <w:t>9</w:t>
            </w:r>
            <w:r>
              <w:rPr>
                <w:rFonts w:cstheme="minorBidi"/>
                <w:lang w:bidi="en-US"/>
              </w:rPr>
              <w:t xml:space="preserve"> </w:t>
            </w:r>
            <w:r>
              <w:rPr>
                <w:rFonts w:cstheme="minorBidi" w:hint="eastAsia"/>
                <w:lang w:bidi="en-US"/>
              </w:rPr>
              <w:t>具体代码实现</w:t>
            </w:r>
          </w:p>
          <w:p w:rsidR="00F26B56" w:rsidRPr="005E18C8" w:rsidRDefault="00F26B56" w:rsidP="00F26B56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 w:rsidRPr="00F26B56">
              <w:rPr>
                <w:rFonts w:cstheme="minorBidi" w:hint="eastAsia"/>
                <w:lang w:bidi="en-US"/>
              </w:rPr>
              <w:t>(</w:t>
            </w:r>
            <w:r w:rsidR="004D53D4">
              <w:rPr>
                <w:rFonts w:cstheme="minorBidi"/>
                <w:lang w:bidi="en-US"/>
              </w:rPr>
              <w:t>1</w:t>
            </w:r>
            <w:r w:rsidRPr="00F26B56">
              <w:rPr>
                <w:rFonts w:cstheme="minorBidi"/>
                <w:lang w:bidi="en-US"/>
              </w:rPr>
              <w:t>)</w:t>
            </w:r>
            <w:r w:rsidR="00316395">
              <w:rPr>
                <w:rFonts w:hint="eastAsia"/>
              </w:rPr>
              <w:t xml:space="preserve"> </w:t>
            </w:r>
            <w:r w:rsidR="00316395" w:rsidRPr="00316395">
              <w:rPr>
                <w:rFonts w:cstheme="minorBidi"/>
                <w:lang w:bidi="en-US"/>
              </w:rPr>
              <w:t>SymbolTable</w:t>
            </w:r>
            <w:r w:rsidR="00C46B99">
              <w:rPr>
                <w:rFonts w:cstheme="minorBidi" w:hint="eastAsia"/>
                <w:lang w:bidi="en-US"/>
              </w:rPr>
              <w:t>：</w:t>
            </w:r>
            <w:r w:rsidR="00C46B99" w:rsidRPr="00C46B99">
              <w:rPr>
                <w:rFonts w:cstheme="minorBidi"/>
                <w:lang w:bidi="en-US"/>
              </w:rPr>
              <w:t>scope_stack</w:t>
            </w:r>
            <w:r w:rsidR="00316395" w:rsidRPr="00316395">
              <w:rPr>
                <w:rFonts w:cstheme="minorBidi" w:hint="eastAsia"/>
                <w:lang w:bidi="en-US"/>
              </w:rPr>
              <w:t>管理所有作用域</w:t>
            </w:r>
            <w:r w:rsidR="005E18C8">
              <w:rPr>
                <w:rFonts w:cstheme="minorBidi" w:hint="eastAsia"/>
                <w:lang w:bidi="en-US"/>
              </w:rPr>
              <w:t>，</w:t>
            </w:r>
            <w:r w:rsidR="005E18C8" w:rsidRPr="005E18C8">
              <w:rPr>
                <w:rFonts w:cstheme="minorBidi"/>
                <w:lang w:bidi="en-US"/>
              </w:rPr>
              <w:t>functions</w:t>
            </w:r>
            <w:r w:rsidR="005E18C8">
              <w:rPr>
                <w:rFonts w:cstheme="minorBidi" w:hint="eastAsia"/>
                <w:lang w:bidi="en-US"/>
              </w:rPr>
              <w:t>存储所有函数，由于实现的没有类方法，所有函数都是全局函数，</w:t>
            </w:r>
          </w:p>
          <w:p w:rsidR="001E7C26" w:rsidRPr="001E7C26" w:rsidRDefault="001E7C26" w:rsidP="00F26B56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>
              <w:rPr>
                <w:noProof/>
              </w:rPr>
              <w:drawing>
                <wp:inline distT="0" distB="0" distL="0" distR="0" wp14:anchorId="7FBC5C95" wp14:editId="5267AD5D">
                  <wp:extent cx="5004435" cy="886460"/>
                  <wp:effectExtent l="0" t="0" r="5715" b="889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8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B56" w:rsidRPr="00074DE3" w:rsidRDefault="00F26B56" w:rsidP="00F26B56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 w:rsidRPr="00F26B56">
              <w:rPr>
                <w:rFonts w:cstheme="minorBidi" w:hint="eastAsia"/>
                <w:lang w:bidi="en-US"/>
              </w:rPr>
              <w:t>(</w:t>
            </w:r>
            <w:r w:rsidR="004D53D4">
              <w:rPr>
                <w:rFonts w:cstheme="minorBidi"/>
                <w:lang w:bidi="en-US"/>
              </w:rPr>
              <w:t>2</w:t>
            </w:r>
            <w:r w:rsidRPr="00F26B56">
              <w:rPr>
                <w:rFonts w:cstheme="minorBidi"/>
                <w:lang w:bidi="en-US"/>
              </w:rPr>
              <w:t>)</w:t>
            </w:r>
            <w:r w:rsidR="004D53D4">
              <w:rPr>
                <w:rFonts w:cstheme="minorBidi"/>
                <w:lang w:bidi="en-US"/>
              </w:rPr>
              <w:t xml:space="preserve"> </w:t>
            </w:r>
            <w:r w:rsidR="003D7D1E" w:rsidRPr="003D7D1E">
              <w:rPr>
                <w:rFonts w:cstheme="minorBidi"/>
                <w:lang w:bidi="en-US"/>
              </w:rPr>
              <w:t>ScopeInfo</w:t>
            </w:r>
            <w:r w:rsidR="00074DE3">
              <w:rPr>
                <w:rFonts w:cstheme="minorBidi" w:hint="eastAsia"/>
                <w:lang w:bidi="en-US"/>
              </w:rPr>
              <w:t>，包括</w:t>
            </w:r>
            <w:r w:rsidR="00074DE3" w:rsidRPr="00074DE3">
              <w:rPr>
                <w:rFonts w:cstheme="minorBidi" w:hint="eastAsia"/>
                <w:lang w:bidi="en-US"/>
              </w:rPr>
              <w:t>编号</w:t>
            </w:r>
            <w:r w:rsidR="00074DE3">
              <w:rPr>
                <w:rFonts w:cstheme="minorBidi" w:hint="eastAsia"/>
                <w:lang w:bidi="en-US"/>
              </w:rPr>
              <w:t>、作用域名称，</w:t>
            </w:r>
            <w:r w:rsidR="00074DE3" w:rsidRPr="00074DE3">
              <w:rPr>
                <w:rFonts w:cstheme="minorBidi" w:hint="eastAsia"/>
                <w:lang w:bidi="en-US"/>
              </w:rPr>
              <w:t>用域入口根节点</w:t>
            </w:r>
            <w:r w:rsidR="00074DE3" w:rsidRPr="00074DE3">
              <w:rPr>
                <w:rFonts w:cstheme="minorBidi"/>
                <w:lang w:bidi="en-US"/>
              </w:rPr>
              <w:t>,block为一个作用域整体</w:t>
            </w:r>
            <w:r w:rsidR="00074DE3">
              <w:rPr>
                <w:rFonts w:cstheme="minorBidi" w:hint="eastAsia"/>
                <w:lang w:bidi="en-US"/>
              </w:rPr>
              <w:t>，</w:t>
            </w:r>
            <w:r w:rsidR="00074DE3" w:rsidRPr="00074DE3">
              <w:rPr>
                <w:rFonts w:cstheme="minorBidi" w:hint="eastAsia"/>
                <w:lang w:bidi="en-US"/>
              </w:rPr>
              <w:t>作用域映射到符号表入口</w:t>
            </w:r>
            <w:r w:rsidR="00074DE3">
              <w:rPr>
                <w:rFonts w:cstheme="minorBidi" w:hint="eastAsia"/>
                <w:lang w:bidi="en-US"/>
              </w:rPr>
              <w:t>表</w:t>
            </w:r>
          </w:p>
          <w:p w:rsidR="005A7CB7" w:rsidRDefault="00920E73" w:rsidP="00F26B56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>
              <w:rPr>
                <w:noProof/>
              </w:rPr>
              <w:drawing>
                <wp:inline distT="0" distB="0" distL="0" distR="0" wp14:anchorId="3FDF1D57" wp14:editId="36AD4DC6">
                  <wp:extent cx="5004435" cy="1344295"/>
                  <wp:effectExtent l="0" t="0" r="5715" b="825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53D4" w:rsidRPr="00920E73" w:rsidRDefault="004D53D4" w:rsidP="004D53D4">
            <w:pPr>
              <w:pStyle w:val="a7"/>
              <w:shd w:val="clear" w:color="auto" w:fill="FFFFFF"/>
              <w:wordWrap w:val="0"/>
              <w:spacing w:after="178"/>
            </w:pPr>
            <w:r>
              <w:rPr>
                <w:rFonts w:cstheme="minorBidi" w:hint="eastAsia"/>
                <w:lang w:bidi="en-US"/>
              </w:rPr>
              <w:t>(</w:t>
            </w:r>
            <w:r>
              <w:rPr>
                <w:rFonts w:cstheme="minorBidi"/>
                <w:lang w:bidi="en-US"/>
              </w:rPr>
              <w:t>3)</w:t>
            </w:r>
            <w:r>
              <w:rPr>
                <w:rFonts w:hint="eastAsia"/>
              </w:rPr>
              <w:t xml:space="preserve"> </w:t>
            </w:r>
            <w:r w:rsidRPr="00F26B56">
              <w:rPr>
                <w:rFonts w:hint="eastAsia"/>
              </w:rPr>
              <w:t>符号表入口</w:t>
            </w:r>
            <w:r>
              <w:rPr>
                <w:rFonts w:hint="eastAsia"/>
              </w:rPr>
              <w:t>，</w:t>
            </w:r>
            <w:r w:rsidRPr="00D17F9A">
              <w:rPr>
                <w:rFonts w:hint="eastAsia"/>
              </w:rPr>
              <w:t>符号表用来存储程序中相关变量信息，包括类型，作用域，访问控制信息</w:t>
            </w:r>
            <w:r w:rsidR="00920E73">
              <w:rPr>
                <w:rFonts w:hint="eastAsia"/>
              </w:rPr>
              <w:t>。</w:t>
            </w:r>
            <w:r w:rsidR="00920E73" w:rsidRPr="00920E73">
              <w:t>map_str_ste</w:t>
            </w:r>
            <w:r w:rsidR="00920E73">
              <w:rPr>
                <w:rFonts w:hint="eastAsia"/>
              </w:rPr>
              <w:t>是</w:t>
            </w:r>
            <w:r w:rsidR="00920E73" w:rsidRPr="00920E73">
              <w:t>string</w:t>
            </w:r>
            <w:r w:rsidR="00920E73">
              <w:rPr>
                <w:rFonts w:hint="eastAsia"/>
              </w:rPr>
              <w:t>类型变量名到</w:t>
            </w:r>
            <w:r w:rsidR="00920E73" w:rsidRPr="00920E73">
              <w:t>STE</w:t>
            </w:r>
            <w:r w:rsidR="00920E73">
              <w:rPr>
                <w:rFonts w:hint="eastAsia"/>
              </w:rPr>
              <w:t>的映射</w:t>
            </w:r>
          </w:p>
          <w:p w:rsidR="00D17F9A" w:rsidRPr="004D53D4" w:rsidRDefault="004D53D4" w:rsidP="00F26B56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9A7A63" wp14:editId="375610A4">
                  <wp:extent cx="5004435" cy="1716405"/>
                  <wp:effectExtent l="0" t="0" r="571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171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B56" w:rsidRDefault="00F26B56" w:rsidP="00F26B56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 w:rsidRPr="00F26B56">
              <w:rPr>
                <w:rFonts w:cstheme="minorBidi" w:hint="eastAsia"/>
                <w:lang w:bidi="en-US"/>
              </w:rPr>
              <w:t>(</w:t>
            </w:r>
            <w:r w:rsidRPr="00F26B56">
              <w:rPr>
                <w:rFonts w:cstheme="minorBidi"/>
                <w:lang w:bidi="en-US"/>
              </w:rPr>
              <w:t>4</w:t>
            </w:r>
            <w:r w:rsidRPr="00F26B56">
              <w:rPr>
                <w:rFonts w:cstheme="minorBidi" w:hint="eastAsia"/>
                <w:lang w:bidi="en-US"/>
              </w:rPr>
              <w:t>)</w:t>
            </w:r>
            <w:r w:rsidR="005218F9" w:rsidRPr="00316395">
              <w:rPr>
                <w:rFonts w:cstheme="minorBidi"/>
                <w:lang w:bidi="en-US"/>
              </w:rPr>
              <w:t xml:space="preserve"> SymbolTable</w:t>
            </w:r>
            <w:r w:rsidR="005218F9">
              <w:rPr>
                <w:rFonts w:cstheme="minorBidi" w:hint="eastAsia"/>
                <w:lang w:bidi="en-US"/>
              </w:rPr>
              <w:t>中包括以下函数等待实现：</w:t>
            </w:r>
          </w:p>
          <w:p w:rsidR="005218F9" w:rsidRDefault="005218F9" w:rsidP="00F26B56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 w:rsidRPr="005218F9">
              <w:rPr>
                <w:rFonts w:cstheme="minorBidi"/>
                <w:lang w:bidi="en-US"/>
              </w:rPr>
              <w:t>add_scope</w:t>
            </w:r>
            <w:r>
              <w:rPr>
                <w:rFonts w:cstheme="minorBidi" w:hint="eastAsia"/>
                <w:lang w:bidi="en-US"/>
              </w:rPr>
              <w:t>：</w:t>
            </w:r>
            <w:r w:rsidR="00344BA1" w:rsidRPr="00344BA1">
              <w:rPr>
                <w:rFonts w:cstheme="minorBidi" w:hint="eastAsia"/>
                <w:lang w:bidi="en-US"/>
              </w:rPr>
              <w:t>输入一个新作用域，将信息记录在</w:t>
            </w:r>
            <w:r w:rsidR="00344BA1" w:rsidRPr="00344BA1">
              <w:rPr>
                <w:rFonts w:cstheme="minorBidi"/>
                <w:lang w:bidi="en-US"/>
              </w:rPr>
              <w:t>scope_stack中</w:t>
            </w:r>
          </w:p>
          <w:p w:rsidR="004E1158" w:rsidRPr="00344BA1" w:rsidRDefault="00344BA1" w:rsidP="00F26B56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 w:rsidRPr="00344BA1">
              <w:rPr>
                <w:rFonts w:cstheme="minorBidi"/>
                <w:lang w:bidi="en-US"/>
              </w:rPr>
              <w:t>exit_scope</w:t>
            </w:r>
            <w:r>
              <w:rPr>
                <w:rFonts w:cstheme="minorBidi" w:hint="eastAsia"/>
                <w:lang w:bidi="en-US"/>
              </w:rPr>
              <w:t>：</w:t>
            </w:r>
            <w:r w:rsidRPr="00344BA1">
              <w:rPr>
                <w:rFonts w:cstheme="minorBidi" w:hint="eastAsia"/>
                <w:lang w:bidi="en-US"/>
              </w:rPr>
              <w:t>退出作用域，弹出信息</w:t>
            </w:r>
          </w:p>
          <w:p w:rsidR="004E1158" w:rsidRDefault="0070053E" w:rsidP="00F26B56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>
              <w:rPr>
                <w:noProof/>
              </w:rPr>
              <w:drawing>
                <wp:inline distT="0" distB="0" distL="0" distR="0" wp14:anchorId="30C61E6B" wp14:editId="317AC1FF">
                  <wp:extent cx="5004435" cy="2381250"/>
                  <wp:effectExtent l="0" t="0" r="571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053E" w:rsidRPr="00223F02" w:rsidRDefault="00AA0874" w:rsidP="00223F02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 w:rsidRPr="00AA0874">
              <w:rPr>
                <w:rFonts w:cstheme="minorBidi"/>
                <w:lang w:bidi="en-US"/>
              </w:rPr>
              <w:t>get_scoped_name</w:t>
            </w:r>
            <w:r>
              <w:rPr>
                <w:rFonts w:cstheme="minorBidi" w:hint="eastAsia"/>
                <w:lang w:bidi="en-US"/>
              </w:rPr>
              <w:t>：</w:t>
            </w:r>
            <w:r w:rsidR="00223F02" w:rsidRPr="00223F02">
              <w:rPr>
                <w:rFonts w:cstheme="minorBidi" w:hint="eastAsia"/>
                <w:lang w:bidi="en-US"/>
              </w:rPr>
              <w:t>获取作用域名称，为了在不同的作用域中处理相同的名称，</w:t>
            </w:r>
            <w:r w:rsidR="00223F02" w:rsidRPr="00223F02">
              <w:rPr>
                <w:rFonts w:cstheme="minorBidi"/>
                <w:lang w:bidi="en-US"/>
              </w:rPr>
              <w:t>将origin id更改为具有作用域信息的新id，在这种情况下，我们有两个变量，名称都为“a”，更改后它们将是“a”和“a_block”</w:t>
            </w:r>
          </w:p>
          <w:p w:rsidR="00753209" w:rsidRPr="00223F02" w:rsidRDefault="0052544C" w:rsidP="00F26B56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>
              <w:rPr>
                <w:noProof/>
              </w:rPr>
              <w:drawing>
                <wp:inline distT="0" distB="0" distL="0" distR="0" wp14:anchorId="0CBEE210" wp14:editId="2EB2E049">
                  <wp:extent cx="5004435" cy="1558290"/>
                  <wp:effectExtent l="0" t="0" r="5715" b="381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155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209" w:rsidRDefault="00753209" w:rsidP="00F26B56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 w:rsidRPr="00753209">
              <w:rPr>
                <w:rFonts w:cstheme="minorBidi"/>
                <w:lang w:bidi="en-US"/>
              </w:rPr>
              <w:t>get_operand</w:t>
            </w:r>
            <w:r>
              <w:rPr>
                <w:rFonts w:cstheme="minorBidi" w:hint="eastAsia"/>
                <w:lang w:bidi="en-US"/>
              </w:rPr>
              <w:t>：</w:t>
            </w:r>
            <w:r w:rsidR="0052544C" w:rsidRPr="0052544C">
              <w:rPr>
                <w:rFonts w:cstheme="minorBidi" w:hint="eastAsia"/>
                <w:lang w:bidi="en-US"/>
              </w:rPr>
              <w:t>使用输入名称获取</w:t>
            </w:r>
            <w:r w:rsidR="0052544C" w:rsidRPr="0052544C">
              <w:rPr>
                <w:rFonts w:cstheme="minorBidi"/>
                <w:lang w:bidi="en-US"/>
              </w:rPr>
              <w:t>operand</w:t>
            </w:r>
          </w:p>
          <w:p w:rsidR="00584217" w:rsidRDefault="00584217" w:rsidP="00F26B56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1210AB" wp14:editId="54AF548A">
                  <wp:extent cx="5004435" cy="1715135"/>
                  <wp:effectExtent l="0" t="0" r="571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171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0874" w:rsidRDefault="008A6E67" w:rsidP="008A6E67">
            <w:pPr>
              <w:pStyle w:val="a7"/>
              <w:shd w:val="clear" w:color="auto" w:fill="FFFFFF"/>
              <w:tabs>
                <w:tab w:val="left" w:pos="680"/>
              </w:tabs>
              <w:wordWrap w:val="0"/>
              <w:spacing w:after="178"/>
              <w:rPr>
                <w:rFonts w:cstheme="minorBidi"/>
                <w:lang w:bidi="en-US"/>
              </w:rPr>
            </w:pPr>
            <w:r w:rsidRPr="008A6E67">
              <w:rPr>
                <w:rFonts w:cstheme="minorBidi"/>
                <w:lang w:bidi="en-US"/>
              </w:rPr>
              <w:t>get_ste</w:t>
            </w:r>
            <w:r>
              <w:rPr>
                <w:rFonts w:cstheme="minorBidi" w:hint="eastAsia"/>
                <w:lang w:bidi="en-US"/>
              </w:rPr>
              <w:t>：</w:t>
            </w:r>
            <w:r w:rsidRPr="008A6E67">
              <w:rPr>
                <w:rFonts w:cstheme="minorBidi" w:hint="eastAsia"/>
                <w:lang w:bidi="en-US"/>
              </w:rPr>
              <w:t>使用输入的名称获得正确的</w:t>
            </w:r>
            <w:r w:rsidRPr="008A6E67">
              <w:rPr>
                <w:rFonts w:cstheme="minorBidi"/>
                <w:lang w:bidi="en-US"/>
              </w:rPr>
              <w:t>ste</w:t>
            </w:r>
          </w:p>
          <w:p w:rsidR="008A6E67" w:rsidRPr="00F26B56" w:rsidRDefault="008A6E67" w:rsidP="008A6E67">
            <w:pPr>
              <w:pStyle w:val="a7"/>
              <w:shd w:val="clear" w:color="auto" w:fill="FFFFFF"/>
              <w:tabs>
                <w:tab w:val="left" w:pos="680"/>
              </w:tabs>
              <w:wordWrap w:val="0"/>
              <w:spacing w:after="178"/>
              <w:rPr>
                <w:rFonts w:cstheme="minorBidi"/>
                <w:lang w:bidi="en-US"/>
              </w:rPr>
            </w:pPr>
            <w:r>
              <w:rPr>
                <w:noProof/>
              </w:rPr>
              <w:drawing>
                <wp:inline distT="0" distB="0" distL="0" distR="0" wp14:anchorId="32CABFE9" wp14:editId="49A66F9F">
                  <wp:extent cx="5004435" cy="1645285"/>
                  <wp:effectExtent l="0" t="0" r="571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164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515" w:rsidRDefault="008D3E5D" w:rsidP="008D3E5D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 w:rsidRPr="00F26B56">
              <w:rPr>
                <w:rFonts w:cstheme="minorBidi" w:hint="eastAsia"/>
                <w:lang w:bidi="en-US"/>
              </w:rPr>
              <w:t>(</w:t>
            </w:r>
            <w:r>
              <w:rPr>
                <w:rFonts w:cstheme="minorBidi"/>
                <w:lang w:bidi="en-US"/>
              </w:rPr>
              <w:t>5</w:t>
            </w:r>
            <w:r w:rsidRPr="00F26B56">
              <w:rPr>
                <w:rFonts w:cstheme="minorBidi" w:hint="eastAsia"/>
                <w:lang w:bidi="en-US"/>
              </w:rPr>
              <w:t>)</w:t>
            </w:r>
            <w:r w:rsidR="00F5728F">
              <w:rPr>
                <w:rFonts w:hint="eastAsia"/>
              </w:rPr>
              <w:t xml:space="preserve"> </w:t>
            </w:r>
            <w:r w:rsidR="00F5728F" w:rsidRPr="00F5728F">
              <w:rPr>
                <w:rFonts w:cstheme="minorBidi" w:hint="eastAsia"/>
                <w:lang w:bidi="en-US"/>
              </w:rPr>
              <w:t>实验核心工作，需要实现</w:t>
            </w:r>
            <w:r w:rsidR="00F5728F" w:rsidRPr="00F5728F">
              <w:rPr>
                <w:rFonts w:cstheme="minorBidi"/>
                <w:lang w:bidi="en-US"/>
              </w:rPr>
              <w:t xml:space="preserve"> Analyzer 类，</w:t>
            </w:r>
            <w:r w:rsidR="00F5728F" w:rsidRPr="00F5728F">
              <w:rPr>
                <w:rFonts w:cstheme="minorBidi" w:hint="eastAsia"/>
                <w:lang w:bidi="en-US"/>
              </w:rPr>
              <w:t>完成</w:t>
            </w:r>
            <w:r w:rsidR="00F5728F" w:rsidRPr="00F5728F">
              <w:rPr>
                <w:rFonts w:cstheme="minorBidi"/>
                <w:lang w:bidi="en-US"/>
              </w:rPr>
              <w:t xml:space="preserve"> ir::Program get_ir_program(CompUnit*);接口，</w:t>
            </w:r>
            <w:r w:rsidR="00F5728F" w:rsidRPr="00F5728F">
              <w:rPr>
                <w:rFonts w:cstheme="minorBidi" w:hint="eastAsia"/>
                <w:lang w:bidi="en-US"/>
              </w:rPr>
              <w:t>该接口接受一个源程序语法树的根节点</w:t>
            </w:r>
            <w:r w:rsidR="00F5728F" w:rsidRPr="00F5728F">
              <w:rPr>
                <w:rFonts w:cstheme="minorBidi"/>
                <w:lang w:bidi="en-US"/>
              </w:rPr>
              <w:t xml:space="preserve"> Comp*，对其进行分析，</w:t>
            </w:r>
            <w:r w:rsidR="00F5728F" w:rsidRPr="00F5728F">
              <w:rPr>
                <w:rFonts w:cstheme="minorBidi" w:hint="eastAsia"/>
                <w:lang w:bidi="en-US"/>
              </w:rPr>
              <w:t>返回分析结果</w:t>
            </w:r>
            <w:r w:rsidR="00F5728F" w:rsidRPr="00F5728F">
              <w:rPr>
                <w:rFonts w:cstheme="minorBidi"/>
                <w:lang w:bidi="en-US"/>
              </w:rPr>
              <w:t xml:space="preserve"> ir::Program</w:t>
            </w:r>
            <w:r w:rsidR="00F5728F">
              <w:rPr>
                <w:rFonts w:cstheme="minorBidi" w:hint="eastAsia"/>
                <w:lang w:bidi="en-US"/>
              </w:rPr>
              <w:t>。下面进行详细说明</w:t>
            </w:r>
            <w:r w:rsidR="00E871E4" w:rsidRPr="00E871E4">
              <w:rPr>
                <w:rFonts w:cstheme="minorBidi"/>
                <w:lang w:bidi="en-US"/>
              </w:rPr>
              <w:t>get_ir_program</w:t>
            </w:r>
            <w:r w:rsidR="00E871E4">
              <w:rPr>
                <w:rFonts w:cstheme="minorBidi"/>
                <w:lang w:bidi="en-US"/>
              </w:rPr>
              <w:t xml:space="preserve"> </w:t>
            </w:r>
            <w:r w:rsidR="00E871E4">
              <w:rPr>
                <w:rFonts w:cstheme="minorBidi" w:hint="eastAsia"/>
                <w:lang w:bidi="en-US"/>
              </w:rPr>
              <w:t>的实现</w:t>
            </w:r>
            <w:r w:rsidR="00FD6515">
              <w:rPr>
                <w:rFonts w:cstheme="minorBidi" w:hint="eastAsia"/>
                <w:lang w:bidi="en-US"/>
              </w:rPr>
              <w:t>。</w:t>
            </w:r>
          </w:p>
          <w:p w:rsidR="00FD6515" w:rsidRDefault="00823973" w:rsidP="008D3E5D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 w:rsidRPr="00823973">
              <w:rPr>
                <w:rFonts w:cstheme="minorBidi"/>
                <w:lang w:bidi="en-US"/>
              </w:rPr>
              <w:t>symbol_table</w:t>
            </w:r>
            <w:r w:rsidR="00E871E4" w:rsidRPr="00E871E4">
              <w:rPr>
                <w:rFonts w:cstheme="minorBidi" w:hint="eastAsia"/>
                <w:lang w:bidi="en-US"/>
              </w:rPr>
              <w:t>添加全局作用域</w:t>
            </w:r>
            <w:r w:rsidR="00E871E4">
              <w:rPr>
                <w:rFonts w:cstheme="minorBidi" w:hint="eastAsia"/>
                <w:lang w:bidi="en-US"/>
              </w:rPr>
              <w:t>，</w:t>
            </w:r>
            <w:r w:rsidR="00EF0837">
              <w:rPr>
                <w:rFonts w:cstheme="minorBidi" w:hint="eastAsia"/>
                <w:lang w:bidi="en-US"/>
              </w:rPr>
              <w:t>装载全局函数（</w:t>
            </w:r>
            <w:r w:rsidR="00EF0837" w:rsidRPr="00EF0837">
              <w:rPr>
                <w:rFonts w:cstheme="minorBidi"/>
                <w:lang w:bidi="en-US"/>
              </w:rPr>
              <w:t>IO库函数名称到对应库函数的映射,装载库函数</w:t>
            </w:r>
            <w:r w:rsidR="00EF0837">
              <w:rPr>
                <w:rFonts w:cstheme="minorBidi" w:hint="eastAsia"/>
                <w:lang w:bidi="en-US"/>
              </w:rPr>
              <w:t>），</w:t>
            </w:r>
          </w:p>
          <w:p w:rsidR="00FD6515" w:rsidRDefault="00166569" w:rsidP="008D3E5D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>
              <w:rPr>
                <w:noProof/>
              </w:rPr>
              <w:drawing>
                <wp:inline distT="0" distB="0" distL="0" distR="0" wp14:anchorId="62D5DB5F" wp14:editId="26FCA2D2">
                  <wp:extent cx="5004435" cy="1762760"/>
                  <wp:effectExtent l="0" t="0" r="5715" b="889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176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515" w:rsidRDefault="00166569" w:rsidP="00166569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 w:rsidRPr="00166569">
              <w:rPr>
                <w:rFonts w:cstheme="minorBidi"/>
                <w:lang w:bidi="en-US"/>
              </w:rPr>
              <w:t>get_lib_funcs</w:t>
            </w:r>
            <w:r>
              <w:rPr>
                <w:rFonts w:cstheme="minorBidi" w:hint="eastAsia"/>
                <w:lang w:bidi="en-US"/>
              </w:rPr>
              <w:t>是库函数的名称和函数指针的ma</w:t>
            </w:r>
            <w:r>
              <w:rPr>
                <w:rFonts w:cstheme="minorBidi"/>
                <w:lang w:bidi="en-US"/>
              </w:rPr>
              <w:t>p</w:t>
            </w:r>
            <w:r>
              <w:rPr>
                <w:rFonts w:cstheme="minorBidi" w:hint="eastAsia"/>
                <w:lang w:bidi="en-US"/>
              </w:rPr>
              <w:t>，实现如下</w:t>
            </w:r>
          </w:p>
          <w:p w:rsidR="00FD6515" w:rsidRDefault="00166569" w:rsidP="008D3E5D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30F582" wp14:editId="35D9C96F">
                  <wp:extent cx="5004435" cy="2703195"/>
                  <wp:effectExtent l="0" t="0" r="5715" b="190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270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7B1F" w:rsidRDefault="00EF0837" w:rsidP="008C7B1F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 w:rsidRPr="00EF0837">
              <w:rPr>
                <w:rFonts w:cstheme="minorBidi"/>
                <w:lang w:bidi="en-US"/>
              </w:rPr>
              <w:t>从compunit开始DFS遍历AST</w:t>
            </w:r>
            <w:r w:rsidR="00CE207D">
              <w:rPr>
                <w:rFonts w:cstheme="minorBidi"/>
                <w:lang w:bidi="en-US"/>
              </w:rPr>
              <w:t>,</w:t>
            </w:r>
            <w:r w:rsidR="00CE207D">
              <w:rPr>
                <w:rFonts w:cstheme="minorBidi" w:hint="eastAsia"/>
                <w:lang w:bidi="en-US"/>
              </w:rPr>
              <w:t>详细见</w:t>
            </w:r>
            <w:r w:rsidR="00B77A68">
              <w:rPr>
                <w:rFonts w:cstheme="minorBidi"/>
                <w:lang w:bidi="en-US"/>
              </w:rPr>
              <w:t>(7)</w:t>
            </w:r>
          </w:p>
          <w:p w:rsidR="008C7B1F" w:rsidRDefault="008C7B1F" w:rsidP="008C7B1F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>
              <w:rPr>
                <w:noProof/>
              </w:rPr>
              <w:drawing>
                <wp:inline distT="0" distB="0" distL="0" distR="0" wp14:anchorId="2D512458" wp14:editId="20643871">
                  <wp:extent cx="5004435" cy="368300"/>
                  <wp:effectExtent l="0" t="0" r="571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7B1F" w:rsidRDefault="00EF0837" w:rsidP="008D3E5D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>
              <w:rPr>
                <w:rFonts w:cstheme="minorBidi" w:hint="eastAsia"/>
                <w:lang w:bidi="en-US"/>
              </w:rPr>
              <w:t>为全局函数添加</w:t>
            </w:r>
            <w:r w:rsidRPr="00EF0837">
              <w:rPr>
                <w:rFonts w:cstheme="minorBidi"/>
                <w:lang w:bidi="en-US"/>
              </w:rPr>
              <w:t>return</w:t>
            </w:r>
            <w:r w:rsidR="007A4904">
              <w:rPr>
                <w:rFonts w:cstheme="minorBidi" w:hint="eastAsia"/>
                <w:lang w:bidi="en-US"/>
              </w:rPr>
              <w:t>中间表示</w:t>
            </w:r>
          </w:p>
          <w:p w:rsidR="008C7B1F" w:rsidRDefault="007A4904" w:rsidP="008D3E5D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>
              <w:rPr>
                <w:noProof/>
              </w:rPr>
              <w:drawing>
                <wp:inline distT="0" distB="0" distL="0" distR="0" wp14:anchorId="4C4F3692" wp14:editId="36EF4C1B">
                  <wp:extent cx="5004435" cy="888365"/>
                  <wp:effectExtent l="0" t="0" r="571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158" w:rsidRPr="00C3787E" w:rsidRDefault="004D0E29" w:rsidP="008D3E5D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 w:rsidRPr="004D0E29">
              <w:rPr>
                <w:rFonts w:cstheme="minorBidi"/>
                <w:lang w:bidi="en-US"/>
              </w:rPr>
              <w:t>scope_stack[0].table</w:t>
            </w:r>
            <w:r>
              <w:rPr>
                <w:rFonts w:cstheme="minorBidi" w:hint="eastAsia"/>
                <w:lang w:bidi="en-US"/>
              </w:rPr>
              <w:t>作为</w:t>
            </w:r>
            <w:r w:rsidRPr="004D0E29">
              <w:rPr>
                <w:rFonts w:cstheme="minorBidi"/>
                <w:lang w:bidi="en-US"/>
              </w:rPr>
              <w:t>全局域的map&lt;string, STE&gt;</w:t>
            </w:r>
            <w:r w:rsidR="00C3787E">
              <w:rPr>
                <w:rFonts w:cstheme="minorBidi" w:hint="eastAsia"/>
                <w:lang w:bidi="en-US"/>
              </w:rPr>
              <w:t>，将全局变量从</w:t>
            </w:r>
            <w:r w:rsidR="00C3787E" w:rsidRPr="004D0E29">
              <w:rPr>
                <w:rFonts w:cstheme="minorBidi"/>
                <w:lang w:bidi="en-US"/>
              </w:rPr>
              <w:t>scope_stack[0].table</w:t>
            </w:r>
            <w:r w:rsidR="00C3787E">
              <w:rPr>
                <w:rFonts w:cstheme="minorBidi" w:hint="eastAsia"/>
                <w:lang w:bidi="en-US"/>
              </w:rPr>
              <w:t>转移到</w:t>
            </w:r>
            <w:r w:rsidR="00C3787E" w:rsidRPr="00C3787E">
              <w:rPr>
                <w:rFonts w:cstheme="minorBidi"/>
                <w:lang w:bidi="en-US"/>
              </w:rPr>
              <w:t>irProgram.globalVal</w:t>
            </w:r>
            <w:r w:rsidR="00C3787E">
              <w:rPr>
                <w:rFonts w:cstheme="minorBidi" w:hint="eastAsia"/>
                <w:lang w:bidi="en-US"/>
              </w:rPr>
              <w:t>，</w:t>
            </w:r>
            <w:r w:rsidR="00C3787E" w:rsidRPr="00C3787E">
              <w:rPr>
                <w:rFonts w:cstheme="minorBidi" w:hint="eastAsia"/>
                <w:lang w:bidi="en-US"/>
              </w:rPr>
              <w:t>将多维数组</w:t>
            </w:r>
            <w:r w:rsidR="00C3787E">
              <w:rPr>
                <w:rFonts w:cstheme="minorBidi" w:hint="eastAsia"/>
                <w:lang w:bidi="en-US"/>
              </w:rPr>
              <w:t>还要</w:t>
            </w:r>
            <w:r w:rsidR="00C3787E" w:rsidRPr="00C3787E">
              <w:rPr>
                <w:rFonts w:cstheme="minorBidi" w:hint="eastAsia"/>
                <w:lang w:bidi="en-US"/>
              </w:rPr>
              <w:t>展平成</w:t>
            </w:r>
            <w:r w:rsidR="00C3787E" w:rsidRPr="00C3787E">
              <w:rPr>
                <w:rFonts w:cstheme="minorBidi"/>
                <w:lang w:bidi="en-US"/>
              </w:rPr>
              <w:t>1维，计算长度</w:t>
            </w:r>
          </w:p>
          <w:p w:rsidR="008C7B1F" w:rsidRDefault="00C3787E" w:rsidP="008D3E5D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A0A980" wp14:editId="081F624D">
                  <wp:extent cx="5004435" cy="3618865"/>
                  <wp:effectExtent l="0" t="0" r="5715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361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3C81" w:rsidRDefault="00A93C81" w:rsidP="008D3E5D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>
              <w:rPr>
                <w:rFonts w:cstheme="minorBidi" w:hint="eastAsia"/>
                <w:lang w:bidi="en-US"/>
              </w:rPr>
              <w:t>最后返回ir</w:t>
            </w:r>
            <w:r>
              <w:rPr>
                <w:rFonts w:cstheme="minorBidi"/>
                <w:lang w:bidi="en-US"/>
              </w:rPr>
              <w:t>Program</w:t>
            </w:r>
          </w:p>
          <w:p w:rsidR="00775FA6" w:rsidRPr="00F26B56" w:rsidRDefault="00775FA6" w:rsidP="00775FA6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 w:rsidRPr="00F26B56">
              <w:rPr>
                <w:rFonts w:cstheme="minorBidi" w:hint="eastAsia"/>
                <w:lang w:bidi="en-US"/>
              </w:rPr>
              <w:t>(</w:t>
            </w:r>
            <w:r w:rsidR="006E4485">
              <w:rPr>
                <w:rFonts w:cstheme="minorBidi"/>
                <w:lang w:bidi="en-US"/>
              </w:rPr>
              <w:t>6</w:t>
            </w:r>
            <w:r w:rsidRPr="00F26B56">
              <w:rPr>
                <w:rFonts w:cstheme="minorBidi" w:hint="eastAsia"/>
                <w:lang w:bidi="en-US"/>
              </w:rPr>
              <w:t>)</w:t>
            </w:r>
            <w:r>
              <w:rPr>
                <w:rFonts w:cstheme="minorBidi" w:hint="eastAsia"/>
                <w:lang w:bidi="en-US"/>
              </w:rPr>
              <w:t>在语义分析这一步，还需要进行进制转换，语法生成树中的整数可能是二进制、八进制、十六进制，检测数字字符串的开头，使用</w:t>
            </w:r>
            <w:r w:rsidRPr="00127491">
              <w:rPr>
                <w:rFonts w:cstheme="minorBidi"/>
                <w:lang w:bidi="en-US"/>
              </w:rPr>
              <w:t>stoi</w:t>
            </w:r>
            <w:r>
              <w:rPr>
                <w:rFonts w:cstheme="minorBidi" w:hint="eastAsia"/>
                <w:lang w:bidi="en-US"/>
              </w:rPr>
              <w:t>的第3个参数即可实现进制转换，具体实现如下，</w:t>
            </w:r>
          </w:p>
          <w:p w:rsidR="00775FA6" w:rsidRPr="00775FA6" w:rsidRDefault="00775FA6" w:rsidP="008D3E5D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>
              <w:rPr>
                <w:noProof/>
              </w:rPr>
              <w:drawing>
                <wp:inline distT="0" distB="0" distL="0" distR="0" wp14:anchorId="29192173" wp14:editId="4424F4A5">
                  <wp:extent cx="4846320" cy="2564765"/>
                  <wp:effectExtent l="0" t="0" r="0" b="698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20" cy="256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158" w:rsidRDefault="008D3E5D" w:rsidP="008D3E5D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 w:rsidRPr="00F26B56">
              <w:rPr>
                <w:rFonts w:cstheme="minorBidi" w:hint="eastAsia"/>
                <w:lang w:bidi="en-US"/>
              </w:rPr>
              <w:t>(</w:t>
            </w:r>
            <w:r w:rsidR="003A1AD7">
              <w:rPr>
                <w:rFonts w:cstheme="minorBidi"/>
                <w:lang w:bidi="en-US"/>
              </w:rPr>
              <w:t>7</w:t>
            </w:r>
            <w:r w:rsidRPr="00F26B56">
              <w:rPr>
                <w:rFonts w:cstheme="minorBidi" w:hint="eastAsia"/>
                <w:lang w:bidi="en-US"/>
              </w:rPr>
              <w:t>)</w:t>
            </w:r>
            <w:r w:rsidR="00F00FCB" w:rsidRPr="00EF0837">
              <w:rPr>
                <w:rFonts w:cstheme="minorBidi"/>
                <w:lang w:bidi="en-US"/>
              </w:rPr>
              <w:t xml:space="preserve"> 从compunit开始DFS遍历AST</w:t>
            </w:r>
            <w:r w:rsidR="00F00FCB">
              <w:rPr>
                <w:rFonts w:cstheme="minorBidi" w:hint="eastAsia"/>
                <w:lang w:bidi="en-US"/>
              </w:rPr>
              <w:t>，就以</w:t>
            </w:r>
            <w:r w:rsidR="00F00FCB" w:rsidRPr="00F00FCB">
              <w:rPr>
                <w:rFonts w:cstheme="minorBidi"/>
                <w:lang w:bidi="en-US"/>
              </w:rPr>
              <w:t>CompUnit</w:t>
            </w:r>
            <w:r w:rsidR="00F00FCB">
              <w:rPr>
                <w:rFonts w:cstheme="minorBidi" w:hint="eastAsia"/>
                <w:lang w:bidi="en-US"/>
              </w:rPr>
              <w:t>为例</w:t>
            </w:r>
            <w:r w:rsidR="00AC2032">
              <w:rPr>
                <w:rFonts w:cstheme="minorBidi" w:hint="eastAsia"/>
                <w:lang w:bidi="en-US"/>
              </w:rPr>
              <w:t>，语法生成树结构的产生是根据下面的表达式</w:t>
            </w:r>
            <w:r w:rsidR="0072144C">
              <w:rPr>
                <w:rFonts w:cstheme="minorBidi" w:hint="eastAsia"/>
                <w:lang w:bidi="en-US"/>
              </w:rPr>
              <w:t>：</w:t>
            </w:r>
          </w:p>
          <w:p w:rsidR="00775FA6" w:rsidRDefault="00AC2032" w:rsidP="008D3E5D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B3E9A0" wp14:editId="555B2FED">
                  <wp:extent cx="5004435" cy="213995"/>
                  <wp:effectExtent l="0" t="0" r="571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21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18E" w:rsidRPr="000167EE" w:rsidRDefault="0072144C" w:rsidP="008D3E5D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>
              <w:rPr>
                <w:rFonts w:cstheme="minorBidi" w:hint="eastAsia"/>
                <w:lang w:bidi="en-US"/>
              </w:rPr>
              <w:t>因此这里也是当前节点的判断子节点是否为表达式右部</w:t>
            </w:r>
            <w:r w:rsidR="000167EE">
              <w:rPr>
                <w:rFonts w:cstheme="minorBidi" w:hint="eastAsia"/>
                <w:lang w:bidi="en-US"/>
              </w:rPr>
              <w:t>，如果有子节点，第一个（下标0）</w:t>
            </w:r>
            <w:r w:rsidR="000167EE" w:rsidRPr="000167EE">
              <w:rPr>
                <w:rFonts w:cstheme="minorBidi" w:hint="eastAsia"/>
                <w:lang w:bidi="en-US"/>
              </w:rPr>
              <w:t>分析</w:t>
            </w:r>
            <w:r w:rsidR="000167EE" w:rsidRPr="000167EE">
              <w:rPr>
                <w:rFonts w:cstheme="minorBidi"/>
                <w:lang w:bidi="en-US"/>
              </w:rPr>
              <w:t xml:space="preserve"> Decl ,还要声明全局变量</w:t>
            </w:r>
            <w:r w:rsidR="000167EE">
              <w:rPr>
                <w:rFonts w:cstheme="minorBidi" w:hint="eastAsia"/>
                <w:lang w:bidi="en-US"/>
              </w:rPr>
              <w:t>，也有可能是</w:t>
            </w:r>
            <w:r w:rsidR="000167EE" w:rsidRPr="000167EE">
              <w:rPr>
                <w:rFonts w:cstheme="minorBidi"/>
                <w:lang w:bidi="en-US"/>
              </w:rPr>
              <w:t>FuncDef</w:t>
            </w:r>
            <w:r w:rsidR="000167EE">
              <w:rPr>
                <w:rFonts w:cstheme="minorBidi" w:hint="eastAsia"/>
                <w:lang w:bidi="en-US"/>
              </w:rPr>
              <w:t>，之后，如果子节点大于1，说明有可选部分，递归调用自身函数</w:t>
            </w:r>
            <w:r w:rsidR="00775FA6">
              <w:rPr>
                <w:rFonts w:cstheme="minorBidi" w:hint="eastAsia"/>
                <w:lang w:bidi="en-US"/>
              </w:rPr>
              <w:t>。</w:t>
            </w:r>
          </w:p>
          <w:p w:rsidR="00BC318E" w:rsidRDefault="000167EE" w:rsidP="008D3E5D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>
              <w:rPr>
                <w:noProof/>
              </w:rPr>
              <w:drawing>
                <wp:inline distT="0" distB="0" distL="0" distR="0" wp14:anchorId="0847B945" wp14:editId="3929A73C">
                  <wp:extent cx="4733673" cy="3863340"/>
                  <wp:effectExtent l="0" t="0" r="0" b="381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114" cy="387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E5D" w:rsidRPr="00F26B56" w:rsidRDefault="008D3E5D" w:rsidP="008D3E5D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 w:rsidRPr="00F26B56">
              <w:rPr>
                <w:rFonts w:cstheme="minorBidi" w:hint="eastAsia"/>
                <w:lang w:bidi="en-US"/>
              </w:rPr>
              <w:t>(</w:t>
            </w:r>
            <w:r>
              <w:rPr>
                <w:rFonts w:cstheme="minorBidi"/>
                <w:lang w:bidi="en-US"/>
              </w:rPr>
              <w:t>8</w:t>
            </w:r>
            <w:r w:rsidRPr="00F26B56">
              <w:rPr>
                <w:rFonts w:cstheme="minorBidi" w:hint="eastAsia"/>
                <w:lang w:bidi="en-US"/>
              </w:rPr>
              <w:t>)</w:t>
            </w:r>
            <w:r w:rsidR="00011E81">
              <w:t xml:space="preserve"> </w:t>
            </w:r>
            <w:r w:rsidR="00011E81" w:rsidRPr="00011E81">
              <w:rPr>
                <w:rFonts w:cstheme="minorBidi"/>
                <w:lang w:bidi="en-US"/>
              </w:rPr>
              <w:t>analyzeStmt</w:t>
            </w:r>
            <w:r w:rsidR="00011E81">
              <w:rPr>
                <w:rFonts w:cstheme="minorBidi" w:hint="eastAsia"/>
                <w:lang w:bidi="en-US"/>
              </w:rPr>
              <w:t>是整个语义分析最复杂的分析函数</w:t>
            </w:r>
            <w:r w:rsidR="00164907">
              <w:rPr>
                <w:rFonts w:cstheme="minorBidi" w:hint="eastAsia"/>
                <w:lang w:bidi="en-US"/>
              </w:rPr>
              <w:t>，不仅表达式长，而且涉及</w:t>
            </w:r>
            <w:r w:rsidR="005404B5">
              <w:rPr>
                <w:rFonts w:cstheme="minorBidi" w:hint="eastAsia"/>
                <w:lang w:bidi="en-US"/>
              </w:rPr>
              <w:t>类型转换</w:t>
            </w:r>
            <w:r w:rsidR="005C30A2">
              <w:rPr>
                <w:rFonts w:cstheme="minorBidi" w:hint="eastAsia"/>
                <w:lang w:bidi="en-US"/>
              </w:rPr>
              <w:t>（</w:t>
            </w:r>
            <w:r w:rsidR="005C30A2" w:rsidRPr="005C30A2">
              <w:rPr>
                <w:rFonts w:cstheme="minorBidi"/>
                <w:lang w:bidi="en-US"/>
              </w:rPr>
              <w:t>RETURNTK</w:t>
            </w:r>
            <w:r w:rsidR="005C30A2">
              <w:rPr>
                <w:rFonts w:cstheme="minorBidi" w:hint="eastAsia"/>
                <w:lang w:bidi="en-US"/>
              </w:rPr>
              <w:t>）</w:t>
            </w:r>
            <w:r w:rsidR="005404B5">
              <w:rPr>
                <w:rFonts w:cstheme="minorBidi" w:hint="eastAsia"/>
                <w:lang w:bidi="en-US"/>
              </w:rPr>
              <w:t>，</w:t>
            </w:r>
            <w:r w:rsidR="00AE2E0F" w:rsidRPr="00AE2E0F">
              <w:rPr>
                <w:rFonts w:cstheme="minorBidi"/>
                <w:lang w:bidi="en-US"/>
              </w:rPr>
              <w:t>IFTK</w:t>
            </w:r>
            <w:r w:rsidR="009676CA">
              <w:rPr>
                <w:rFonts w:cstheme="minorBidi" w:hint="eastAsia"/>
                <w:lang w:bidi="en-US"/>
              </w:rPr>
              <w:t>的</w:t>
            </w:r>
            <w:r w:rsidR="00DA2C71">
              <w:rPr>
                <w:rFonts w:cstheme="minorBidi" w:hint="eastAsia"/>
                <w:lang w:bidi="en-US"/>
              </w:rPr>
              <w:t>cond涉及到短路</w:t>
            </w:r>
            <w:r w:rsidR="009676CA">
              <w:rPr>
                <w:rFonts w:cstheme="minorBidi" w:hint="eastAsia"/>
                <w:lang w:bidi="en-US"/>
              </w:rPr>
              <w:t>运算</w:t>
            </w:r>
            <w:r w:rsidR="00DA2C71">
              <w:rPr>
                <w:rFonts w:cstheme="minorBidi" w:hint="eastAsia"/>
                <w:lang w:bidi="en-US"/>
              </w:rPr>
              <w:t>，后面问题6详细讨论</w:t>
            </w:r>
          </w:p>
          <w:p w:rsidR="00650ED1" w:rsidRPr="00F26B56" w:rsidRDefault="00011E81" w:rsidP="00F26B56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>
              <w:rPr>
                <w:noProof/>
              </w:rPr>
              <w:drawing>
                <wp:inline distT="0" distB="0" distL="0" distR="0" wp14:anchorId="53546987" wp14:editId="16E4C1CA">
                  <wp:extent cx="4547235" cy="455820"/>
                  <wp:effectExtent l="0" t="0" r="0" b="190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317" cy="461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384B" w:rsidRPr="00A07DC0" w:rsidRDefault="00A07DC0" w:rsidP="00F26B56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>
              <w:rPr>
                <w:rFonts w:cstheme="minorBidi" w:hint="eastAsia"/>
                <w:lang w:bidi="en-US"/>
              </w:rPr>
              <w:t>其中</w:t>
            </w:r>
            <w:r w:rsidRPr="00A07DC0">
              <w:rPr>
                <w:rFonts w:cstheme="minorBidi"/>
                <w:lang w:bidi="en-US"/>
              </w:rPr>
              <w:t>BREAKTK</w:t>
            </w:r>
            <w:r>
              <w:rPr>
                <w:rFonts w:cstheme="minorBidi" w:hint="eastAsia"/>
                <w:lang w:bidi="en-US"/>
              </w:rPr>
              <w:t>和</w:t>
            </w:r>
            <w:r w:rsidRPr="00A07DC0">
              <w:rPr>
                <w:rFonts w:cstheme="minorBidi"/>
                <w:lang w:bidi="en-US"/>
              </w:rPr>
              <w:t>CONTINUETK</w:t>
            </w:r>
            <w:r>
              <w:rPr>
                <w:rFonts w:cstheme="minorBidi" w:hint="eastAsia"/>
                <w:lang w:bidi="en-US"/>
              </w:rPr>
              <w:t>，由于</w:t>
            </w:r>
            <w:r w:rsidRPr="00A07DC0">
              <w:rPr>
                <w:rFonts w:cstheme="minorBidi" w:hint="eastAsia"/>
                <w:lang w:bidi="en-US"/>
              </w:rPr>
              <w:t>不知道</w:t>
            </w:r>
            <w:r w:rsidRPr="00A07DC0">
              <w:rPr>
                <w:rFonts w:cstheme="minorBidi"/>
                <w:lang w:bidi="en-US"/>
              </w:rPr>
              <w:t>stmt的大小和i的位置</w:t>
            </w:r>
            <w:r w:rsidR="00B1648F">
              <w:rPr>
                <w:rFonts w:cstheme="minorBidi" w:hint="eastAsia"/>
                <w:lang w:bidi="en-US"/>
              </w:rPr>
              <w:t>，这里写成_</w:t>
            </w:r>
            <w:r w:rsidR="00B1648F">
              <w:rPr>
                <w:rFonts w:cstheme="minorBidi"/>
                <w:lang w:bidi="en-US"/>
              </w:rPr>
              <w:t>_unuse__</w:t>
            </w:r>
            <w:r w:rsidR="00B1648F">
              <w:rPr>
                <w:rFonts w:cstheme="minorBidi" w:hint="eastAsia"/>
                <w:lang w:bidi="en-US"/>
              </w:rPr>
              <w:t>，</w:t>
            </w:r>
            <w:r w:rsidRPr="00A07DC0">
              <w:rPr>
                <w:rFonts w:cstheme="minorBidi"/>
                <w:lang w:bidi="en-US"/>
              </w:rPr>
              <w:t xml:space="preserve"> 在WHILE中处理</w:t>
            </w:r>
            <w:r w:rsidR="00727AD5">
              <w:rPr>
                <w:rFonts w:cstheme="minorBidi" w:hint="eastAsia"/>
                <w:lang w:bidi="en-US"/>
              </w:rPr>
              <w:t>（</w:t>
            </w:r>
            <w:r w:rsidR="00916516">
              <w:rPr>
                <w:rFonts w:cstheme="minorBidi" w:hint="eastAsia"/>
                <w:lang w:bidi="en-US"/>
              </w:rPr>
              <w:t>检测到</w:t>
            </w:r>
            <w:r w:rsidR="00916516" w:rsidRPr="00916516">
              <w:rPr>
                <w:rFonts w:cstheme="minorBidi"/>
                <w:lang w:bidi="en-US"/>
              </w:rPr>
              <w:t>Operand("break"</w:t>
            </w:r>
            <w:r w:rsidR="00916516">
              <w:rPr>
                <w:rFonts w:cstheme="minorBidi" w:hint="eastAsia"/>
                <w:lang w:bidi="en-US"/>
              </w:rPr>
              <w:t>））</w:t>
            </w:r>
            <w:r w:rsidRPr="00A07DC0">
              <w:rPr>
                <w:rFonts w:cstheme="minorBidi"/>
                <w:lang w:bidi="en-US"/>
              </w:rPr>
              <w:t>, 并替换为goto指令</w:t>
            </w:r>
          </w:p>
          <w:p w:rsidR="003F384B" w:rsidRPr="00B1648F" w:rsidRDefault="00B1648F" w:rsidP="00F26B56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>
              <w:rPr>
                <w:noProof/>
              </w:rPr>
              <w:drawing>
                <wp:inline distT="0" distB="0" distL="0" distR="0" wp14:anchorId="7243EED5" wp14:editId="2B1CC9A4">
                  <wp:extent cx="4770120" cy="76962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743" cy="80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0ED1" w:rsidRDefault="0005012F" w:rsidP="00F26B56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 w:rsidRPr="00011E81">
              <w:rPr>
                <w:rFonts w:cstheme="minorBidi"/>
                <w:lang w:bidi="en-US"/>
              </w:rPr>
              <w:lastRenderedPageBreak/>
              <w:t>analyzeStmt</w:t>
            </w:r>
            <w:r w:rsidR="003F384B">
              <w:rPr>
                <w:rFonts w:cstheme="minorBidi" w:hint="eastAsia"/>
                <w:lang w:bidi="en-US"/>
              </w:rPr>
              <w:t>整体实现大致如下</w:t>
            </w:r>
          </w:p>
          <w:p w:rsidR="003F384B" w:rsidRPr="00D01415" w:rsidRDefault="003F384B" w:rsidP="00F26B56">
            <w:pPr>
              <w:pStyle w:val="a7"/>
              <w:shd w:val="clear" w:color="auto" w:fill="FFFFFF"/>
              <w:wordWrap w:val="0"/>
              <w:spacing w:after="178"/>
              <w:rPr>
                <w:rFonts w:cstheme="minorBidi"/>
                <w:lang w:bidi="en-US"/>
              </w:rPr>
            </w:pPr>
            <w:r>
              <w:rPr>
                <w:noProof/>
              </w:rPr>
              <w:drawing>
                <wp:inline distT="0" distB="0" distL="0" distR="0" wp14:anchorId="11F20F83" wp14:editId="5AF792CA">
                  <wp:extent cx="5004435" cy="4262120"/>
                  <wp:effectExtent l="0" t="0" r="5715" b="508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426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EE5" w:rsidRPr="00D01415" w:rsidRDefault="00A94EE5" w:rsidP="00D01415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D01415"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实验三</w:t>
            </w:r>
            <w:r w:rsidR="00EF2BCA" w:rsidRPr="000E253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5</w:t>
            </w:r>
            <w:r w:rsidR="00EF2BCA" w:rsidRPr="000E2532">
              <w:rPr>
                <w:rFonts w:ascii="宋体" w:eastAsia="宋体" w:hAnsi="宋体"/>
                <w:sz w:val="24"/>
                <w:szCs w:val="24"/>
                <w:lang w:eastAsia="zh-CN"/>
              </w:rPr>
              <w:t>8/58</w:t>
            </w:r>
            <w:r w:rsidR="00EF2BCA" w:rsidRPr="000E253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）</w:t>
            </w:r>
            <w:r w:rsidRPr="00D0141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根据 IR 翻译成为汇编</w:t>
            </w:r>
            <w:r w:rsidR="009F5026" w:rsidRPr="00D0141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并能在rsic</w:t>
            </w:r>
            <w:r w:rsidR="009F5026" w:rsidRPr="00D01415">
              <w:rPr>
                <w:rFonts w:ascii="宋体" w:eastAsia="宋体" w:hAnsi="宋体"/>
                <w:sz w:val="24"/>
                <w:szCs w:val="24"/>
                <w:lang w:eastAsia="zh-CN"/>
              </w:rPr>
              <w:t>-V</w:t>
            </w:r>
            <w:r w:rsidR="009F5026" w:rsidRPr="00D0141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上执行</w:t>
            </w:r>
          </w:p>
          <w:p w:rsidR="00B04529" w:rsidRPr="00977628" w:rsidRDefault="007861DB" w:rsidP="000A1952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1.10 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任务</w:t>
            </w:r>
            <w:r w:rsidR="008C1E9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:</w:t>
            </w:r>
            <w:r w:rsidR="008C1E98">
              <w:rPr>
                <w:rFonts w:ascii="宋体" w:eastAsia="宋体" w:hAnsi="宋体"/>
                <w:sz w:val="24"/>
                <w:szCs w:val="24"/>
                <w:lang w:eastAsia="zh-CN"/>
              </w:rPr>
              <w:t>根据完成</w:t>
            </w:r>
            <w:r w:rsidR="008C1E98" w:rsidRPr="008C1E9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目标代码生成</w:t>
            </w:r>
            <w:r w:rsidR="008C1E9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得到</w:t>
            </w:r>
            <w:r w:rsidR="008C1E98" w:rsidRPr="00D0141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rsic</w:t>
            </w:r>
            <w:r w:rsidR="008C1E98" w:rsidRPr="00D01415">
              <w:rPr>
                <w:rFonts w:ascii="宋体" w:eastAsia="宋体" w:hAnsi="宋体"/>
                <w:sz w:val="24"/>
                <w:szCs w:val="24"/>
                <w:lang w:eastAsia="zh-CN"/>
              </w:rPr>
              <w:t>-V</w:t>
            </w:r>
            <w:r w:rsidR="008C1E98">
              <w:rPr>
                <w:rFonts w:ascii="宋体" w:eastAsia="宋体" w:hAnsi="宋体"/>
                <w:sz w:val="24"/>
                <w:szCs w:val="24"/>
                <w:lang w:eastAsia="zh-CN"/>
              </w:rPr>
              <w:t>指令集的汇编</w:t>
            </w:r>
            <w:r w:rsidR="00977628">
              <w:rPr>
                <w:rFonts w:ascii="宋体" w:eastAsia="宋体" w:hAnsi="宋体"/>
                <w:sz w:val="24"/>
                <w:szCs w:val="24"/>
                <w:lang w:eastAsia="zh-CN"/>
              </w:rPr>
              <w:t>，即从实验</w:t>
            </w:r>
            <w:r w:rsidR="0097762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二的</w:t>
            </w:r>
            <w:r w:rsidR="00977628" w:rsidRPr="00977628">
              <w:rPr>
                <w:rFonts w:ascii="宋体" w:eastAsia="宋体" w:hAnsi="宋体"/>
                <w:sz w:val="24"/>
                <w:szCs w:val="24"/>
                <w:lang w:eastAsia="zh-CN"/>
              </w:rPr>
              <w:t>ir::Program</w:t>
            </w:r>
            <w:r w:rsidR="00977628">
              <w:rPr>
                <w:rFonts w:ascii="宋体" w:eastAsia="宋体" w:hAnsi="宋体"/>
                <w:sz w:val="24"/>
                <w:szCs w:val="24"/>
                <w:lang w:eastAsia="zh-CN"/>
              </w:rPr>
              <w:t>这一入口，完成</w:t>
            </w:r>
            <w:r w:rsidR="00977628" w:rsidRPr="0097762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初始化全局变量</w:t>
            </w:r>
            <w:r w:rsidR="0097762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写到.</w:t>
            </w:r>
            <w:r w:rsidR="00977628">
              <w:rPr>
                <w:rFonts w:ascii="宋体" w:eastAsia="宋体" w:hAnsi="宋体"/>
                <w:sz w:val="24"/>
                <w:szCs w:val="24"/>
                <w:lang w:eastAsia="zh-CN"/>
              </w:rPr>
              <w:t>data），初始化</w:t>
            </w:r>
            <w:r w:rsidR="0097762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函数（</w:t>
            </w:r>
            <w:r w:rsidR="008E33B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先</w:t>
            </w:r>
            <w:r w:rsidR="0097762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写到</w:t>
            </w:r>
            <w:r w:rsidR="00977628" w:rsidRPr="00977628">
              <w:rPr>
                <w:rFonts w:ascii="宋体" w:eastAsia="宋体" w:hAnsi="宋体"/>
                <w:sz w:val="24"/>
                <w:szCs w:val="24"/>
                <w:lang w:eastAsia="zh-CN"/>
              </w:rPr>
              <w:t>.globl</w:t>
            </w:r>
            <w:r w:rsidR="0097762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并标记</w:t>
            </w:r>
            <w:r w:rsidR="00977628" w:rsidRPr="00977628">
              <w:rPr>
                <w:rFonts w:ascii="宋体" w:eastAsia="宋体" w:hAnsi="宋体"/>
                <w:sz w:val="24"/>
                <w:szCs w:val="24"/>
                <w:lang w:eastAsia="zh-CN"/>
              </w:rPr>
              <w:t>@function</w:t>
            </w:r>
            <w:r w:rsidR="009F1AA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</w:t>
            </w:r>
            <w:r w:rsidR="008E33B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再</w:t>
            </w:r>
            <w:r w:rsidR="009F1AA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在代码段</w:t>
            </w:r>
            <w:r w:rsidR="008E33B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将处理</w:t>
            </w:r>
            <w:r w:rsidR="008E33B2" w:rsidRPr="008E33B2">
              <w:rPr>
                <w:rFonts w:ascii="宋体" w:eastAsia="宋体" w:hAnsi="宋体"/>
                <w:sz w:val="24"/>
                <w:szCs w:val="24"/>
                <w:lang w:eastAsia="zh-CN"/>
              </w:rPr>
              <w:t>ir::Function</w:t>
            </w:r>
            <w:r w:rsidR="008E33B2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="008E33B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转成汇编指令）</w:t>
            </w:r>
            <w:r w:rsidR="0097762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。</w:t>
            </w:r>
          </w:p>
          <w:p w:rsidR="007861DB" w:rsidRPr="008301EF" w:rsidRDefault="007861DB" w:rsidP="00A94B6D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.11 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思路</w:t>
            </w:r>
            <w:r w:rsidR="008E33B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r w:rsidR="002832CD" w:rsidRPr="00A94B6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生成的汇编文件应</w:t>
            </w:r>
            <w:r w:rsidR="002832CD" w:rsidRPr="00A94B6D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遵循 riscv ABI 规范，这样我们编译器的生成的汇编</w:t>
            </w:r>
            <w:r w:rsidR="002832CD" w:rsidRPr="00A94B6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才可以使用库函数，正确的被加载，并在执行后正确的返回。</w:t>
            </w:r>
            <w:r w:rsidR="008E33B2">
              <w:rPr>
                <w:rFonts w:ascii="宋体" w:eastAsia="宋体" w:hAnsi="宋体"/>
                <w:sz w:val="24"/>
                <w:szCs w:val="24"/>
                <w:lang w:eastAsia="zh-CN"/>
              </w:rPr>
              <w:t>从实验</w:t>
            </w:r>
            <w:r w:rsidR="008E33B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二的</w:t>
            </w:r>
            <w:r w:rsidR="008E33B2" w:rsidRPr="00977628">
              <w:rPr>
                <w:rFonts w:ascii="宋体" w:eastAsia="宋体" w:hAnsi="宋体"/>
                <w:sz w:val="24"/>
                <w:szCs w:val="24"/>
                <w:lang w:eastAsia="zh-CN"/>
              </w:rPr>
              <w:t>ir::Program</w:t>
            </w:r>
            <w:r w:rsidR="008E33B2">
              <w:rPr>
                <w:rFonts w:ascii="宋体" w:eastAsia="宋体" w:hAnsi="宋体"/>
                <w:sz w:val="24"/>
                <w:szCs w:val="24"/>
                <w:lang w:eastAsia="zh-CN"/>
              </w:rPr>
              <w:t>，完成</w:t>
            </w:r>
            <w:r w:rsidR="008E33B2" w:rsidRPr="0097762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初始化全局变量</w:t>
            </w:r>
            <w:r w:rsidR="008E33B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</w:t>
            </w:r>
            <w:r w:rsidR="008E33B2" w:rsidRPr="008E33B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包括整型</w:t>
            </w:r>
            <w:r w:rsidR="008E33B2" w:rsidRPr="008E33B2">
              <w:rPr>
                <w:rFonts w:ascii="宋体" w:eastAsia="宋体" w:hAnsi="宋体"/>
                <w:sz w:val="24"/>
                <w:szCs w:val="24"/>
                <w:lang w:eastAsia="zh-CN"/>
              </w:rPr>
              <w:t>/浮点型变量/数组</w:t>
            </w:r>
            <w:r w:rsidR="008E33B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</w:t>
            </w:r>
            <w:r w:rsidR="008E33B2" w:rsidRPr="008E33B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在汇编可以使用</w:t>
            </w:r>
            <w:r w:rsidR="008E33B2" w:rsidRPr="008E33B2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.space .word 等伪指令声明</w:t>
            </w:r>
            <w:r w:rsidR="008301E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。</w:t>
            </w:r>
            <w:r w:rsidR="008301EF" w:rsidRPr="008301E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未初始化的全局或静态变量（包括数组）放入</w:t>
            </w:r>
            <w:r w:rsidR="008301EF" w:rsidRPr="008301EF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BSS 段</w:t>
            </w:r>
            <w:r w:rsidR="008301E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。初始化函数：</w:t>
            </w:r>
            <w:r w:rsidR="008301EF" w:rsidRPr="008301E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写函数头</w:t>
            </w:r>
            <w:r w:rsidR="008301E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</w:t>
            </w:r>
            <w:r w:rsidR="008301EF" w:rsidRPr="008301E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清空栈、跳转表、寄存器</w:t>
            </w:r>
            <w:r w:rsidR="008301E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</w:t>
            </w:r>
            <w:r w:rsidR="008301EF" w:rsidRPr="008301E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统计操作数</w:t>
            </w:r>
            <w:r w:rsidR="008301E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将</w:t>
            </w:r>
            <w:r w:rsidR="008301EF" w:rsidRPr="008301EF">
              <w:rPr>
                <w:rFonts w:ascii="宋体" w:eastAsia="宋体" w:hAnsi="宋体"/>
                <w:sz w:val="24"/>
                <w:szCs w:val="24"/>
                <w:lang w:eastAsia="zh-CN"/>
              </w:rPr>
              <w:t>calleeSavedReg函数的stack关联起来</w:t>
            </w:r>
            <w:r w:rsidR="008301E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</w:t>
            </w:r>
            <w:r w:rsidR="008301EF" w:rsidRPr="008301E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存函数参数</w:t>
            </w:r>
            <w:r w:rsidR="008301E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</w:t>
            </w:r>
            <w:r w:rsidR="008301EF" w:rsidRPr="008301E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优先把参数放到寄存器中</w:t>
            </w:r>
            <w:r w:rsidR="008301E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</w:t>
            </w:r>
            <w:r w:rsidR="008301EF" w:rsidRPr="008301E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对于超过</w:t>
            </w:r>
            <w:r w:rsidR="008301EF" w:rsidRPr="008301EF">
              <w:rPr>
                <w:rFonts w:ascii="宋体" w:eastAsia="宋体" w:hAnsi="宋体"/>
                <w:sz w:val="24"/>
                <w:szCs w:val="24"/>
                <w:lang w:eastAsia="zh-CN"/>
              </w:rPr>
              <w:t>8个参数的情况，这些参数不会被放置在寄存器中，而是直接压入栈中</w:t>
            </w:r>
            <w:r w:rsidR="008301E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），为函数中的操作数分配栈空间，逐一</w:t>
            </w:r>
            <w:r w:rsidR="008301EF" w:rsidRPr="008301E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处理函数中的指令</w:t>
            </w:r>
            <w:r w:rsidR="00304F0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</w:t>
            </w:r>
            <w:r w:rsidR="008301E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处理指令时，涉及到寄存器的分配和释</w:t>
            </w:r>
            <w:r w:rsidR="008301E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lastRenderedPageBreak/>
              <w:t>放，这里自行实现</w:t>
            </w:r>
            <w:r w:rsidR="00304F0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），最后是函数返回前还原上下文。</w:t>
            </w:r>
            <w:r w:rsidR="00FE0499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可以先实现整数的寄存器和相关指令，再做适当修改就可以实现浮点数的</w:t>
            </w:r>
            <w:r w:rsidR="00FE0499" w:rsidRPr="00FE0499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寄存器和相关指令</w:t>
            </w:r>
            <w:r w:rsidR="00A94B6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。</w:t>
            </w:r>
          </w:p>
          <w:p w:rsidR="007861DB" w:rsidRPr="007861DB" w:rsidRDefault="007861DB" w:rsidP="000A1952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.12 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具体代码实现</w:t>
            </w:r>
          </w:p>
          <w:p w:rsidR="00605E02" w:rsidRDefault="002832CD" w:rsidP="000A1952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5AFB8AA">
                  <wp:simplePos x="0" y="0"/>
                  <wp:positionH relativeFrom="column">
                    <wp:posOffset>83397</wp:posOffset>
                  </wp:positionH>
                  <wp:positionV relativeFrom="paragraph">
                    <wp:posOffset>276225</wp:posOffset>
                  </wp:positionV>
                  <wp:extent cx="5004435" cy="1057910"/>
                  <wp:effectExtent l="0" t="0" r="5715" b="8890"/>
                  <wp:wrapTopAndBottom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E0499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(</w:t>
            </w:r>
            <w:r w:rsidR="00FE0499">
              <w:rPr>
                <w:rFonts w:ascii="宋体" w:eastAsia="宋体" w:hAnsi="宋体"/>
                <w:sz w:val="24"/>
                <w:szCs w:val="24"/>
                <w:lang w:eastAsia="zh-CN"/>
              </w:rPr>
              <w:t>1)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寄存器枚举类和浮点数枚举类：</w:t>
            </w:r>
          </w:p>
          <w:p w:rsidR="00C65B08" w:rsidRDefault="00C65B08" w:rsidP="00C65B08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C65B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整数寄存器（</w:t>
            </w:r>
            <w:r w:rsidRPr="00C65B08">
              <w:rPr>
                <w:rFonts w:ascii="宋体" w:eastAsia="宋体" w:hAnsi="宋体"/>
                <w:sz w:val="24"/>
                <w:szCs w:val="24"/>
                <w:lang w:eastAsia="zh-CN"/>
              </w:rPr>
              <w:t>rvREG）</w:t>
            </w:r>
            <w:r w:rsidRPr="00C65B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整数寄存器用于存储和操作整数数据。在</w:t>
            </w:r>
            <w:r w:rsidRPr="00C65B08">
              <w:rPr>
                <w:rFonts w:ascii="宋体" w:eastAsia="宋体" w:hAnsi="宋体"/>
                <w:sz w:val="24"/>
                <w:szCs w:val="24"/>
                <w:lang w:eastAsia="zh-CN"/>
              </w:rPr>
              <w:t>RISC-V架构中，通常有32个整数寄存器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</w:p>
          <w:p w:rsidR="00C65B08" w:rsidRPr="00C65B08" w:rsidRDefault="00C65B08" w:rsidP="00C65B08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C65B08">
              <w:rPr>
                <w:rFonts w:ascii="宋体" w:eastAsia="宋体" w:hAnsi="宋体"/>
                <w:sz w:val="24"/>
                <w:szCs w:val="24"/>
                <w:lang w:eastAsia="zh-CN"/>
              </w:rPr>
              <w:t>ZERO: 始终为零的寄存器，用于硬件优化和减少特例处理。</w:t>
            </w:r>
          </w:p>
          <w:p w:rsidR="00C65B08" w:rsidRPr="00C65B08" w:rsidRDefault="00C65B08" w:rsidP="00C65B08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C65B08">
              <w:rPr>
                <w:rFonts w:ascii="宋体" w:eastAsia="宋体" w:hAnsi="宋体"/>
                <w:sz w:val="24"/>
                <w:szCs w:val="24"/>
                <w:lang w:eastAsia="zh-CN"/>
              </w:rPr>
              <w:t>RA: 返回地址寄存器，用于存储函数调用的返回地址。</w:t>
            </w:r>
          </w:p>
          <w:p w:rsidR="00C65B08" w:rsidRPr="00C65B08" w:rsidRDefault="00C65B08" w:rsidP="00C65B08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C65B08">
              <w:rPr>
                <w:rFonts w:ascii="宋体" w:eastAsia="宋体" w:hAnsi="宋体"/>
                <w:sz w:val="24"/>
                <w:szCs w:val="24"/>
                <w:lang w:eastAsia="zh-CN"/>
              </w:rPr>
              <w:t>SP: 栈指针寄存器，用于指向当前栈顶。</w:t>
            </w:r>
          </w:p>
          <w:p w:rsidR="00C65B08" w:rsidRPr="00C65B08" w:rsidRDefault="00C65B08" w:rsidP="00C65B08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C65B08">
              <w:rPr>
                <w:rFonts w:ascii="宋体" w:eastAsia="宋体" w:hAnsi="宋体"/>
                <w:sz w:val="24"/>
                <w:szCs w:val="24"/>
                <w:lang w:eastAsia="zh-CN"/>
              </w:rPr>
              <w:t>GP: 全局指针寄存器，指向全局变量。</w:t>
            </w:r>
          </w:p>
          <w:p w:rsidR="00C65B08" w:rsidRPr="00C65B08" w:rsidRDefault="00C65B08" w:rsidP="00C65B08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C65B08">
              <w:rPr>
                <w:rFonts w:ascii="宋体" w:eastAsia="宋体" w:hAnsi="宋体"/>
                <w:sz w:val="24"/>
                <w:szCs w:val="24"/>
                <w:lang w:eastAsia="zh-CN"/>
              </w:rPr>
              <w:t>TP: 线程指针寄存器，指向线程局部存储。</w:t>
            </w:r>
          </w:p>
          <w:p w:rsidR="00C65B08" w:rsidRPr="00C65B08" w:rsidRDefault="00C65B08" w:rsidP="00C65B08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C65B08">
              <w:rPr>
                <w:rFonts w:ascii="宋体" w:eastAsia="宋体" w:hAnsi="宋体"/>
                <w:sz w:val="24"/>
                <w:szCs w:val="24"/>
                <w:lang w:eastAsia="zh-CN"/>
              </w:rPr>
              <w:t>T0-T2: 临时寄存器，短期保存临时数据。</w:t>
            </w:r>
          </w:p>
          <w:p w:rsidR="00C65B08" w:rsidRPr="00C65B08" w:rsidRDefault="00C65B08" w:rsidP="00C65B08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C65B08">
              <w:rPr>
                <w:rFonts w:ascii="宋体" w:eastAsia="宋体" w:hAnsi="宋体"/>
                <w:sz w:val="24"/>
                <w:szCs w:val="24"/>
                <w:lang w:eastAsia="zh-CN"/>
              </w:rPr>
              <w:t>S0-S1: 保存寄存器，保存跨函数调用的数据。</w:t>
            </w:r>
          </w:p>
          <w:p w:rsidR="00C65B08" w:rsidRPr="00C65B08" w:rsidRDefault="00C65B08" w:rsidP="00C65B08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C65B08">
              <w:rPr>
                <w:rFonts w:ascii="宋体" w:eastAsia="宋体" w:hAnsi="宋体"/>
                <w:sz w:val="24"/>
                <w:szCs w:val="24"/>
                <w:lang w:eastAsia="zh-CN"/>
              </w:rPr>
              <w:t>A0-A7: 函数参数寄存器，用于传递函数参数和返回值。</w:t>
            </w:r>
          </w:p>
          <w:p w:rsidR="00C65B08" w:rsidRPr="00C65B08" w:rsidRDefault="00C65B08" w:rsidP="00C65B08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C65B08">
              <w:rPr>
                <w:rFonts w:ascii="宋体" w:eastAsia="宋体" w:hAnsi="宋体"/>
                <w:sz w:val="24"/>
                <w:szCs w:val="24"/>
                <w:lang w:eastAsia="zh-CN"/>
              </w:rPr>
              <w:t>S2-S11: 更多保存寄存器。</w:t>
            </w:r>
          </w:p>
          <w:p w:rsidR="002832CD" w:rsidRDefault="00C65B08" w:rsidP="00C65B08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C65B08">
              <w:rPr>
                <w:rFonts w:ascii="宋体" w:eastAsia="宋体" w:hAnsi="宋体"/>
                <w:sz w:val="24"/>
                <w:szCs w:val="24"/>
                <w:lang w:eastAsia="zh-CN"/>
              </w:rPr>
              <w:t>T3-T6: 更多临时寄存器。</w:t>
            </w:r>
          </w:p>
          <w:p w:rsidR="00C65B08" w:rsidRPr="00C65B08" w:rsidRDefault="00C65B08" w:rsidP="00C65B08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C65B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浮点寄存器（</w:t>
            </w:r>
            <w:r w:rsidRPr="00C65B08">
              <w:rPr>
                <w:rFonts w:ascii="宋体" w:eastAsia="宋体" w:hAnsi="宋体"/>
                <w:sz w:val="24"/>
                <w:szCs w:val="24"/>
                <w:lang w:eastAsia="zh-CN"/>
              </w:rPr>
              <w:t>rvFREG）</w:t>
            </w:r>
          </w:p>
          <w:p w:rsidR="00C65B08" w:rsidRPr="00C65B08" w:rsidRDefault="00C65B08" w:rsidP="00C65B08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C65B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浮点寄存器用于存储和操作浮点数数据。在</w:t>
            </w:r>
            <w:r w:rsidRPr="00C65B08">
              <w:rPr>
                <w:rFonts w:ascii="宋体" w:eastAsia="宋体" w:hAnsi="宋体"/>
                <w:sz w:val="24"/>
                <w:szCs w:val="24"/>
                <w:lang w:eastAsia="zh-CN"/>
              </w:rPr>
              <w:t>RISC-V架构中，同样有32个浮点寄存器，每个寄存器的名字和功能如下：</w:t>
            </w:r>
          </w:p>
          <w:p w:rsidR="00C65B08" w:rsidRPr="00C65B08" w:rsidRDefault="00C65B08" w:rsidP="00C65B08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C65B08">
              <w:rPr>
                <w:rFonts w:ascii="宋体" w:eastAsia="宋体" w:hAnsi="宋体"/>
                <w:sz w:val="24"/>
                <w:szCs w:val="24"/>
                <w:lang w:eastAsia="zh-CN"/>
              </w:rPr>
              <w:t>F0-F7: 浮点临时寄存器，短期保存临时浮点数据。</w:t>
            </w:r>
          </w:p>
          <w:p w:rsidR="00C65B08" w:rsidRPr="00C65B08" w:rsidRDefault="00C65B08" w:rsidP="00C65B08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C65B08">
              <w:rPr>
                <w:rFonts w:ascii="宋体" w:eastAsia="宋体" w:hAnsi="宋体"/>
                <w:sz w:val="24"/>
                <w:szCs w:val="24"/>
                <w:lang w:eastAsia="zh-CN"/>
              </w:rPr>
              <w:lastRenderedPageBreak/>
              <w:t>FS0-FS1: 浮点保存寄存器，保存跨函数调用的浮点数据。</w:t>
            </w:r>
          </w:p>
          <w:p w:rsidR="00C65B08" w:rsidRPr="00C65B08" w:rsidRDefault="00C65B08" w:rsidP="00C65B08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C65B08">
              <w:rPr>
                <w:rFonts w:ascii="宋体" w:eastAsia="宋体" w:hAnsi="宋体"/>
                <w:sz w:val="24"/>
                <w:szCs w:val="24"/>
                <w:lang w:eastAsia="zh-CN"/>
              </w:rPr>
              <w:t>FA0-FA7: 浮点函数参数寄存器，用于传递浮点函数参数和返回值。</w:t>
            </w:r>
          </w:p>
          <w:p w:rsidR="00C65B08" w:rsidRPr="00C65B08" w:rsidRDefault="00C65B08" w:rsidP="00C65B08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C65B08">
              <w:rPr>
                <w:rFonts w:ascii="宋体" w:eastAsia="宋体" w:hAnsi="宋体"/>
                <w:sz w:val="24"/>
                <w:szCs w:val="24"/>
                <w:lang w:eastAsia="zh-CN"/>
              </w:rPr>
              <w:t>FS2-FS11: 更多浮点保存寄存器。</w:t>
            </w:r>
          </w:p>
          <w:p w:rsidR="00C65B08" w:rsidRPr="00C65B08" w:rsidRDefault="00C65B08" w:rsidP="00C65B08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C65B08">
              <w:rPr>
                <w:rFonts w:ascii="宋体" w:eastAsia="宋体" w:hAnsi="宋体"/>
                <w:sz w:val="24"/>
                <w:szCs w:val="24"/>
                <w:lang w:eastAsia="zh-CN"/>
              </w:rPr>
              <w:t>FT8-FT11: 更多浮点临时寄存器。</w:t>
            </w:r>
          </w:p>
          <w:p w:rsidR="00BA0594" w:rsidRDefault="002E7AAB" w:rsidP="000A1952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7918500">
                  <wp:simplePos x="0" y="0"/>
                  <wp:positionH relativeFrom="column">
                    <wp:posOffset>56938</wp:posOffset>
                  </wp:positionH>
                  <wp:positionV relativeFrom="paragraph">
                    <wp:posOffset>413809</wp:posOffset>
                  </wp:positionV>
                  <wp:extent cx="5004435" cy="677545"/>
                  <wp:effectExtent l="0" t="0" r="5715" b="8255"/>
                  <wp:wrapTopAndBottom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E0499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(</w:t>
            </w:r>
            <w:r w:rsidR="00FE0499">
              <w:rPr>
                <w:rFonts w:ascii="宋体" w:eastAsia="宋体" w:hAnsi="宋体"/>
                <w:sz w:val="24"/>
                <w:szCs w:val="24"/>
                <w:lang w:eastAsia="zh-CN"/>
              </w:rPr>
              <w:t>2)</w:t>
            </w:r>
            <w:r w:rsidR="00C65B08">
              <w:rPr>
                <w:rFonts w:hint="eastAsia"/>
                <w:lang w:eastAsia="zh-CN"/>
              </w:rPr>
              <w:t xml:space="preserve"> </w:t>
            </w:r>
            <w:r w:rsidR="00C65B08" w:rsidRPr="00C65B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变量寻址</w:t>
            </w:r>
            <w:r w:rsidR="00C65B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用map实现根据变量名栈中查找变量</w:t>
            </w:r>
          </w:p>
          <w:p w:rsidR="002E7AAB" w:rsidRPr="002E7AAB" w:rsidRDefault="00FE0499" w:rsidP="002E7AAB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3)</w:t>
            </w:r>
            <w:r w:rsidR="00C65B08" w:rsidRPr="002E7AAB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="002E7AAB" w:rsidRPr="002E7AAB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函数调用过程通常分为以下六步</w:t>
            </w:r>
          </w:p>
          <w:p w:rsidR="002E7AAB" w:rsidRPr="002E7AAB" w:rsidRDefault="002E7AAB" w:rsidP="002E7AAB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2E7AAB">
              <w:rPr>
                <w:rFonts w:ascii="宋体" w:eastAsia="宋体" w:hAnsi="宋体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72576" behindDoc="0" locked="0" layoutInCell="1" allowOverlap="1" wp14:anchorId="388997F6">
                  <wp:simplePos x="0" y="0"/>
                  <wp:positionH relativeFrom="column">
                    <wp:posOffset>134196</wp:posOffset>
                  </wp:positionH>
                  <wp:positionV relativeFrom="paragraph">
                    <wp:posOffset>631613</wp:posOffset>
                  </wp:positionV>
                  <wp:extent cx="5004435" cy="909955"/>
                  <wp:effectExtent l="0" t="0" r="5715" b="4445"/>
                  <wp:wrapTopAndBottom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E7AAB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(</w:t>
            </w:r>
            <w:r w:rsidRPr="002E7AAB">
              <w:rPr>
                <w:rFonts w:ascii="宋体" w:eastAsia="宋体" w:hAnsi="宋体"/>
                <w:sz w:val="24"/>
                <w:szCs w:val="24"/>
                <w:lang w:eastAsia="zh-CN"/>
              </w:rPr>
              <w:t>4) 调用者将参数存储到被调用的函数可以访问到的位置</w:t>
            </w:r>
            <w:r w:rsidRPr="002E7AAB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</w:t>
            </w:r>
            <w:r w:rsidRPr="002E7AAB">
              <w:rPr>
                <w:rFonts w:ascii="宋体" w:eastAsia="宋体" w:hAnsi="宋体"/>
                <w:sz w:val="24"/>
                <w:szCs w:val="24"/>
                <w:lang w:eastAsia="zh-CN"/>
              </w:rPr>
              <w:t>op1.name为函数名，des为函数返回值</w:t>
            </w:r>
            <w:r w:rsidRPr="002E7AAB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首先将获取指令的所有参数，</w:t>
            </w:r>
            <w:r w:rsidRPr="002E7AAB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</w:p>
          <w:p w:rsidR="002E7AAB" w:rsidRPr="002E7AAB" w:rsidRDefault="001979E1" w:rsidP="002E7AAB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AD5BF3F">
                  <wp:simplePos x="0" y="0"/>
                  <wp:positionH relativeFrom="column">
                    <wp:posOffset>117263</wp:posOffset>
                  </wp:positionH>
                  <wp:positionV relativeFrom="paragraph">
                    <wp:posOffset>1237192</wp:posOffset>
                  </wp:positionV>
                  <wp:extent cx="4854361" cy="2004234"/>
                  <wp:effectExtent l="0" t="0" r="3810" b="0"/>
                  <wp:wrapTopAndBottom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361" cy="200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E7AAB" w:rsidRPr="002E7AAB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存入对应的寄存器</w:t>
            </w:r>
          </w:p>
          <w:p w:rsidR="002E7AAB" w:rsidRPr="002E7AAB" w:rsidRDefault="00022A8D" w:rsidP="002E7AAB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为调用分配栈空间</w:t>
            </w:r>
          </w:p>
          <w:p w:rsidR="002E7AAB" w:rsidRDefault="001979E1" w:rsidP="002E7AAB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34FFB85D">
                  <wp:simplePos x="0" y="0"/>
                  <wp:positionH relativeFrom="column">
                    <wp:posOffset>-2328</wp:posOffset>
                  </wp:positionH>
                  <wp:positionV relativeFrom="paragraph">
                    <wp:posOffset>1768475</wp:posOffset>
                  </wp:positionV>
                  <wp:extent cx="5004435" cy="1016635"/>
                  <wp:effectExtent l="0" t="0" r="5715" b="0"/>
                  <wp:wrapTopAndBottom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101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5A37040">
                  <wp:simplePos x="0" y="0"/>
                  <wp:positionH relativeFrom="column">
                    <wp:posOffset>-2328</wp:posOffset>
                  </wp:positionH>
                  <wp:positionV relativeFrom="paragraph">
                    <wp:posOffset>423</wp:posOffset>
                  </wp:positionV>
                  <wp:extent cx="5004435" cy="1456690"/>
                  <wp:effectExtent l="0" t="0" r="5715" b="0"/>
                  <wp:wrapTopAndBottom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145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3F0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此外，如果函数有返回值的话，还要存储A</w:t>
            </w:r>
            <w:r w:rsidR="00DF3F06">
              <w:rPr>
                <w:rFonts w:ascii="宋体" w:eastAsia="宋体" w:hAnsi="宋体"/>
                <w:sz w:val="24"/>
                <w:szCs w:val="24"/>
                <w:lang w:eastAsia="zh-CN"/>
              </w:rPr>
              <w:t>0</w:t>
            </w:r>
            <w:r w:rsidR="00DF3F0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和FA</w:t>
            </w:r>
            <w:r w:rsidR="00DF3F06">
              <w:rPr>
                <w:rFonts w:ascii="宋体" w:eastAsia="宋体" w:hAnsi="宋体"/>
                <w:sz w:val="24"/>
                <w:szCs w:val="24"/>
                <w:lang w:eastAsia="zh-CN"/>
              </w:rPr>
              <w:t>0</w:t>
            </w:r>
            <w:r w:rsidR="00DF3F0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寄存的值，避免丢失</w:t>
            </w:r>
          </w:p>
          <w:p w:rsidR="00EE2071" w:rsidRDefault="00FE0499" w:rsidP="00EE2071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4)</w:t>
            </w:r>
            <w:r w:rsidR="00BA0594" w:rsidRPr="002E7AAB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="00EE2071" w:rsidRPr="002E7AAB">
              <w:rPr>
                <w:rFonts w:ascii="宋体" w:eastAsia="宋体" w:hAnsi="宋体"/>
                <w:sz w:val="24"/>
                <w:szCs w:val="24"/>
                <w:lang w:eastAsia="zh-CN"/>
              </w:rPr>
              <w:t>跳转到被调用函数起始位置；</w:t>
            </w:r>
          </w:p>
          <w:p w:rsidR="00EE2071" w:rsidRDefault="00EE2071" w:rsidP="00EE2071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48D734F" wp14:editId="11C481BE">
                  <wp:extent cx="5004435" cy="219075"/>
                  <wp:effectExtent l="0" t="0" r="5715" b="952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0499" w:rsidRDefault="0055486F" w:rsidP="000A1952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96FA029">
                  <wp:simplePos x="0" y="0"/>
                  <wp:positionH relativeFrom="column">
                    <wp:posOffset>124671</wp:posOffset>
                  </wp:positionH>
                  <wp:positionV relativeFrom="paragraph">
                    <wp:posOffset>634365</wp:posOffset>
                  </wp:positionV>
                  <wp:extent cx="5004435" cy="2672715"/>
                  <wp:effectExtent l="0" t="0" r="5715" b="0"/>
                  <wp:wrapTopAndBottom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2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E0499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(</w:t>
            </w:r>
            <w:r w:rsidR="00FE0499">
              <w:rPr>
                <w:rFonts w:ascii="宋体" w:eastAsia="宋体" w:hAnsi="宋体"/>
                <w:sz w:val="24"/>
                <w:szCs w:val="24"/>
                <w:lang w:eastAsia="zh-CN"/>
              </w:rPr>
              <w:t>5)</w:t>
            </w:r>
            <w:r w:rsidR="00BA0594" w:rsidRPr="002E7AAB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="00EE2071" w:rsidRPr="002E7AAB">
              <w:rPr>
                <w:rFonts w:ascii="宋体" w:eastAsia="宋体" w:hAnsi="宋体"/>
                <w:sz w:val="24"/>
                <w:szCs w:val="24"/>
                <w:lang w:eastAsia="zh-CN"/>
              </w:rPr>
              <w:t>被调用函数获取所需要的局部存储资源，按需保存寄存器(callee saved registers)</w:t>
            </w:r>
          </w:p>
          <w:p w:rsidR="00D3782C" w:rsidRDefault="00D3782C" w:rsidP="00EE2071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  <w:p w:rsidR="00EE2071" w:rsidRPr="0055486F" w:rsidRDefault="0055486F" w:rsidP="00EE2071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7AAAF44C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585682</wp:posOffset>
                  </wp:positionV>
                  <wp:extent cx="4526672" cy="1348857"/>
                  <wp:effectExtent l="0" t="0" r="7620" b="3810"/>
                  <wp:wrapTopAndBottom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672" cy="13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E0499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(</w:t>
            </w:r>
            <w:r w:rsidR="00FE0499">
              <w:rPr>
                <w:rFonts w:ascii="宋体" w:eastAsia="宋体" w:hAnsi="宋体"/>
                <w:sz w:val="24"/>
                <w:szCs w:val="24"/>
                <w:lang w:eastAsia="zh-CN"/>
              </w:rPr>
              <w:t>6)</w:t>
            </w:r>
            <w:r w:rsidR="00EE207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</w:t>
            </w:r>
            <w:r w:rsidR="00EE2071" w:rsidRPr="002E7AAB">
              <w:rPr>
                <w:rFonts w:ascii="宋体" w:eastAsia="宋体" w:hAnsi="宋体"/>
                <w:sz w:val="24"/>
                <w:szCs w:val="24"/>
                <w:lang w:eastAsia="zh-CN"/>
              </w:rPr>
              <w:t>执行函数中的指令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</w:t>
            </w:r>
            <w:r w:rsidRPr="0055486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生成指令，就是根据操作符去调用相应的指令，用</w:t>
            </w:r>
            <w:r w:rsidRPr="0055486F">
              <w:rPr>
                <w:rFonts w:ascii="宋体" w:eastAsia="宋体" w:hAnsi="宋体"/>
                <w:sz w:val="24"/>
                <w:szCs w:val="24"/>
                <w:lang w:eastAsia="zh-CN"/>
              </w:rPr>
              <w:t>map对应指令和函数指针</w:t>
            </w:r>
          </w:p>
          <w:p w:rsidR="00FE0499" w:rsidRDefault="001979E1" w:rsidP="000A1952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D496767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2122805</wp:posOffset>
                  </wp:positionV>
                  <wp:extent cx="4187825" cy="2192655"/>
                  <wp:effectExtent l="0" t="0" r="3175" b="0"/>
                  <wp:wrapTopAndBottom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825" cy="21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0499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(</w:t>
            </w:r>
            <w:r w:rsidR="00FE0499">
              <w:rPr>
                <w:rFonts w:ascii="宋体" w:eastAsia="宋体" w:hAnsi="宋体"/>
                <w:sz w:val="24"/>
                <w:szCs w:val="24"/>
                <w:lang w:eastAsia="zh-CN"/>
              </w:rPr>
              <w:t>7)</w:t>
            </w:r>
            <w:r w:rsidR="00EE2071" w:rsidRPr="002E7AAB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将返回值存储到调用者能够访问到的位置，恢复之前保存的寄存器(callee saved registers)，释放局</w:t>
            </w:r>
            <w:r w:rsidR="00EE2071" w:rsidRPr="002E7AAB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部存储资源；</w:t>
            </w:r>
            <w:r w:rsidR="00EE2071" w:rsidRPr="002E7AAB">
              <w:rPr>
                <w:rFonts w:ascii="宋体" w:eastAsia="宋体" w:hAnsi="宋体"/>
                <w:sz w:val="24"/>
                <w:szCs w:val="24"/>
                <w:lang w:eastAsia="zh-CN"/>
              </w:rPr>
              <w:t>返回调用函数的位置</w:t>
            </w:r>
            <w:r w:rsidR="0055486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调整栈指针的指向）</w:t>
            </w:r>
            <w:r w:rsidR="00EE2071" w:rsidRPr="002E7AAB">
              <w:rPr>
                <w:rFonts w:ascii="宋体" w:eastAsia="宋体" w:hAnsi="宋体"/>
                <w:sz w:val="24"/>
                <w:szCs w:val="24"/>
                <w:lang w:eastAsia="zh-CN"/>
              </w:rPr>
              <w:t>。</w:t>
            </w:r>
          </w:p>
          <w:p w:rsidR="001979E1" w:rsidRDefault="001979E1" w:rsidP="000A1952">
            <w:pPr>
              <w:spacing w:line="400" w:lineRule="exact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EE6300">
              <w:rPr>
                <w:rFonts w:ascii="宋体" w:eastAsia="宋体" w:hAnsi="宋体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95104" behindDoc="0" locked="0" layoutInCell="1" allowOverlap="1" wp14:anchorId="1AA8CDD5" wp14:editId="58ED29B0">
                  <wp:simplePos x="0" y="0"/>
                  <wp:positionH relativeFrom="column">
                    <wp:posOffset>289983</wp:posOffset>
                  </wp:positionH>
                  <wp:positionV relativeFrom="paragraph">
                    <wp:posOffset>2406227</wp:posOffset>
                  </wp:positionV>
                  <wp:extent cx="4676775" cy="2010410"/>
                  <wp:effectExtent l="0" t="0" r="9525" b="8890"/>
                  <wp:wrapTopAndBottom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201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0499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(</w:t>
            </w:r>
            <w:r w:rsidR="00FE0499">
              <w:rPr>
                <w:rFonts w:ascii="宋体" w:eastAsia="宋体" w:hAnsi="宋体"/>
                <w:sz w:val="24"/>
                <w:szCs w:val="24"/>
                <w:lang w:eastAsia="zh-CN"/>
              </w:rPr>
              <w:t>8)</w:t>
            </w:r>
            <w:r w:rsidR="00E80D4D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="00E80D4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寄存器分配相关函数</w:t>
            </w:r>
          </w:p>
          <w:p w:rsidR="00EE6300" w:rsidRPr="00EE6300" w:rsidRDefault="00E80D4D" w:rsidP="00EE6300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9) 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将</w:t>
            </w:r>
            <w:r w:rsidRPr="00E80D4D">
              <w:rPr>
                <w:rFonts w:ascii="宋体" w:eastAsia="宋体" w:hAnsi="宋体"/>
                <w:sz w:val="24"/>
                <w:szCs w:val="24"/>
                <w:lang w:eastAsia="zh-CN"/>
              </w:rPr>
              <w:t>ir::Instruction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都翻译成汇编，包括</w:t>
            </w:r>
            <w:r w:rsidRPr="00EE6300">
              <w:rPr>
                <w:rFonts w:ascii="宋体" w:eastAsia="宋体" w:hAnsi="宋体"/>
                <w:sz w:val="24"/>
                <w:szCs w:val="24"/>
                <w:lang w:eastAsia="zh-CN"/>
              </w:rPr>
              <w:t>alu 运算逻辑运算</w:t>
            </w:r>
            <w:r w:rsidRPr="00EE630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</w:t>
            </w:r>
            <w:r w:rsidRPr="00EE6300">
              <w:rPr>
                <w:rFonts w:ascii="宋体" w:eastAsia="宋体" w:hAnsi="宋体"/>
                <w:sz w:val="24"/>
                <w:szCs w:val="24"/>
                <w:lang w:eastAsia="zh-CN"/>
              </w:rPr>
              <w:t>访存与指针</w:t>
            </w:r>
            <w:r w:rsidR="00EE630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</w:t>
            </w:r>
            <w:r w:rsidRPr="00E80D4D">
              <w:rPr>
                <w:rFonts w:ascii="宋体" w:eastAsia="宋体" w:hAnsi="宋体"/>
                <w:sz w:val="24"/>
                <w:szCs w:val="24"/>
                <w:lang w:eastAsia="zh-CN"/>
              </w:rPr>
              <w:t>调用返回</w:t>
            </w:r>
            <w:r w:rsidR="00EE630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</w:t>
            </w:r>
            <w:r w:rsidR="00EE6300" w:rsidRPr="00EE6300">
              <w:rPr>
                <w:rFonts w:ascii="宋体" w:eastAsia="宋体" w:hAnsi="宋体"/>
                <w:sz w:val="24"/>
                <w:szCs w:val="24"/>
                <w:lang w:eastAsia="zh-CN"/>
              </w:rPr>
              <w:t>goto</w:t>
            </w:r>
            <w:r w:rsidR="00EE630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</w:t>
            </w:r>
            <w:r w:rsidR="00EE6300" w:rsidRPr="00EE6300">
              <w:rPr>
                <w:rFonts w:ascii="宋体" w:eastAsia="宋体" w:hAnsi="宋体"/>
                <w:sz w:val="24"/>
                <w:szCs w:val="24"/>
                <w:lang w:eastAsia="zh-CN"/>
              </w:rPr>
              <w:t>移位</w:t>
            </w:r>
            <w:r w:rsidR="00EE630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</w:t>
            </w:r>
            <w:r w:rsidR="00EE6300" w:rsidRPr="00EE6300">
              <w:rPr>
                <w:rFonts w:ascii="宋体" w:eastAsia="宋体" w:hAnsi="宋体"/>
                <w:sz w:val="24"/>
                <w:szCs w:val="24"/>
                <w:lang w:eastAsia="zh-CN"/>
              </w:rPr>
              <w:t>空</w:t>
            </w:r>
            <w:r w:rsidR="00EE630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</w:t>
            </w:r>
            <w:r w:rsidR="00EE6300" w:rsidRPr="00EE6300">
              <w:rPr>
                <w:rFonts w:ascii="宋体" w:eastAsia="宋体" w:hAnsi="宋体"/>
                <w:sz w:val="24"/>
                <w:szCs w:val="24"/>
                <w:lang w:eastAsia="zh-CN"/>
              </w:rPr>
              <w:t>cvt_f2i cvt_i2f</w:t>
            </w:r>
          </w:p>
          <w:p w:rsidR="00EE6300" w:rsidRPr="00176D89" w:rsidRDefault="00176D89" w:rsidP="00EE6300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58BA264C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553720</wp:posOffset>
                  </wp:positionV>
                  <wp:extent cx="4374515" cy="1148715"/>
                  <wp:effectExtent l="0" t="0" r="6985" b="0"/>
                  <wp:wrapTopAndBottom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515" cy="114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10)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以</w:t>
            </w:r>
            <w:r w:rsidRPr="00EE6300">
              <w:rPr>
                <w:rFonts w:ascii="宋体" w:eastAsia="宋体" w:hAnsi="宋体"/>
                <w:sz w:val="24"/>
                <w:szCs w:val="24"/>
                <w:lang w:eastAsia="zh-CN"/>
              </w:rPr>
              <w:t>cvt_i2f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为例，首先为指令分配寄存器，汇编指令生成，保存结果，释放寄存器</w:t>
            </w:r>
          </w:p>
          <w:p w:rsidR="000A1952" w:rsidRDefault="0008114D" w:rsidP="000A1952">
            <w:pPr>
              <w:spacing w:line="400" w:lineRule="exact"/>
              <w:rPr>
                <w:color w:val="333333"/>
                <w:spacing w:val="2"/>
                <w:shd w:val="clear" w:color="auto" w:fill="FFFFFF"/>
                <w:lang w:eastAsia="zh-CN"/>
              </w:rPr>
            </w:pPr>
            <w:r>
              <w:rPr>
                <w:rStyle w:val="a8"/>
                <w:rFonts w:hint="eastAsia"/>
                <w:bCs/>
                <w:color w:val="333333"/>
                <w:spacing w:val="2"/>
                <w:shd w:val="clear" w:color="auto" w:fill="FFFFFF"/>
                <w:lang w:eastAsia="zh-CN"/>
              </w:rPr>
              <w:t>实验四(rank</w:t>
            </w:r>
            <w:r>
              <w:rPr>
                <w:rStyle w:val="a8"/>
                <w:bCs/>
                <w:color w:val="333333"/>
                <w:spacing w:val="2"/>
                <w:shd w:val="clear" w:color="auto" w:fill="FFFFFF"/>
                <w:lang w:eastAsia="zh-CN"/>
              </w:rPr>
              <w:t>0.20</w:t>
            </w:r>
            <w:r>
              <w:rPr>
                <w:rStyle w:val="a8"/>
                <w:rFonts w:hint="eastAsia"/>
                <w:bCs/>
                <w:color w:val="333333"/>
                <w:spacing w:val="2"/>
                <w:shd w:val="clear" w:color="auto" w:fill="FFFFFF"/>
                <w:lang w:eastAsia="zh-CN"/>
              </w:rPr>
              <w:t>)</w:t>
            </w:r>
            <w:r>
              <w:rPr>
                <w:rFonts w:hint="eastAsia"/>
                <w:color w:val="333333"/>
                <w:spacing w:val="2"/>
                <w:shd w:val="clear" w:color="auto" w:fill="FFFFFF"/>
                <w:lang w:eastAsia="zh-CN"/>
              </w:rPr>
              <w:t>：IR 和汇编层面的优化</w:t>
            </w:r>
          </w:p>
          <w:p w:rsidR="0008114D" w:rsidRDefault="0008114D" w:rsidP="0008114D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08114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任务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  <w:r w:rsidRPr="0008114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编译优化是编译器的一个重要部分，旨在改善生成的目标代码的质量和性能。通过应用各种优化技术，可以减少程序的执行时间、减少资源消耗，并提高代码的质量和可维护性。</w:t>
            </w:r>
          </w:p>
          <w:p w:rsidR="0008114D" w:rsidRDefault="0008114D" w:rsidP="000A1952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思路：</w:t>
            </w:r>
            <w:r w:rsidRPr="0008114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构造</w:t>
            </w:r>
            <w:r w:rsidRPr="0008114D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SSA 形式的中间表示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——</w:t>
            </w:r>
            <w:r w:rsidRPr="0008114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确定基本块，构建控制流图，插入</w:t>
            </w:r>
            <w:r w:rsidRPr="0008114D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Pr="0008114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φ</w:t>
            </w:r>
            <w:r w:rsidRPr="0008114D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 w:rsidRPr="0008114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函数，行变量重命名，更新使用处；把寄存器当缓存用，基于数据流分析的寄存器分配算法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。</w:t>
            </w:r>
          </w:p>
          <w:p w:rsidR="0046347F" w:rsidRPr="0008114D" w:rsidRDefault="0046347F" w:rsidP="000A1952">
            <w:pPr>
              <w:spacing w:line="400" w:lineRule="exact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方案：通过短路运算提高性能</w:t>
            </w:r>
          </w:p>
          <w:p w:rsidR="0008114D" w:rsidRPr="00E86747" w:rsidRDefault="002C7EEE" w:rsidP="000A1952">
            <w:pPr>
              <w:spacing w:line="400" w:lineRule="exact"/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</w:pPr>
            <w:r w:rsidRPr="00E86747"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选择以下三个问题回答：</w:t>
            </w:r>
          </w:p>
          <w:p w:rsidR="002C7EEE" w:rsidRPr="002C7EEE" w:rsidRDefault="002C7EEE" w:rsidP="002C7EEE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2C7EEE">
              <w:rPr>
                <w:rFonts w:ascii="宋体" w:eastAsia="宋体" w:hAnsi="宋体"/>
                <w:sz w:val="24"/>
                <w:szCs w:val="24"/>
                <w:lang w:eastAsia="zh-CN"/>
              </w:rPr>
              <w:t>如何处理数组作为参数的情况，为什么可以这样做？</w:t>
            </w:r>
          </w:p>
          <w:p w:rsidR="002C7EEE" w:rsidRPr="002C7EEE" w:rsidRDefault="002C7EEE" w:rsidP="002C7EEE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2C7EEE">
              <w:rPr>
                <w:rFonts w:ascii="宋体" w:eastAsia="宋体" w:hAnsi="宋体"/>
                <w:sz w:val="24"/>
                <w:szCs w:val="24"/>
                <w:lang w:eastAsia="zh-CN"/>
              </w:rPr>
              <w:t>如何支持短路运算？</w:t>
            </w:r>
          </w:p>
          <w:p w:rsidR="002C7EEE" w:rsidRPr="002C7EEE" w:rsidRDefault="002C7EEE" w:rsidP="002C7EEE">
            <w:p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2C7EEE">
              <w:rPr>
                <w:rFonts w:ascii="宋体" w:eastAsia="宋体" w:hAnsi="宋体"/>
                <w:sz w:val="24"/>
                <w:szCs w:val="24"/>
                <w:lang w:eastAsia="zh-CN"/>
              </w:rPr>
              <w:t>在函数调用的过程中，汇编需要如何实现，汇编层次下是怎么控制参数传递的？是怎么操作栈指针的？</w:t>
            </w:r>
          </w:p>
          <w:p w:rsidR="006D1F02" w:rsidRDefault="00A555F4">
            <w:pPr>
              <w:pStyle w:val="aa"/>
              <w:numPr>
                <w:ilvl w:val="0"/>
                <w:numId w:val="2"/>
              </w:numPr>
              <w:spacing w:line="400" w:lineRule="exact"/>
              <w:rPr>
                <w:rFonts w:ascii="宋体" w:eastAsia="宋体" w:hAnsi="宋体"/>
                <w:color w:val="FF0000"/>
                <w:sz w:val="24"/>
                <w:szCs w:val="24"/>
                <w:lang w:eastAsia="zh-CN"/>
              </w:rPr>
            </w:pPr>
            <w:r w:rsidRPr="000E2532">
              <w:rPr>
                <w:rFonts w:ascii="宋体" w:eastAsia="宋体" w:hAnsi="宋体" w:hint="eastAsia"/>
                <w:color w:val="FF0000"/>
                <w:sz w:val="24"/>
                <w:szCs w:val="24"/>
                <w:lang w:eastAsia="zh-CN"/>
              </w:rPr>
              <w:t>如何处理数组作为参数的情况，为什么可以这样做？</w:t>
            </w:r>
          </w:p>
          <w:p w:rsidR="0067602F" w:rsidRPr="0067602F" w:rsidRDefault="00B27EB4" w:rsidP="000C42CC">
            <w:pPr>
              <w:pStyle w:val="aa"/>
              <w:spacing w:line="400" w:lineRule="exact"/>
              <w:ind w:left="360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①</w:t>
            </w:r>
            <w:r w:rsidR="0067602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语义分析时，数组作为函数参数，会根据参数列表的特征[</w:t>
            </w:r>
            <w:r w:rsidR="0067602F">
              <w:rPr>
                <w:rFonts w:ascii="宋体" w:eastAsia="宋体" w:hAnsi="宋体"/>
                <w:sz w:val="24"/>
                <w:szCs w:val="24"/>
                <w:lang w:eastAsia="zh-CN"/>
              </w:rPr>
              <w:t>]</w:t>
            </w:r>
            <w:r w:rsidR="0067602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其类型会被存储为</w:t>
            </w:r>
            <w:r w:rsidR="0067602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Int</w:t>
            </w:r>
            <w:r w:rsidR="0067602F">
              <w:rPr>
                <w:rFonts w:ascii="宋体" w:eastAsia="宋体" w:hAnsi="宋体"/>
                <w:sz w:val="24"/>
                <w:szCs w:val="24"/>
                <w:lang w:eastAsia="zh-CN"/>
              </w:rPr>
              <w:t>Ptr</w:t>
            </w:r>
            <w:r w:rsidR="0067602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或者F</w:t>
            </w:r>
            <w:r w:rsidR="0067602F">
              <w:rPr>
                <w:rFonts w:ascii="宋体" w:eastAsia="宋体" w:hAnsi="宋体"/>
                <w:sz w:val="24"/>
                <w:szCs w:val="24"/>
                <w:lang w:eastAsia="zh-CN"/>
              </w:rPr>
              <w:t>loatPtr</w:t>
            </w:r>
            <w:r w:rsidR="0067602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二维数组还要记录第二个维度的长度，代码如下</w:t>
            </w:r>
          </w:p>
          <w:p w:rsidR="000C42CC" w:rsidRDefault="001979E1" w:rsidP="000C42CC">
            <w:pPr>
              <w:pStyle w:val="aa"/>
              <w:spacing w:line="400" w:lineRule="exact"/>
              <w:ind w:left="36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51C03F35" wp14:editId="5745B3C9">
                  <wp:simplePos x="0" y="0"/>
                  <wp:positionH relativeFrom="column">
                    <wp:posOffset>129117</wp:posOffset>
                  </wp:positionH>
                  <wp:positionV relativeFrom="paragraph">
                    <wp:posOffset>4616026</wp:posOffset>
                  </wp:positionV>
                  <wp:extent cx="5004435" cy="2157730"/>
                  <wp:effectExtent l="0" t="0" r="5715" b="0"/>
                  <wp:wrapTopAndBottom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215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5028F9C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423</wp:posOffset>
                  </wp:positionV>
                  <wp:extent cx="3245485" cy="3713480"/>
                  <wp:effectExtent l="0" t="0" r="0" b="1270"/>
                  <wp:wrapTopAndBottom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485" cy="371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3B1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IR</w:t>
            </w:r>
            <w:r w:rsidR="00153B17">
              <w:rPr>
                <w:rFonts w:ascii="宋体" w:eastAsia="宋体" w:hAnsi="宋体"/>
                <w:sz w:val="24"/>
                <w:szCs w:val="24"/>
                <w:lang w:eastAsia="zh-CN"/>
              </w:rPr>
              <w:t>-&gt;</w:t>
            </w:r>
            <w:r w:rsidR="00153B1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汇编时：</w:t>
            </w:r>
            <w:r w:rsidR="00B27EB4" w:rsidRPr="00B27EB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数组的起始地址会被传递给函数</w:t>
            </w:r>
            <w:r w:rsidR="00B27EB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</w:t>
            </w:r>
            <w:r w:rsidR="00B27EB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不论是整数还是浮点数</w:t>
            </w:r>
            <w:r w:rsidR="00B27EB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</w:t>
            </w:r>
            <w:r w:rsidR="00B27EB4" w:rsidRPr="00B27EB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前</w:t>
            </w:r>
            <w:r w:rsidR="00B27EB4" w:rsidRPr="00B27EB4">
              <w:rPr>
                <w:rFonts w:ascii="宋体" w:eastAsia="宋体" w:hAnsi="宋体"/>
                <w:sz w:val="24"/>
                <w:szCs w:val="24"/>
                <w:lang w:eastAsia="zh-CN"/>
              </w:rPr>
              <w:t>8个参数通过a0到a7寄存器传递，剩下的参数通过栈传递</w:t>
            </w:r>
            <w:r w:rsidR="00B27EB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。代码如下：</w:t>
            </w:r>
          </w:p>
          <w:p w:rsidR="001979E1" w:rsidRDefault="001979E1" w:rsidP="000C42CC">
            <w:pPr>
              <w:pStyle w:val="aa"/>
              <w:spacing w:line="400" w:lineRule="exact"/>
              <w:ind w:left="360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</w:p>
          <w:p w:rsidR="00B27EB4" w:rsidRPr="000C42CC" w:rsidRDefault="00B27EB4" w:rsidP="000C42CC">
            <w:pPr>
              <w:pStyle w:val="aa"/>
              <w:spacing w:line="400" w:lineRule="exact"/>
              <w:ind w:left="360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实际上，如果数组比较小，也</w:t>
            </w:r>
            <w:r w:rsidRPr="00B27EB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可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以</w:t>
            </w:r>
            <w:r w:rsidRPr="00B27EB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被分解成单个元素来传递</w:t>
            </w:r>
          </w:p>
          <w:p w:rsidR="000C42CC" w:rsidRPr="000C42CC" w:rsidRDefault="00B27EB4" w:rsidP="000C42CC">
            <w:pPr>
              <w:pStyle w:val="aa"/>
              <w:spacing w:line="400" w:lineRule="exact"/>
              <w:ind w:left="360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②</w:t>
            </w:r>
            <w:r w:rsidR="00153B1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在编译的语言中，数组作为参数是以数组名进行传递的，例如fun</w:t>
            </w:r>
            <w:r w:rsidR="00153B17">
              <w:rPr>
                <w:rFonts w:ascii="宋体" w:eastAsia="宋体" w:hAnsi="宋体"/>
                <w:sz w:val="24"/>
                <w:szCs w:val="24"/>
                <w:lang w:eastAsia="zh-CN"/>
              </w:rPr>
              <w:t>(</w:t>
            </w:r>
            <w:r w:rsidR="00153B17" w:rsidRPr="00153B17">
              <w:rPr>
                <w:rFonts w:ascii="宋体" w:eastAsia="宋体" w:hAnsi="宋体"/>
                <w:sz w:val="24"/>
                <w:szCs w:val="24"/>
                <w:lang w:eastAsia="zh-CN"/>
              </w:rPr>
              <w:t>int x[]</w:t>
            </w:r>
            <w:r w:rsidR="00153B17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), </w:t>
            </w:r>
            <w:r w:rsidR="00153B1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其中间表示为类型为Int</w:t>
            </w:r>
            <w:r w:rsidR="00153B17">
              <w:rPr>
                <w:rFonts w:ascii="宋体" w:eastAsia="宋体" w:hAnsi="宋体"/>
                <w:sz w:val="24"/>
                <w:szCs w:val="24"/>
                <w:lang w:eastAsia="zh-CN"/>
              </w:rPr>
              <w:t>Ptr</w:t>
            </w:r>
            <w:r w:rsidR="00153B1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或者F</w:t>
            </w:r>
            <w:r w:rsidR="00153B17">
              <w:rPr>
                <w:rFonts w:ascii="宋体" w:eastAsia="宋体" w:hAnsi="宋体"/>
                <w:sz w:val="24"/>
                <w:szCs w:val="24"/>
                <w:lang w:eastAsia="zh-CN"/>
              </w:rPr>
              <w:t>loatPtr</w:t>
            </w:r>
            <w:r w:rsidR="00153B1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值是</w:t>
            </w:r>
            <w:r w:rsidR="00153B17" w:rsidRPr="00153B1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指向其第一个元素的指针</w:t>
            </w:r>
            <w:r w:rsidR="0067602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而数组在</w:t>
            </w:r>
            <w:r w:rsidR="00F776D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栈的</w:t>
            </w:r>
            <w:r w:rsidR="0067602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存储上是连续的，且每个元素大小都是3</w:t>
            </w:r>
            <w:r w:rsidR="0067602F">
              <w:rPr>
                <w:rFonts w:ascii="宋体" w:eastAsia="宋体" w:hAnsi="宋体"/>
                <w:sz w:val="24"/>
                <w:szCs w:val="24"/>
                <w:lang w:eastAsia="zh-CN"/>
              </w:rPr>
              <w:t>2</w:t>
            </w:r>
            <w:r w:rsidR="0067602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bit（单精度浮点数和整数），有了第一个元素的地址就可以加上偏移量找到数组元素</w:t>
            </w:r>
          </w:p>
          <w:p w:rsidR="006D1F02" w:rsidRDefault="00A555F4">
            <w:pPr>
              <w:pStyle w:val="aa"/>
              <w:numPr>
                <w:ilvl w:val="0"/>
                <w:numId w:val="2"/>
              </w:numPr>
              <w:spacing w:line="400" w:lineRule="exact"/>
              <w:rPr>
                <w:rFonts w:ascii="宋体" w:eastAsia="宋体" w:hAnsi="宋体"/>
                <w:color w:val="FF0000"/>
                <w:sz w:val="24"/>
                <w:szCs w:val="24"/>
                <w:lang w:eastAsia="zh-CN"/>
              </w:rPr>
            </w:pPr>
            <w:r w:rsidRPr="000E2532">
              <w:rPr>
                <w:rFonts w:ascii="宋体" w:eastAsia="宋体" w:hAnsi="宋体" w:hint="eastAsia"/>
                <w:color w:val="FF0000"/>
                <w:sz w:val="24"/>
                <w:szCs w:val="24"/>
                <w:lang w:eastAsia="zh-CN"/>
              </w:rPr>
              <w:lastRenderedPageBreak/>
              <w:t>如何支持短路运算？</w:t>
            </w:r>
          </w:p>
          <w:p w:rsidR="000C42CC" w:rsidRPr="000C42CC" w:rsidRDefault="0046347F" w:rsidP="000C42CC">
            <w:pPr>
              <w:pStyle w:val="aa"/>
              <w:spacing w:line="400" w:lineRule="exact"/>
              <w:ind w:left="36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46347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通常用于逻辑运算符（如</w:t>
            </w:r>
            <w:r w:rsidRPr="0046347F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&amp;&amp; 和 ||）的计算。当一个逻辑表达式的结果已经确定时，短路运算会立即停止后续运算，以提高效率和避免不必要的计算。</w:t>
            </w:r>
          </w:p>
          <w:p w:rsidR="000C42CC" w:rsidRDefault="00497281" w:rsidP="000C42CC">
            <w:pPr>
              <w:pStyle w:val="aa"/>
              <w:spacing w:line="400" w:lineRule="exact"/>
              <w:ind w:left="36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在语义分析这一步进行，这一步会生成的指令序列</w:t>
            </w:r>
          </w:p>
          <w:p w:rsidR="00497281" w:rsidRPr="000C42CC" w:rsidRDefault="00497281" w:rsidP="000C42CC">
            <w:pPr>
              <w:pStyle w:val="aa"/>
              <w:spacing w:line="400" w:lineRule="exact"/>
              <w:ind w:left="360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39E479A">
                  <wp:simplePos x="0" y="0"/>
                  <wp:positionH relativeFrom="column">
                    <wp:posOffset>276649</wp:posOffset>
                  </wp:positionH>
                  <wp:positionV relativeFrom="paragraph">
                    <wp:posOffset>307128</wp:posOffset>
                  </wp:positionV>
                  <wp:extent cx="4572000" cy="1066800"/>
                  <wp:effectExtent l="0" t="0" r="0" b="0"/>
                  <wp:wrapTopAndBottom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对于或运算，其指令</w:t>
            </w:r>
            <w:r w:rsidR="001979E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顺序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应该如下</w:t>
            </w:r>
          </w:p>
          <w:p w:rsidR="00497281" w:rsidRDefault="00497281" w:rsidP="000C42CC">
            <w:pPr>
              <w:pStyle w:val="aa"/>
              <w:spacing w:line="400" w:lineRule="exact"/>
              <w:ind w:left="360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初值赋0，一旦为tr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ue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就要跳转至结束</w:t>
            </w:r>
            <w:r w:rsidR="001979E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——</w:t>
            </w:r>
            <w:r w:rsidR="001979E1" w:rsidRPr="001979E1">
              <w:rPr>
                <w:rFonts w:ascii="宋体" w:eastAsia="宋体" w:hAnsi="宋体"/>
                <w:sz w:val="24"/>
                <w:szCs w:val="24"/>
                <w:lang w:eastAsia="zh-CN"/>
              </w:rPr>
              <w:t>instructions.size() + 1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</w:t>
            </w:r>
            <w:r w:rsidR="001979E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代码如下</w:t>
            </w:r>
          </w:p>
          <w:p w:rsidR="00497281" w:rsidRPr="00497281" w:rsidRDefault="001979E1" w:rsidP="000C42CC">
            <w:pPr>
              <w:pStyle w:val="aa"/>
              <w:spacing w:line="400" w:lineRule="exact"/>
              <w:ind w:left="360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2A5AF743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2740871</wp:posOffset>
                  </wp:positionV>
                  <wp:extent cx="4709568" cy="1135478"/>
                  <wp:effectExtent l="0" t="0" r="0" b="7620"/>
                  <wp:wrapTopAndBottom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568" cy="113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对于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与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运算，其指令顺序应该如下</w:t>
            </w:r>
            <w:r w:rsidR="00497281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CAD5823">
                  <wp:simplePos x="0" y="0"/>
                  <wp:positionH relativeFrom="column">
                    <wp:posOffset>64982</wp:posOffset>
                  </wp:positionH>
                  <wp:positionV relativeFrom="paragraph">
                    <wp:posOffset>423</wp:posOffset>
                  </wp:positionV>
                  <wp:extent cx="5004435" cy="2352675"/>
                  <wp:effectExtent l="0" t="0" r="5715" b="9525"/>
                  <wp:wrapTopAndBottom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C42CC" w:rsidRPr="000C42CC" w:rsidRDefault="001979E1" w:rsidP="000C42CC">
            <w:pPr>
              <w:pStyle w:val="aa"/>
              <w:spacing w:line="400" w:lineRule="exact"/>
              <w:ind w:left="360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47E7DADD">
                  <wp:simplePos x="0" y="0"/>
                  <wp:positionH relativeFrom="column">
                    <wp:posOffset>48048</wp:posOffset>
                  </wp:positionH>
                  <wp:positionV relativeFrom="paragraph">
                    <wp:posOffset>634365</wp:posOffset>
                  </wp:positionV>
                  <wp:extent cx="5004435" cy="2360295"/>
                  <wp:effectExtent l="0" t="0" r="5715" b="1905"/>
                  <wp:wrapTopAndBottom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236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79E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初始为</w:t>
            </w:r>
            <w:r w:rsidRPr="001979E1">
              <w:rPr>
                <w:rFonts w:ascii="宋体" w:eastAsia="宋体" w:hAnsi="宋体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一旦为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false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就要跳转至结束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——</w:t>
            </w:r>
            <w:r w:rsidRPr="001979E1">
              <w:rPr>
                <w:rFonts w:ascii="宋体" w:eastAsia="宋体" w:hAnsi="宋体"/>
                <w:sz w:val="24"/>
                <w:szCs w:val="24"/>
                <w:lang w:eastAsia="zh-CN"/>
              </w:rPr>
              <w:t>instructions.size() + 1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代码如下</w:t>
            </w:r>
          </w:p>
          <w:p w:rsidR="006D1F02" w:rsidRPr="002C7EEE" w:rsidRDefault="00A555F4" w:rsidP="002C7EEE">
            <w:pPr>
              <w:pStyle w:val="aa"/>
              <w:numPr>
                <w:ilvl w:val="0"/>
                <w:numId w:val="2"/>
              </w:num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0E2532">
              <w:rPr>
                <w:rFonts w:ascii="宋体" w:eastAsia="宋体" w:hAnsi="宋体" w:hint="eastAsia"/>
                <w:color w:val="FF0000"/>
                <w:sz w:val="24"/>
                <w:szCs w:val="24"/>
                <w:lang w:eastAsia="zh-CN"/>
              </w:rPr>
              <w:t>在函数调用的过程中，汇编需要如何实现，汇编层次下是怎么控制参数传递的？是怎么操作栈指针的？</w:t>
            </w:r>
          </w:p>
          <w:p w:rsidR="002C7EEE" w:rsidRPr="009B1451" w:rsidRDefault="009B1451" w:rsidP="00557DE3">
            <w:pPr>
              <w:pStyle w:val="aa"/>
              <w:spacing w:line="400" w:lineRule="exact"/>
              <w:ind w:left="36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9B145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将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函数</w:t>
            </w:r>
            <w:r w:rsidR="000D4E9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地址</w:t>
            </w:r>
            <w:r w:rsidRPr="009B1451">
              <w:rPr>
                <w:rFonts w:ascii="宋体" w:eastAsia="宋体" w:hAnsi="宋体"/>
                <w:sz w:val="24"/>
                <w:szCs w:val="24"/>
                <w:lang w:eastAsia="zh-CN"/>
              </w:rPr>
              <w:t>加载</w:t>
            </w:r>
            <w:r w:rsidR="000D4E9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进来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</w:t>
            </w:r>
            <w:r w:rsidRPr="009B145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跳转到</w:t>
            </w:r>
            <w:r w:rsidR="000D4E9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该</w:t>
            </w:r>
            <w:bookmarkStart w:id="0" w:name="_GoBack"/>
            <w:bookmarkEnd w:id="0"/>
            <w:r w:rsidRPr="009B1451">
              <w:rPr>
                <w:rFonts w:ascii="宋体" w:eastAsia="宋体" w:hAnsi="宋体"/>
                <w:sz w:val="24"/>
                <w:szCs w:val="24"/>
                <w:lang w:eastAsia="zh-CN"/>
              </w:rPr>
              <w:t>地址并将返回地址保存在 ra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。</w:t>
            </w:r>
            <w:r w:rsidR="00557DE3" w:rsidRPr="009B145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前</w:t>
            </w:r>
            <w:r w:rsidR="00557DE3" w:rsidRPr="009B1451">
              <w:rPr>
                <w:rFonts w:ascii="宋体" w:eastAsia="宋体" w:hAnsi="宋体"/>
                <w:sz w:val="24"/>
                <w:szCs w:val="24"/>
                <w:lang w:eastAsia="zh-CN"/>
              </w:rPr>
              <w:t>8个参数通过寄存器 a0 到 a7 传递</w:t>
            </w:r>
            <w:r w:rsidR="00557DE3" w:rsidRPr="009B145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,</w:t>
            </w:r>
            <w:r w:rsidR="00557DE3" w:rsidRPr="009B145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超过</w:t>
            </w:r>
            <w:r w:rsidR="00557DE3" w:rsidRPr="009B1451">
              <w:rPr>
                <w:rFonts w:ascii="宋体" w:eastAsia="宋体" w:hAnsi="宋体"/>
                <w:sz w:val="24"/>
                <w:szCs w:val="24"/>
                <w:lang w:eastAsia="zh-CN"/>
              </w:rPr>
              <w:t>8个参数的部分通过栈传递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</w:t>
            </w:r>
            <w:r w:rsidRPr="009B145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栈顶指针</w:t>
            </w:r>
            <w:r w:rsidRPr="009B1451">
              <w:rPr>
                <w:rFonts w:ascii="宋体" w:eastAsia="宋体" w:hAnsi="宋体"/>
                <w:sz w:val="24"/>
                <w:szCs w:val="24"/>
                <w:lang w:eastAsia="zh-CN"/>
              </w:rPr>
              <w:t>+(i-8)*4 内存地址处依次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存</w:t>
            </w:r>
            <w:r w:rsidRPr="009B1451">
              <w:rPr>
                <w:rFonts w:ascii="宋体" w:eastAsia="宋体" w:hAnsi="宋体"/>
                <w:sz w:val="24"/>
                <w:szCs w:val="24"/>
                <w:lang w:eastAsia="zh-CN"/>
              </w:rPr>
              <w:t>取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）</w:t>
            </w:r>
            <w:r w:rsidR="00557DE3" w:rsidRPr="009B145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浮点数存到浮点数的函数参数寄存器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。</w:t>
            </w:r>
            <w:r w:rsidRPr="009B145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进入函数时通过加法移动</w:t>
            </w:r>
            <w:r w:rsidRPr="009B145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栈指针</w:t>
            </w:r>
            <w:r w:rsidRPr="009B145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结束再移动回去</w:t>
            </w:r>
            <w:r w:rsidR="00557DE3" w:rsidRPr="009B1451">
              <w:rPr>
                <w:rFonts w:ascii="宋体" w:eastAsia="宋体" w:hAnsi="宋体"/>
                <w:sz w:val="24"/>
                <w:szCs w:val="24"/>
                <w:lang w:eastAsia="zh-CN"/>
              </w:rPr>
              <w:t>。</w:t>
            </w:r>
          </w:p>
          <w:p w:rsidR="00404623" w:rsidRDefault="00404623" w:rsidP="002C7EEE">
            <w:pPr>
              <w:pStyle w:val="aa"/>
              <w:spacing w:line="400" w:lineRule="exact"/>
              <w:ind w:left="360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39FC2D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88078</wp:posOffset>
                  </wp:positionV>
                  <wp:extent cx="5004435" cy="1419225"/>
                  <wp:effectExtent l="0" t="0" r="5715" b="9525"/>
                  <wp:wrapTopAndBottom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2A0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举例说明，写了一个调用函数的demo，</w:t>
            </w:r>
          </w:p>
          <w:p w:rsidR="000C42CC" w:rsidRDefault="00404623" w:rsidP="002C7EEE">
            <w:pPr>
              <w:pStyle w:val="aa"/>
              <w:spacing w:line="400" w:lineRule="exact"/>
              <w:ind w:left="36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4959CBE4">
                  <wp:simplePos x="0" y="0"/>
                  <wp:positionH relativeFrom="column">
                    <wp:posOffset>82338</wp:posOffset>
                  </wp:positionH>
                  <wp:positionV relativeFrom="paragraph">
                    <wp:posOffset>1846368</wp:posOffset>
                  </wp:positionV>
                  <wp:extent cx="5004435" cy="831850"/>
                  <wp:effectExtent l="0" t="0" r="5715" b="6350"/>
                  <wp:wrapTopAndBottom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2A0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其汇编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文件头部要记录函数名</w:t>
            </w:r>
            <w:r w:rsidR="00C72A0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：</w:t>
            </w:r>
          </w:p>
          <w:p w:rsidR="00C72A05" w:rsidRPr="00404623" w:rsidRDefault="00404623" w:rsidP="002C7EEE">
            <w:pPr>
              <w:pStyle w:val="aa"/>
              <w:spacing w:line="400" w:lineRule="exact"/>
              <w:ind w:left="360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4A6E8FAD">
                  <wp:simplePos x="0" y="0"/>
                  <wp:positionH relativeFrom="column">
                    <wp:posOffset>64558</wp:posOffset>
                  </wp:positionH>
                  <wp:positionV relativeFrom="paragraph">
                    <wp:posOffset>1517227</wp:posOffset>
                  </wp:positionV>
                  <wp:extent cx="5004435" cy="483870"/>
                  <wp:effectExtent l="0" t="0" r="5715" b="0"/>
                  <wp:wrapTopAndBottom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然后是函数的实现，将栈指针-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280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为函数分配空间，然后存储寄存器值到栈中</w:t>
            </w:r>
          </w:p>
          <w:p w:rsidR="000C42CC" w:rsidRDefault="00404623" w:rsidP="002C7EEE">
            <w:pPr>
              <w:pStyle w:val="aa"/>
              <w:spacing w:line="400" w:lineRule="exact"/>
              <w:ind w:left="36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由于已经将fa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存入栈中，从s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p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偏移量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00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取函数参数</w:t>
            </w:r>
          </w:p>
          <w:p w:rsidR="00404623" w:rsidRDefault="00404623" w:rsidP="002C7EEE">
            <w:pPr>
              <w:pStyle w:val="aa"/>
              <w:spacing w:line="400" w:lineRule="exact"/>
              <w:ind w:left="360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</w:p>
          <w:p w:rsidR="00404623" w:rsidRDefault="00404623" w:rsidP="002C7EEE">
            <w:pPr>
              <w:pStyle w:val="aa"/>
              <w:spacing w:line="400" w:lineRule="exact"/>
              <w:ind w:left="36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49B81CB4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430655</wp:posOffset>
                  </wp:positionV>
                  <wp:extent cx="4404742" cy="205758"/>
                  <wp:effectExtent l="0" t="0" r="0" b="3810"/>
                  <wp:wrapTopAndBottom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742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421E934E">
                  <wp:simplePos x="0" y="0"/>
                  <wp:positionH relativeFrom="column">
                    <wp:posOffset>102660</wp:posOffset>
                  </wp:positionH>
                  <wp:positionV relativeFrom="paragraph">
                    <wp:posOffset>68580</wp:posOffset>
                  </wp:positionV>
                  <wp:extent cx="4900085" cy="929721"/>
                  <wp:effectExtent l="0" t="0" r="0" b="3810"/>
                  <wp:wrapTopAndBottom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085" cy="92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将返回值存储到f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a0</w:t>
            </w:r>
          </w:p>
          <w:p w:rsidR="000C42CC" w:rsidRPr="000C42CC" w:rsidRDefault="00404623" w:rsidP="002C7EEE">
            <w:pPr>
              <w:pStyle w:val="aa"/>
              <w:spacing w:line="400" w:lineRule="exact"/>
              <w:ind w:left="360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40CBBD44">
                  <wp:simplePos x="0" y="0"/>
                  <wp:positionH relativeFrom="column">
                    <wp:posOffset>57362</wp:posOffset>
                  </wp:positionH>
                  <wp:positionV relativeFrom="paragraph">
                    <wp:posOffset>668655</wp:posOffset>
                  </wp:positionV>
                  <wp:extent cx="5004435" cy="495935"/>
                  <wp:effectExtent l="0" t="0" r="5715" b="0"/>
                  <wp:wrapTopAndBottom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函数执行结束，将sp移动回去，ret</w:t>
            </w:r>
            <w:r w:rsidR="00557DE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伪指令（</w:t>
            </w:r>
            <w:r w:rsidR="00557DE3" w:rsidRPr="00557DE3">
              <w:rPr>
                <w:rFonts w:ascii="宋体" w:eastAsia="宋体" w:hAnsi="宋体"/>
                <w:sz w:val="24"/>
                <w:szCs w:val="24"/>
                <w:lang w:eastAsia="zh-CN"/>
              </w:rPr>
              <w:t>jr ra</w:t>
            </w:r>
            <w:r w:rsidR="00557DE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）</w:t>
            </w:r>
          </w:p>
          <w:p w:rsidR="000C42CC" w:rsidRDefault="009B1451" w:rsidP="002C7EEE">
            <w:pPr>
              <w:pStyle w:val="aa"/>
              <w:spacing w:line="400" w:lineRule="exact"/>
              <w:ind w:left="36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08C552E0">
                  <wp:simplePos x="0" y="0"/>
                  <wp:positionH relativeFrom="column">
                    <wp:posOffset>62019</wp:posOffset>
                  </wp:positionH>
                  <wp:positionV relativeFrom="paragraph">
                    <wp:posOffset>1305560</wp:posOffset>
                  </wp:positionV>
                  <wp:extent cx="5004435" cy="885190"/>
                  <wp:effectExtent l="0" t="0" r="5715" b="0"/>
                  <wp:wrapTopAndBottom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main调用这个函数，使用伪指令ca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ll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参数</w:t>
            </w:r>
            <w:r w:rsidRPr="009B145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前</w:t>
            </w:r>
            <w:r w:rsidRPr="009B1451">
              <w:rPr>
                <w:rFonts w:ascii="宋体" w:eastAsia="宋体" w:hAnsi="宋体"/>
                <w:sz w:val="24"/>
                <w:szCs w:val="24"/>
                <w:lang w:eastAsia="zh-CN"/>
              </w:rPr>
              <w:t>8个参数通过寄存器 a0 到 a7 传递</w:t>
            </w:r>
            <w:r w:rsidRPr="009B145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,超过</w:t>
            </w:r>
            <w:r w:rsidRPr="009B1451">
              <w:rPr>
                <w:rFonts w:ascii="宋体" w:eastAsia="宋体" w:hAnsi="宋体"/>
                <w:sz w:val="24"/>
                <w:szCs w:val="24"/>
                <w:lang w:eastAsia="zh-CN"/>
              </w:rPr>
              <w:t>8个参数的部分通过栈传递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</w:t>
            </w:r>
            <w:r w:rsidRPr="009B145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栈顶指针</w:t>
            </w:r>
            <w:r w:rsidRPr="009B1451">
              <w:rPr>
                <w:rFonts w:ascii="宋体" w:eastAsia="宋体" w:hAnsi="宋体"/>
                <w:sz w:val="24"/>
                <w:szCs w:val="24"/>
                <w:lang w:eastAsia="zh-CN"/>
              </w:rPr>
              <w:t>+(i-8)*4 内存地址处依次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存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）</w:t>
            </w:r>
          </w:p>
          <w:p w:rsidR="009B1451" w:rsidRPr="009B1451" w:rsidRDefault="009B1451" w:rsidP="002C7EEE">
            <w:pPr>
              <w:pStyle w:val="aa"/>
              <w:spacing w:line="400" w:lineRule="exact"/>
              <w:ind w:left="360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</w:p>
        </w:tc>
      </w:tr>
      <w:tr w:rsidR="006D1F02">
        <w:trPr>
          <w:trHeight w:val="293"/>
          <w:jc w:val="center"/>
        </w:trPr>
        <w:tc>
          <w:tcPr>
            <w:tcW w:w="8590" w:type="dxa"/>
            <w:tcMar>
              <w:top w:w="57" w:type="dxa"/>
              <w:left w:w="142" w:type="dxa"/>
              <w:bottom w:w="57" w:type="dxa"/>
              <w:right w:w="567" w:type="dxa"/>
            </w:tcMar>
          </w:tcPr>
          <w:p w:rsidR="006D1F02" w:rsidRPr="00BA0210" w:rsidRDefault="00A555F4" w:rsidP="00BA0210">
            <w:pPr>
              <w:pStyle w:val="aa"/>
              <w:spacing w:line="400" w:lineRule="exact"/>
              <w:ind w:left="0"/>
              <w:rPr>
                <w:rFonts w:ascii="黑体" w:eastAsia="黑体" w:hAnsi="黑体"/>
                <w:b/>
                <w:sz w:val="28"/>
                <w:szCs w:val="28"/>
                <w:lang w:eastAsia="zh-CN"/>
              </w:rPr>
            </w:pPr>
            <w:r w:rsidRPr="00BA0210">
              <w:rPr>
                <w:rFonts w:ascii="黑体" w:eastAsia="黑体" w:hAnsi="黑体" w:hint="eastAsia"/>
                <w:b/>
                <w:sz w:val="28"/>
                <w:szCs w:val="28"/>
                <w:lang w:eastAsia="zh-CN"/>
              </w:rPr>
              <w:lastRenderedPageBreak/>
              <w:t>四、实验测试</w:t>
            </w:r>
          </w:p>
          <w:p w:rsidR="006D1F02" w:rsidRPr="00C27074" w:rsidRDefault="00A555F4">
            <w:pPr>
              <w:pStyle w:val="aa"/>
              <w:numPr>
                <w:ilvl w:val="0"/>
                <w:numId w:val="3"/>
              </w:numPr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C2707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测试程序是如何运行的？执行了什么命令？你的汇编是如何变成RISV程序并被执行的？</w:t>
            </w:r>
          </w:p>
          <w:p w:rsidR="008E351C" w:rsidRDefault="008E351C" w:rsidP="00227A31">
            <w:pPr>
              <w:pStyle w:val="aa"/>
              <w:spacing w:line="400" w:lineRule="exact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C2707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1）测试程序是如何运行的？</w:t>
            </w:r>
            <w:r w:rsidR="00187264" w:rsidRPr="00C2707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测试组合了编译和执行和对比结果</w:t>
            </w:r>
            <w:r w:rsidR="00227A3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。</w:t>
            </w:r>
          </w:p>
          <w:p w:rsidR="00D1465A" w:rsidRDefault="00D1465A" w:rsidP="00D1465A">
            <w:pPr>
              <w:pStyle w:val="aa"/>
              <w:spacing w:line="400" w:lineRule="exact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具体而言，测试有三个文件</w:t>
            </w:r>
            <w:r w:rsidRPr="00D1465A">
              <w:rPr>
                <w:rFonts w:ascii="宋体" w:eastAsia="宋体" w:hAnsi="宋体"/>
                <w:sz w:val="24"/>
                <w:szCs w:val="24"/>
                <w:lang w:eastAsia="zh-CN"/>
              </w:rPr>
              <w:t>build.py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</w:t>
            </w:r>
            <w:r w:rsidRPr="00D1465A">
              <w:rPr>
                <w:rFonts w:ascii="宋体" w:eastAsia="宋体" w:hAnsi="宋体"/>
                <w:sz w:val="24"/>
                <w:szCs w:val="24"/>
                <w:lang w:eastAsia="zh-CN"/>
              </w:rPr>
              <w:t>run.py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</w:t>
            </w:r>
            <w:r w:rsidRPr="00D1465A">
              <w:rPr>
                <w:rFonts w:ascii="宋体" w:eastAsia="宋体" w:hAnsi="宋体"/>
                <w:sz w:val="24"/>
                <w:szCs w:val="24"/>
                <w:lang w:eastAsia="zh-CN"/>
              </w:rPr>
              <w:t>score.py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</w:t>
            </w:r>
            <w:r w:rsidRPr="00D1465A">
              <w:rPr>
                <w:rFonts w:ascii="宋体" w:eastAsia="宋体" w:hAnsi="宋体"/>
                <w:sz w:val="24"/>
                <w:szCs w:val="24"/>
                <w:lang w:eastAsia="zh-CN"/>
              </w:rPr>
              <w:t>test.py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可供执行：</w:t>
            </w:r>
          </w:p>
          <w:p w:rsidR="00D1465A" w:rsidRDefault="00D1465A" w:rsidP="00D1465A">
            <w:pPr>
              <w:pStyle w:val="aa"/>
              <w:spacing w:line="400" w:lineRule="exact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   </w:t>
            </w:r>
            <w:r w:rsidRPr="00D1465A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build.py:   进入到 build 目录, 执行 cmake .. &amp; make  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 </w:t>
            </w:r>
          </w:p>
          <w:p w:rsidR="00D1465A" w:rsidRDefault="00D1465A" w:rsidP="00D1465A">
            <w:pPr>
              <w:pStyle w:val="aa"/>
              <w:spacing w:line="400" w:lineRule="exact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   </w:t>
            </w:r>
            <w:r w:rsidRPr="00D1465A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run.py: 运行可执行文件 compiler 编译所有测试用例, 打印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</w:p>
          <w:p w:rsidR="00D1465A" w:rsidRDefault="00D1465A" w:rsidP="00D1465A">
            <w:pPr>
              <w:pStyle w:val="aa"/>
              <w:spacing w:line="400" w:lineRule="exact"/>
              <w:ind w:left="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D1465A">
              <w:rPr>
                <w:rFonts w:ascii="宋体" w:eastAsia="宋体" w:hAnsi="宋体"/>
                <w:sz w:val="24"/>
                <w:szCs w:val="24"/>
                <w:lang w:eastAsia="zh-CN"/>
              </w:rPr>
              <w:t>compiler 返回值和报错, 输出编译结果至 /test/output</w:t>
            </w:r>
          </w:p>
          <w:p w:rsidR="00D1465A" w:rsidRDefault="00D1465A" w:rsidP="00D1465A">
            <w:pPr>
              <w:pStyle w:val="aa"/>
              <w:spacing w:line="400" w:lineRule="exact"/>
              <w:ind w:left="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D1465A">
              <w:rPr>
                <w:rFonts w:ascii="宋体" w:eastAsia="宋体" w:hAnsi="宋体"/>
                <w:sz w:val="24"/>
                <w:szCs w:val="24"/>
                <w:lang w:eastAsia="zh-CN"/>
              </w:rPr>
              <w:t>score.py: 将 run.py 生成的编译结果与标准结果进行对比并打分</w:t>
            </w:r>
          </w:p>
          <w:p w:rsidR="00D1465A" w:rsidRPr="00D1465A" w:rsidRDefault="00D1465A" w:rsidP="00D1465A">
            <w:pPr>
              <w:pStyle w:val="aa"/>
              <w:spacing w:line="400" w:lineRule="exact"/>
              <w:ind w:left="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D1465A">
              <w:rPr>
                <w:rFonts w:ascii="宋体" w:eastAsia="宋体" w:hAnsi="宋体"/>
                <w:sz w:val="24"/>
                <w:szCs w:val="24"/>
                <w:lang w:eastAsia="zh-CN"/>
              </w:rPr>
              <w:t>test.py 编译生成 compiler 可执行文件，执行并生成结果，</w:t>
            </w:r>
          </w:p>
          <w:p w:rsidR="00DB6417" w:rsidRDefault="00DB6417" w:rsidP="00DB6417">
            <w:pPr>
              <w:pStyle w:val="aa"/>
              <w:spacing w:line="400" w:lineRule="exact"/>
              <w:ind w:left="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2659D94E">
                  <wp:simplePos x="0" y="0"/>
                  <wp:positionH relativeFrom="column">
                    <wp:posOffset>183303</wp:posOffset>
                  </wp:positionH>
                  <wp:positionV relativeFrom="paragraph">
                    <wp:posOffset>642197</wp:posOffset>
                  </wp:positionV>
                  <wp:extent cx="4884843" cy="3558848"/>
                  <wp:effectExtent l="0" t="0" r="0" b="3810"/>
                  <wp:wrapTopAndBottom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843" cy="355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1465A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然而在实际使用中，使用</w:t>
            </w:r>
            <w:r w:rsidR="00D1465A" w:rsidRPr="00D1465A">
              <w:rPr>
                <w:rFonts w:ascii="宋体" w:eastAsia="宋体" w:hAnsi="宋体"/>
                <w:sz w:val="24"/>
                <w:szCs w:val="24"/>
                <w:lang w:eastAsia="zh-CN"/>
              </w:rPr>
              <w:t>test.py</w:t>
            </w:r>
            <w:r w:rsidR="00D1465A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最为方便</w:t>
            </w:r>
            <w:r w:rsidR="00D1465A" w:rsidRPr="00D1465A">
              <w:rPr>
                <w:rFonts w:ascii="宋体" w:eastAsia="宋体" w:hAnsi="宋体"/>
                <w:sz w:val="24"/>
                <w:szCs w:val="24"/>
                <w:lang w:eastAsia="zh-CN"/>
              </w:rPr>
              <w:t>s0/s1/s2</w:t>
            </w:r>
            <w:r w:rsidR="00D1465A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分别对应实验一的两个部分和实验二</w:t>
            </w:r>
            <w:r w:rsidR="00CC76FA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实验三S参数并不能正常使用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检查复现没写S</w:t>
            </w:r>
          </w:p>
          <w:p w:rsidR="00227A31" w:rsidRDefault="00DB6417" w:rsidP="00DB6417">
            <w:pPr>
              <w:pStyle w:val="aa"/>
              <w:spacing w:line="400" w:lineRule="exact"/>
              <w:ind w:left="0" w:firstLine="48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F1D5A3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4277995</wp:posOffset>
                  </wp:positionV>
                  <wp:extent cx="5004435" cy="828040"/>
                  <wp:effectExtent l="0" t="0" r="5715" b="0"/>
                  <wp:wrapTopAndBottom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76FA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为了方便测试</w:t>
            </w:r>
            <w:r w:rsidR="00EC3A7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实验3</w:t>
            </w:r>
            <w:r w:rsidR="00CC76FA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编写了一个te</w:t>
            </w:r>
            <w:r w:rsidR="00CC76FA">
              <w:rPr>
                <w:rFonts w:ascii="宋体" w:eastAsia="宋体" w:hAnsi="宋体"/>
                <w:sz w:val="24"/>
                <w:szCs w:val="24"/>
                <w:lang w:eastAsia="zh-CN"/>
              </w:rPr>
              <w:t>st.sh</w:t>
            </w:r>
            <w:r w:rsidR="00CC76FA" w:rsidRPr="00D1465A">
              <w:rPr>
                <w:rFonts w:ascii="宋体" w:eastAsia="宋体" w:hAnsi="宋体"/>
                <w:sz w:val="24"/>
                <w:szCs w:val="24"/>
                <w:lang w:eastAsia="zh-CN"/>
              </w:rPr>
              <w:t>编译生成 compiler 可执行文件，执行并生成结果</w:t>
            </w:r>
            <w:r w:rsidR="00CC76FA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内容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如下：</w:t>
            </w:r>
          </w:p>
          <w:p w:rsidR="008E351C" w:rsidRPr="00C27074" w:rsidRDefault="00C27074">
            <w:pPr>
              <w:pStyle w:val="aa"/>
              <w:spacing w:line="400" w:lineRule="exact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C2707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2）执行了什么命令？</w:t>
            </w:r>
          </w:p>
          <w:p w:rsidR="00227A31" w:rsidRPr="00C27074" w:rsidRDefault="00227A31" w:rsidP="00227A31">
            <w:pPr>
              <w:pStyle w:val="aa"/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C2707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①编译：首先进入</w:t>
            </w:r>
            <w:r w:rsidRPr="00C27074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/build 若CMakeList修改后应执行 cmake 命令</w:t>
            </w:r>
          </w:p>
          <w:p w:rsidR="00227A31" w:rsidRDefault="00227A31" w:rsidP="00227A31">
            <w:pPr>
              <w:pStyle w:val="aa"/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C27074">
              <w:rPr>
                <w:rFonts w:ascii="宋体" w:eastAsia="宋体" w:hAnsi="宋体"/>
                <w:sz w:val="24"/>
                <w:szCs w:val="24"/>
                <w:lang w:eastAsia="zh-CN"/>
              </w:rPr>
              <w:t>1. cd /build</w:t>
            </w:r>
            <w:r w:rsidRPr="00C2707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</w:t>
            </w:r>
            <w:r w:rsidRPr="00C27074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2. cmake ..</w:t>
            </w:r>
            <w:r w:rsidRPr="00C2707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如果一切正常没有报错</w:t>
            </w:r>
            <w:r w:rsidRPr="00C27074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执行make命令</w:t>
            </w:r>
            <w:r w:rsidRPr="00C27074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</w:t>
            </w:r>
            <w:r w:rsidRPr="00C27074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3. </w:t>
            </w:r>
            <w:r w:rsidR="00F574DF" w:rsidRPr="00C27074">
              <w:rPr>
                <w:rFonts w:ascii="宋体" w:eastAsia="宋体" w:hAnsi="宋体"/>
                <w:sz w:val="24"/>
                <w:szCs w:val="24"/>
                <w:lang w:eastAsia="zh-CN"/>
              </w:rPr>
              <w:t>M</w:t>
            </w:r>
            <w:r w:rsidRPr="00C27074">
              <w:rPr>
                <w:rFonts w:ascii="宋体" w:eastAsia="宋体" w:hAnsi="宋体"/>
                <w:sz w:val="24"/>
                <w:szCs w:val="24"/>
                <w:lang w:eastAsia="zh-CN"/>
              </w:rPr>
              <w:t>ake</w:t>
            </w:r>
            <w:r w:rsidR="00F574DF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。</w:t>
            </w:r>
          </w:p>
          <w:p w:rsidR="00F574DF" w:rsidRDefault="00F574DF" w:rsidP="00227A31">
            <w:pPr>
              <w:pStyle w:val="aa"/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7BCF72B4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602615</wp:posOffset>
                  </wp:positionV>
                  <wp:extent cx="5004435" cy="389255"/>
                  <wp:effectExtent l="0" t="0" r="5715" b="0"/>
                  <wp:wrapTopAndBottom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值得注意的是，根据指导书的提示，需要在C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ak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Lists.txt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中设置</w:t>
            </w:r>
            <w:r w:rsidRPr="00F574DF">
              <w:rPr>
                <w:rFonts w:ascii="宋体" w:eastAsia="宋体" w:hAnsi="宋体"/>
                <w:sz w:val="24"/>
                <w:szCs w:val="24"/>
                <w:lang w:eastAsia="zh-CN"/>
              </w:rPr>
              <w:t>CMAKE_C_COMPILER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和</w:t>
            </w:r>
            <w:r w:rsidRPr="00F574DF">
              <w:rPr>
                <w:rFonts w:ascii="宋体" w:eastAsia="宋体" w:hAnsi="宋体"/>
                <w:sz w:val="24"/>
                <w:szCs w:val="24"/>
                <w:lang w:eastAsia="zh-CN"/>
              </w:rPr>
              <w:t>CMAKE_CXX_COMPILER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的路径。</w:t>
            </w:r>
          </w:p>
          <w:p w:rsidR="009F084A" w:rsidRPr="009F084A" w:rsidRDefault="009F084A" w:rsidP="00227A31">
            <w:pPr>
              <w:pStyle w:val="aa"/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而且</w:t>
            </w:r>
            <w:r w:rsidRPr="009F084A">
              <w:rPr>
                <w:rFonts w:ascii="宋体" w:eastAsia="宋体" w:hAnsi="宋体"/>
                <w:sz w:val="24"/>
                <w:szCs w:val="24"/>
                <w:lang w:eastAsia="zh-CN"/>
              </w:rPr>
              <w:t>cmake_minimum_required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也需要根据报错信息自行修改，最后</w:t>
            </w:r>
            <w:r w:rsidRPr="009F084A">
              <w:rPr>
                <w:rFonts w:ascii="宋体" w:eastAsia="宋体" w:hAnsi="宋体"/>
                <w:sz w:val="24"/>
                <w:szCs w:val="24"/>
                <w:lang w:eastAsia="zh-CN"/>
              </w:rPr>
              <w:t>(VERSION 3.10)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在我的WSL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的ub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untu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上的docker中可以正常运行</w:t>
            </w:r>
          </w:p>
          <w:p w:rsidR="00227A31" w:rsidRPr="009F084A" w:rsidRDefault="00227A31" w:rsidP="00227A31">
            <w:pPr>
              <w:pStyle w:val="aa"/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9F084A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②执行：</w:t>
            </w:r>
          </w:p>
          <w:p w:rsidR="00227A31" w:rsidRPr="009F084A" w:rsidRDefault="00227A31" w:rsidP="00227A31">
            <w:pPr>
              <w:pStyle w:val="aa"/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9F084A">
              <w:rPr>
                <w:rFonts w:ascii="宋体" w:eastAsia="宋体" w:hAnsi="宋体"/>
                <w:sz w:val="24"/>
                <w:szCs w:val="24"/>
                <w:lang w:eastAsia="zh-CN"/>
              </w:rPr>
              <w:lastRenderedPageBreak/>
              <w:t>1. cd /bin</w:t>
            </w:r>
            <w:r w:rsidRPr="009F084A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</w:t>
            </w:r>
            <w:r w:rsidRPr="009F084A">
              <w:rPr>
                <w:rFonts w:ascii="宋体" w:eastAsia="宋体" w:hAnsi="宋体"/>
                <w:sz w:val="24"/>
                <w:szCs w:val="24"/>
                <w:lang w:eastAsia="zh-CN"/>
              </w:rPr>
              <w:t>2. compiler &lt;src_filename&gt; [-step] -o &lt;output_filename&gt; [-O1]</w:t>
            </w:r>
          </w:p>
          <w:p w:rsidR="00227A31" w:rsidRPr="009F084A" w:rsidRDefault="00227A31" w:rsidP="00227A31">
            <w:pPr>
              <w:pStyle w:val="aa"/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9F084A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-step: 支持以下几种输入</w:t>
            </w:r>
            <w:r w:rsidRPr="009F084A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</w:t>
            </w:r>
            <w:r w:rsidRPr="009F084A">
              <w:rPr>
                <w:rFonts w:ascii="宋体" w:eastAsia="宋体" w:hAnsi="宋体"/>
                <w:sz w:val="24"/>
                <w:szCs w:val="24"/>
                <w:lang w:eastAsia="zh-CN"/>
              </w:rPr>
              <w:t>s0: 词法结果 token 串</w:t>
            </w:r>
          </w:p>
          <w:p w:rsidR="00227A31" w:rsidRPr="009F084A" w:rsidRDefault="00227A31" w:rsidP="00227A31">
            <w:pPr>
              <w:pStyle w:val="aa"/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9F084A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 s1: 语法分析结果语法树, 以 json 格式输出  </w:t>
            </w:r>
          </w:p>
          <w:p w:rsidR="00227A31" w:rsidRPr="009F084A" w:rsidRDefault="00227A31" w:rsidP="00227A31">
            <w:pPr>
              <w:pStyle w:val="aa"/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9F084A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 s2: 语义分析结果, 以 IR 程序形式输出                  </w:t>
            </w:r>
          </w:p>
          <w:p w:rsidR="00227A31" w:rsidRPr="009F084A" w:rsidRDefault="00227A31" w:rsidP="00227A31">
            <w:pPr>
              <w:pStyle w:val="aa"/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9F084A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 e : 执行 IR 测评机，从 xx.sy 读入源文件，重定向 xx.in 作</w:t>
            </w:r>
            <w:r w:rsidRPr="009F084A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</w:t>
            </w:r>
          </w:p>
          <w:p w:rsidR="00227A31" w:rsidRPr="009F084A" w:rsidRDefault="00227A31" w:rsidP="00227A31">
            <w:pPr>
              <w:pStyle w:val="aa"/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9F084A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 为 IR 程序</w:t>
            </w:r>
            <w:r w:rsidRPr="009F084A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</w:t>
            </w:r>
            <w:r w:rsidRPr="009F084A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 </w:t>
            </w:r>
          </w:p>
          <w:p w:rsidR="00227A31" w:rsidRPr="009F084A" w:rsidRDefault="00227A31" w:rsidP="00227A31">
            <w:pPr>
              <w:pStyle w:val="aa"/>
              <w:spacing w:line="400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9F084A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</w:t>
            </w:r>
            <w:r w:rsidRPr="009F084A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的标准输入，并将 IR 的标准输出输出到 &lt;output_filename&gt; 中</w:t>
            </w:r>
          </w:p>
          <w:p w:rsidR="008E351C" w:rsidRPr="009F084A" w:rsidRDefault="00227A31" w:rsidP="00227A31">
            <w:pPr>
              <w:pStyle w:val="aa"/>
              <w:spacing w:line="400" w:lineRule="exact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9F084A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       S : RISC-v 汇编</w:t>
            </w:r>
          </w:p>
          <w:p w:rsidR="008E351C" w:rsidRPr="009F084A" w:rsidRDefault="009F084A">
            <w:pPr>
              <w:pStyle w:val="aa"/>
              <w:spacing w:line="400" w:lineRule="exact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9F084A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(</w:t>
            </w:r>
            <w:r w:rsidRPr="009F084A">
              <w:rPr>
                <w:rFonts w:ascii="宋体" w:eastAsia="宋体" w:hAnsi="宋体"/>
                <w:sz w:val="24"/>
                <w:szCs w:val="24"/>
                <w:lang w:eastAsia="zh-CN"/>
              </w:rPr>
              <w:t>3)</w:t>
            </w:r>
            <w:r w:rsidRPr="009F084A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你的汇编是如何变成RISV程序并被执行的？</w:t>
            </w:r>
          </w:p>
          <w:p w:rsidR="008E351C" w:rsidRDefault="004601DD">
            <w:pPr>
              <w:pStyle w:val="aa"/>
              <w:spacing w:line="400" w:lineRule="exact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944CB94">
                  <wp:simplePos x="0" y="0"/>
                  <wp:positionH relativeFrom="column">
                    <wp:posOffset>-212</wp:posOffset>
                  </wp:positionH>
                  <wp:positionV relativeFrom="paragraph">
                    <wp:posOffset>1067435</wp:posOffset>
                  </wp:positionV>
                  <wp:extent cx="4924425" cy="227330"/>
                  <wp:effectExtent l="0" t="0" r="9525" b="1270"/>
                  <wp:wrapTopAndBottom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22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084A" w:rsidRPr="009F084A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    </w:t>
            </w:r>
            <w:r w:rsidR="009F084A" w:rsidRPr="009F084A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实验三在执行</w:t>
            </w:r>
            <w:r w:rsidR="009F084A" w:rsidRPr="009F084A">
              <w:rPr>
                <w:rFonts w:ascii="宋体" w:eastAsia="宋体" w:hAnsi="宋体"/>
                <w:sz w:val="24"/>
                <w:szCs w:val="24"/>
                <w:lang w:eastAsia="zh-CN"/>
              </w:rPr>
              <w:t>python3 run.py S</w:t>
            </w:r>
            <w:r w:rsidR="009F084A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后会生成对应汇编文件，执行</w:t>
            </w:r>
            <w:r w:rsidR="009F084A" w:rsidRPr="009F084A">
              <w:rPr>
                <w:rFonts w:ascii="宋体" w:eastAsia="宋体" w:hAnsi="宋体"/>
                <w:sz w:val="24"/>
                <w:szCs w:val="24"/>
                <w:lang w:eastAsia="zh-CN"/>
              </w:rPr>
              <w:t>python3 score.py S</w:t>
            </w:r>
            <w:r w:rsidR="009F084A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就会生成.</w:t>
            </w:r>
            <w:r w:rsidR="009F084A">
              <w:rPr>
                <w:rFonts w:ascii="宋体" w:eastAsia="宋体" w:hAnsi="宋体"/>
                <w:sz w:val="24"/>
                <w:szCs w:val="24"/>
                <w:lang w:eastAsia="zh-CN"/>
              </w:rPr>
              <w:t>exe</w:t>
            </w:r>
            <w:r w:rsidR="009F084A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和输出文件，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根据</w:t>
            </w:r>
            <w:r w:rsidR="009F084A" w:rsidRPr="009F084A">
              <w:rPr>
                <w:rFonts w:ascii="宋体" w:eastAsia="宋体" w:hAnsi="宋体"/>
                <w:sz w:val="24"/>
                <w:szCs w:val="24"/>
                <w:lang w:eastAsia="zh-CN"/>
              </w:rPr>
              <w:t>score.py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首先会执行一条命令：gc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将汇编文件生成目标代码.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o,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与静态链接库.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a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连接，-o代表了生成可执行程序</w:t>
            </w:r>
          </w:p>
          <w:p w:rsidR="006D1F02" w:rsidRPr="00465BD9" w:rsidRDefault="004601DD" w:rsidP="00465BD9">
            <w:pPr>
              <w:pStyle w:val="aa"/>
              <w:spacing w:line="400" w:lineRule="exact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224B57D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15340</wp:posOffset>
                  </wp:positionV>
                  <wp:extent cx="5004435" cy="1250950"/>
                  <wp:effectExtent l="0" t="0" r="5715" b="6350"/>
                  <wp:wrapTopAndBottom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之后执行生成的可执行程序，使用</w:t>
            </w:r>
            <w:r w:rsidRPr="004601DD">
              <w:rPr>
                <w:rFonts w:ascii="宋体" w:eastAsia="宋体" w:hAnsi="宋体"/>
                <w:sz w:val="24"/>
                <w:szCs w:val="24"/>
                <w:lang w:eastAsia="zh-CN"/>
              </w:rPr>
              <w:t>qemu-riscv32.sh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执行.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exe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接收.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in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输入，将输出定向到.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out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文件。</w:t>
            </w:r>
          </w:p>
        </w:tc>
      </w:tr>
      <w:tr w:rsidR="006D1F02">
        <w:trPr>
          <w:trHeight w:val="293"/>
          <w:jc w:val="center"/>
        </w:trPr>
        <w:tc>
          <w:tcPr>
            <w:tcW w:w="8590" w:type="dxa"/>
            <w:tcMar>
              <w:top w:w="57" w:type="dxa"/>
              <w:left w:w="142" w:type="dxa"/>
              <w:bottom w:w="57" w:type="dxa"/>
              <w:right w:w="567" w:type="dxa"/>
            </w:tcMar>
          </w:tcPr>
          <w:p w:rsidR="006D1F02" w:rsidRPr="00BA0210" w:rsidRDefault="00A555F4" w:rsidP="00BA0210">
            <w:pPr>
              <w:pStyle w:val="aa"/>
              <w:spacing w:line="400" w:lineRule="exact"/>
              <w:ind w:left="0"/>
              <w:rPr>
                <w:rFonts w:ascii="黑体" w:eastAsia="黑体" w:hAnsi="黑体"/>
                <w:b/>
                <w:sz w:val="28"/>
                <w:szCs w:val="28"/>
                <w:lang w:eastAsia="zh-CN"/>
              </w:rPr>
            </w:pPr>
            <w:r w:rsidRPr="00BA0210">
              <w:rPr>
                <w:rFonts w:ascii="黑体" w:eastAsia="黑体" w:hAnsi="黑体" w:hint="eastAsia"/>
                <w:b/>
                <w:sz w:val="28"/>
                <w:szCs w:val="28"/>
                <w:lang w:eastAsia="zh-CN"/>
              </w:rPr>
              <w:lastRenderedPageBreak/>
              <w:t>五、实验总结</w:t>
            </w:r>
          </w:p>
          <w:p w:rsidR="006D1F02" w:rsidRPr="00BA0210" w:rsidRDefault="00A555F4" w:rsidP="00BA0210">
            <w:pPr>
              <w:pStyle w:val="aa"/>
              <w:spacing w:line="400" w:lineRule="exact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实验过程中所遇到的问题及解决办法</w:t>
            </w:r>
          </w:p>
          <w:p w:rsidR="00465BD9" w:rsidRPr="00BA0210" w:rsidRDefault="009F529B" w:rsidP="00BA0210">
            <w:pPr>
              <w:pStyle w:val="aa"/>
              <w:spacing w:line="400" w:lineRule="exact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1）</w:t>
            </w:r>
            <w:r w:rsidR="005658ED"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实验二浮点数，</w:t>
            </w:r>
            <w:r w:rsidR="001F1CF2"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windo</w:t>
            </w:r>
            <w:r w:rsidR="001F1CF2" w:rsidRPr="00BA0210">
              <w:rPr>
                <w:rFonts w:ascii="宋体" w:eastAsia="宋体" w:hAnsi="宋体"/>
                <w:sz w:val="24"/>
                <w:szCs w:val="24"/>
                <w:lang w:eastAsia="zh-CN"/>
              </w:rPr>
              <w:t>ws</w:t>
            </w:r>
            <w:r w:rsidR="005658ED"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环境下（个人电脑环境问题），导致1</w:t>
            </w:r>
            <w:r w:rsidR="005658ED" w:rsidRPr="00BA0210">
              <w:rPr>
                <w:rFonts w:ascii="宋体" w:eastAsia="宋体" w:hAnsi="宋体"/>
                <w:sz w:val="24"/>
                <w:szCs w:val="24"/>
                <w:lang w:eastAsia="zh-CN"/>
              </w:rPr>
              <w:t>6</w:t>
            </w:r>
            <w:r w:rsidR="005658ED"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进制浮点数C</w:t>
            </w:r>
            <w:r w:rsidR="005658ED" w:rsidRPr="00BA0210">
              <w:rPr>
                <w:rFonts w:ascii="宋体" w:eastAsia="宋体" w:hAnsi="宋体"/>
                <w:sz w:val="24"/>
                <w:szCs w:val="24"/>
                <w:lang w:eastAsia="zh-CN"/>
              </w:rPr>
              <w:t>++</w:t>
            </w:r>
            <w:r w:rsidR="005658ED"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一直读0</w:t>
            </w:r>
          </w:p>
          <w:p w:rsidR="005658ED" w:rsidRPr="00BA0210" w:rsidRDefault="005658ED" w:rsidP="00BA0210">
            <w:pPr>
              <w:pStyle w:val="aa"/>
              <w:spacing w:line="400" w:lineRule="exact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解决方案：用ubuntu拉取docker镜像后的环境，就可以正常读取1</w:t>
            </w:r>
            <w:r w:rsidRPr="00BA0210">
              <w:rPr>
                <w:rFonts w:ascii="宋体" w:eastAsia="宋体" w:hAnsi="宋体"/>
                <w:sz w:val="24"/>
                <w:szCs w:val="24"/>
                <w:lang w:eastAsia="zh-CN"/>
              </w:rPr>
              <w:t>6</w:t>
            </w:r>
            <w:r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进制浮点数了</w:t>
            </w:r>
            <w:r w:rsidR="00BA0210"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。</w:t>
            </w:r>
          </w:p>
          <w:p w:rsidR="00465BD9" w:rsidRPr="00BA0210" w:rsidRDefault="005658ED" w:rsidP="00BA0210">
            <w:pPr>
              <w:pStyle w:val="aa"/>
              <w:spacing w:line="400" w:lineRule="exact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2）</w:t>
            </w:r>
            <w:r w:rsidR="00BA0210"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实验三中，浮点数转整数的处理是向下取整而非四舍五入</w:t>
            </w:r>
          </w:p>
          <w:p w:rsidR="00465BD9" w:rsidRPr="00BA0210" w:rsidRDefault="00BA0210" w:rsidP="00BA0210">
            <w:pPr>
              <w:pStyle w:val="aa"/>
              <w:spacing w:line="400" w:lineRule="exact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解决办法</w:t>
            </w:r>
            <w:r w:rsidRPr="00BA0210">
              <w:rPr>
                <w:rFonts w:ascii="宋体" w:eastAsia="宋体" w:hAnsi="宋体"/>
                <w:sz w:val="24"/>
                <w:szCs w:val="24"/>
                <w:lang w:eastAsia="zh-CN"/>
              </w:rPr>
              <w:t>fcvt.w.s</w:t>
            </w:r>
            <w:r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指令后写rst</w:t>
            </w:r>
            <w:r w:rsidRPr="00BA0210">
              <w:rPr>
                <w:rFonts w:ascii="宋体" w:eastAsia="宋体" w:hAnsi="宋体"/>
                <w:sz w:val="24"/>
                <w:szCs w:val="24"/>
                <w:lang w:eastAsia="zh-CN"/>
              </w:rPr>
              <w:t>,</w:t>
            </w:r>
            <w:r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保证即可。</w:t>
            </w:r>
          </w:p>
          <w:p w:rsidR="00465BD9" w:rsidRDefault="00721734" w:rsidP="00BA0210">
            <w:pPr>
              <w:pStyle w:val="aa"/>
              <w:spacing w:line="400" w:lineRule="exact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3）</w:t>
            </w:r>
            <w:r w:rsidR="00D5304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在实验三遇到out不正确，.</w:t>
            </w:r>
            <w:r w:rsidR="00D53040">
              <w:rPr>
                <w:rFonts w:ascii="宋体" w:eastAsia="宋体" w:hAnsi="宋体"/>
                <w:sz w:val="24"/>
                <w:szCs w:val="24"/>
                <w:lang w:eastAsia="zh-CN"/>
              </w:rPr>
              <w:t>s</w:t>
            </w:r>
            <w:r w:rsidR="00D5304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太长难以定位错误</w:t>
            </w:r>
          </w:p>
          <w:p w:rsidR="00D53040" w:rsidRPr="00BA0210" w:rsidRDefault="00D53040" w:rsidP="00BA0210">
            <w:pPr>
              <w:pStyle w:val="aa"/>
              <w:spacing w:line="400" w:lineRule="exact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解决办法：从测试用例中进一步抽取demo，执行，用fo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ut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的指针输出每条指令，使得.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阅读起来更加容易，或者直接修改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s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添加一些输出观察中间变量。</w:t>
            </w:r>
          </w:p>
          <w:p w:rsidR="00465BD9" w:rsidRDefault="00D53040" w:rsidP="00BA0210">
            <w:pPr>
              <w:pStyle w:val="aa"/>
              <w:spacing w:line="400" w:lineRule="exact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lastRenderedPageBreak/>
              <w:t>（4）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进制浮点数难以判断其值</w:t>
            </w:r>
          </w:p>
          <w:p w:rsidR="00D53040" w:rsidRDefault="00D53040" w:rsidP="00BA0210">
            <w:pPr>
              <w:pStyle w:val="aa"/>
              <w:spacing w:line="400" w:lineRule="exact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81BFE67">
                  <wp:simplePos x="0" y="0"/>
                  <wp:positionH relativeFrom="column">
                    <wp:posOffset>-19262</wp:posOffset>
                  </wp:positionH>
                  <wp:positionV relativeFrom="paragraph">
                    <wp:posOffset>355600</wp:posOffset>
                  </wp:positionV>
                  <wp:extent cx="5004435" cy="2552065"/>
                  <wp:effectExtent l="0" t="0" r="5715" b="635"/>
                  <wp:wrapTopAndBottom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解决方案：写一个java脚本</w:t>
            </w:r>
          </w:p>
          <w:p w:rsidR="00465BD9" w:rsidRPr="00BA0210" w:rsidRDefault="00465BD9" w:rsidP="00BA0210">
            <w:pPr>
              <w:pStyle w:val="aa"/>
              <w:spacing w:line="400" w:lineRule="exact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  <w:p w:rsidR="006D1F02" w:rsidRPr="00BA0210" w:rsidRDefault="00A555F4" w:rsidP="00BA0210">
            <w:pPr>
              <w:pStyle w:val="aa"/>
              <w:spacing w:line="400" w:lineRule="exact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对实验的建议</w:t>
            </w:r>
          </w:p>
          <w:p w:rsidR="00612177" w:rsidRPr="00BA0210" w:rsidRDefault="009C1DA3" w:rsidP="00BA0210">
            <w:pPr>
              <w:pStyle w:val="aa"/>
              <w:spacing w:line="400" w:lineRule="exact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1）</w:t>
            </w:r>
            <w:r w:rsidR="00612177"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实验深入思考后，整体方案不难，难度主要在细节和实验量上，建议多出点实验细节的教程，可以发到b站视频里</w:t>
            </w:r>
            <w:r w:rsidR="0084691C"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理论和实践向结合，结合的桥梁不仅需要学生的思考</w:t>
            </w:r>
            <w:r w:rsidR="00135239"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也需要课程关于实验的帮助</w:t>
            </w:r>
            <w:r w:rsidR="00612177"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。</w:t>
            </w:r>
          </w:p>
          <w:p w:rsidR="00D87CA4" w:rsidRPr="00BA0210" w:rsidRDefault="009C1DA3" w:rsidP="00BA0210">
            <w:pPr>
              <w:pStyle w:val="aa"/>
              <w:spacing w:line="400" w:lineRule="exact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2）</w:t>
            </w:r>
            <w:r w:rsidR="00D87CA4"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实验一有作业一和二铺垫，好评。</w:t>
            </w:r>
          </w:p>
          <w:p w:rsidR="00612177" w:rsidRPr="00BA0210" w:rsidRDefault="009C1DA3" w:rsidP="00BA0210">
            <w:pPr>
              <w:pStyle w:val="aa"/>
              <w:spacing w:line="400" w:lineRule="exact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3）</w:t>
            </w:r>
            <w:r w:rsidR="001415D3"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实验量上，特别是</w:t>
            </w:r>
            <w:r w:rsidR="00612177"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实验三和在期末和夏令营冲突，对学生的关键发展（升学）有很大的阻碍作用，建议如果在大三下开设课程的话，减少实验量</w:t>
            </w:r>
            <w:r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增加学时（也就是减少别的课程时间）</w:t>
            </w:r>
            <w:r w:rsidR="00612177"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或者换一个学期开设</w:t>
            </w:r>
            <w:r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大三下由于毕业</w:t>
            </w:r>
            <w:r w:rsidR="009F529B"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实现</w:t>
            </w:r>
            <w:r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时间太短</w:t>
            </w:r>
            <w:r w:rsidR="0047725B"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各门课程太密集</w:t>
            </w:r>
            <w:r w:rsidR="00612177"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。</w:t>
            </w:r>
          </w:p>
          <w:p w:rsidR="00465BD9" w:rsidRPr="00BA0210" w:rsidRDefault="009C1DA3" w:rsidP="00BA0210">
            <w:pPr>
              <w:pStyle w:val="aa"/>
              <w:spacing w:line="400" w:lineRule="exact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（4） </w:t>
            </w:r>
            <w:r w:rsidR="00612177"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实验四虽然是可选，但课程</w:t>
            </w:r>
            <w:r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提供</w:t>
            </w:r>
            <w:r w:rsidR="00612177"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帮助有限，不太符合成绩来考察课程掌握程度的，建议以后不要计入成绩，加分是支持的，毕竟能反应学生水平。</w:t>
            </w:r>
          </w:p>
          <w:p w:rsidR="009C1DA3" w:rsidRPr="00BA0210" w:rsidRDefault="009C1DA3" w:rsidP="00BA0210">
            <w:pPr>
              <w:pStyle w:val="aa"/>
              <w:spacing w:line="400" w:lineRule="exact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学到了很多东西，个人感觉是重大最充实，实验设计水平最高的一门课，收获很大，是可以写到简历中项目经历里的</w:t>
            </w:r>
            <w:r w:rsidR="00E028A6"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高质量实验</w:t>
            </w:r>
            <w:r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真心感谢老师和历届助教</w:t>
            </w:r>
            <w:r w:rsidR="003A4456"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和师兄师姐</w:t>
            </w:r>
            <w:r w:rsidRPr="00BA021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。</w:t>
            </w:r>
          </w:p>
        </w:tc>
      </w:tr>
    </w:tbl>
    <w:p w:rsidR="006D1F02" w:rsidRDefault="006D1F02">
      <w:pPr>
        <w:jc w:val="center"/>
        <w:rPr>
          <w:lang w:eastAsia="zh-CN"/>
        </w:rPr>
      </w:pPr>
    </w:p>
    <w:sectPr w:rsidR="006D1F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6B6" w:rsidRDefault="00B056B6">
      <w:pPr>
        <w:spacing w:line="240" w:lineRule="auto"/>
      </w:pPr>
      <w:r>
        <w:separator/>
      </w:r>
    </w:p>
  </w:endnote>
  <w:endnote w:type="continuationSeparator" w:id="0">
    <w:p w:rsidR="00B056B6" w:rsidRDefault="00B056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6B6" w:rsidRDefault="00B056B6">
      <w:pPr>
        <w:spacing w:after="0"/>
      </w:pPr>
      <w:r>
        <w:separator/>
      </w:r>
    </w:p>
  </w:footnote>
  <w:footnote w:type="continuationSeparator" w:id="0">
    <w:p w:rsidR="00B056B6" w:rsidRDefault="00B056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FDC1"/>
    <w:multiLevelType w:val="singleLevel"/>
    <w:tmpl w:val="04F2FDC1"/>
    <w:lvl w:ilvl="0">
      <w:start w:val="3"/>
      <w:numFmt w:val="chineseCounting"/>
      <w:suff w:val="nothing"/>
      <w:lvlText w:val="%1、"/>
      <w:lvlJc w:val="left"/>
      <w:rPr>
        <w:rFonts w:hint="eastAsia"/>
        <w:color w:val="auto"/>
      </w:rPr>
    </w:lvl>
  </w:abstractNum>
  <w:abstractNum w:abstractNumId="1" w15:restartNumberingAfterBreak="0">
    <w:nsid w:val="15A2190A"/>
    <w:multiLevelType w:val="singleLevel"/>
    <w:tmpl w:val="15A2190A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26537BF8"/>
    <w:multiLevelType w:val="multilevel"/>
    <w:tmpl w:val="26537BF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DA01A6"/>
    <w:multiLevelType w:val="multilevel"/>
    <w:tmpl w:val="3EDA01A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I0NzY3NzQ4MWQ0Yzg4YmVjZGM5MWUxNmIxM2MyYmMifQ=="/>
  </w:docVars>
  <w:rsids>
    <w:rsidRoot w:val="00DD353B"/>
    <w:rsid w:val="00011E81"/>
    <w:rsid w:val="00015D25"/>
    <w:rsid w:val="000167EE"/>
    <w:rsid w:val="00022A8D"/>
    <w:rsid w:val="00043E70"/>
    <w:rsid w:val="0005012F"/>
    <w:rsid w:val="00074DE3"/>
    <w:rsid w:val="0008114D"/>
    <w:rsid w:val="00082FF9"/>
    <w:rsid w:val="00096D1E"/>
    <w:rsid w:val="000A1952"/>
    <w:rsid w:val="000C42CC"/>
    <w:rsid w:val="000D0BB7"/>
    <w:rsid w:val="000D4E9D"/>
    <w:rsid w:val="000E2532"/>
    <w:rsid w:val="000E766E"/>
    <w:rsid w:val="00107E0B"/>
    <w:rsid w:val="00127491"/>
    <w:rsid w:val="00135239"/>
    <w:rsid w:val="00137751"/>
    <w:rsid w:val="001415D3"/>
    <w:rsid w:val="00152540"/>
    <w:rsid w:val="00153B17"/>
    <w:rsid w:val="00164907"/>
    <w:rsid w:val="00166569"/>
    <w:rsid w:val="0017378F"/>
    <w:rsid w:val="00176D89"/>
    <w:rsid w:val="00185617"/>
    <w:rsid w:val="00187264"/>
    <w:rsid w:val="001979E1"/>
    <w:rsid w:val="001B25F4"/>
    <w:rsid w:val="001B3DD0"/>
    <w:rsid w:val="001D6291"/>
    <w:rsid w:val="001D7DA4"/>
    <w:rsid w:val="001E59DC"/>
    <w:rsid w:val="001E7C26"/>
    <w:rsid w:val="001F1CF2"/>
    <w:rsid w:val="002111F5"/>
    <w:rsid w:val="00212F04"/>
    <w:rsid w:val="00223F02"/>
    <w:rsid w:val="00224D89"/>
    <w:rsid w:val="002260AE"/>
    <w:rsid w:val="00227A31"/>
    <w:rsid w:val="0026218F"/>
    <w:rsid w:val="00264728"/>
    <w:rsid w:val="002832CD"/>
    <w:rsid w:val="00285CBC"/>
    <w:rsid w:val="002913DF"/>
    <w:rsid w:val="0029728A"/>
    <w:rsid w:val="002B2826"/>
    <w:rsid w:val="002B2D80"/>
    <w:rsid w:val="002B714D"/>
    <w:rsid w:val="002C7EEE"/>
    <w:rsid w:val="002D3EF6"/>
    <w:rsid w:val="002E7AAB"/>
    <w:rsid w:val="00304F04"/>
    <w:rsid w:val="00316395"/>
    <w:rsid w:val="00324ADF"/>
    <w:rsid w:val="00343C51"/>
    <w:rsid w:val="00344BA1"/>
    <w:rsid w:val="00373364"/>
    <w:rsid w:val="0037560A"/>
    <w:rsid w:val="003820F7"/>
    <w:rsid w:val="003A1AD7"/>
    <w:rsid w:val="003A4456"/>
    <w:rsid w:val="003A7DE7"/>
    <w:rsid w:val="003D3887"/>
    <w:rsid w:val="003D7D1E"/>
    <w:rsid w:val="003E2B1D"/>
    <w:rsid w:val="003E5CFD"/>
    <w:rsid w:val="003F384B"/>
    <w:rsid w:val="00403317"/>
    <w:rsid w:val="00403716"/>
    <w:rsid w:val="00404623"/>
    <w:rsid w:val="00410FEA"/>
    <w:rsid w:val="00417AD4"/>
    <w:rsid w:val="00442B74"/>
    <w:rsid w:val="004433D2"/>
    <w:rsid w:val="004440BC"/>
    <w:rsid w:val="00451F63"/>
    <w:rsid w:val="00452833"/>
    <w:rsid w:val="004601DD"/>
    <w:rsid w:val="00461F75"/>
    <w:rsid w:val="0046347F"/>
    <w:rsid w:val="00465BD9"/>
    <w:rsid w:val="00471940"/>
    <w:rsid w:val="0047692B"/>
    <w:rsid w:val="0047725B"/>
    <w:rsid w:val="00497281"/>
    <w:rsid w:val="004A6ABC"/>
    <w:rsid w:val="004B278D"/>
    <w:rsid w:val="004D0E29"/>
    <w:rsid w:val="004D53D4"/>
    <w:rsid w:val="004D7972"/>
    <w:rsid w:val="004E1158"/>
    <w:rsid w:val="004E6BE7"/>
    <w:rsid w:val="00516994"/>
    <w:rsid w:val="005218F9"/>
    <w:rsid w:val="0052544C"/>
    <w:rsid w:val="005313AF"/>
    <w:rsid w:val="00532E03"/>
    <w:rsid w:val="00533E01"/>
    <w:rsid w:val="00534D29"/>
    <w:rsid w:val="005404B5"/>
    <w:rsid w:val="0055486F"/>
    <w:rsid w:val="00557DE3"/>
    <w:rsid w:val="0056007B"/>
    <w:rsid w:val="00560D35"/>
    <w:rsid w:val="00564500"/>
    <w:rsid w:val="005658ED"/>
    <w:rsid w:val="005665BD"/>
    <w:rsid w:val="0058312A"/>
    <w:rsid w:val="00584217"/>
    <w:rsid w:val="005A7CB7"/>
    <w:rsid w:val="005C30A2"/>
    <w:rsid w:val="005D5443"/>
    <w:rsid w:val="005E18C8"/>
    <w:rsid w:val="005E66E5"/>
    <w:rsid w:val="005F2FAC"/>
    <w:rsid w:val="005F40E1"/>
    <w:rsid w:val="005F6C68"/>
    <w:rsid w:val="005F7ABD"/>
    <w:rsid w:val="0060556C"/>
    <w:rsid w:val="00605E02"/>
    <w:rsid w:val="00612177"/>
    <w:rsid w:val="0063262B"/>
    <w:rsid w:val="00650ED1"/>
    <w:rsid w:val="0067602F"/>
    <w:rsid w:val="006A2A2F"/>
    <w:rsid w:val="006D1F02"/>
    <w:rsid w:val="006E4485"/>
    <w:rsid w:val="0070053E"/>
    <w:rsid w:val="00707AF6"/>
    <w:rsid w:val="00715B8C"/>
    <w:rsid w:val="00717FA2"/>
    <w:rsid w:val="0072144C"/>
    <w:rsid w:val="00721734"/>
    <w:rsid w:val="00722D96"/>
    <w:rsid w:val="00727AD5"/>
    <w:rsid w:val="00751E77"/>
    <w:rsid w:val="00753209"/>
    <w:rsid w:val="0075680B"/>
    <w:rsid w:val="00761D7F"/>
    <w:rsid w:val="007731E2"/>
    <w:rsid w:val="00775FA6"/>
    <w:rsid w:val="007860E1"/>
    <w:rsid w:val="007861DB"/>
    <w:rsid w:val="00792325"/>
    <w:rsid w:val="007A1611"/>
    <w:rsid w:val="007A4904"/>
    <w:rsid w:val="007A6D07"/>
    <w:rsid w:val="007B6A4D"/>
    <w:rsid w:val="007C696F"/>
    <w:rsid w:val="007E08B7"/>
    <w:rsid w:val="007F3903"/>
    <w:rsid w:val="00800640"/>
    <w:rsid w:val="00823051"/>
    <w:rsid w:val="00823973"/>
    <w:rsid w:val="008301EF"/>
    <w:rsid w:val="0084691C"/>
    <w:rsid w:val="00857BCB"/>
    <w:rsid w:val="00865408"/>
    <w:rsid w:val="00881548"/>
    <w:rsid w:val="008A6E67"/>
    <w:rsid w:val="008C1E98"/>
    <w:rsid w:val="008C7B1F"/>
    <w:rsid w:val="008D3E5D"/>
    <w:rsid w:val="008E1514"/>
    <w:rsid w:val="008E33B2"/>
    <w:rsid w:val="008E351C"/>
    <w:rsid w:val="008E55E7"/>
    <w:rsid w:val="008F59F1"/>
    <w:rsid w:val="0090084F"/>
    <w:rsid w:val="00913C3A"/>
    <w:rsid w:val="00914124"/>
    <w:rsid w:val="00916516"/>
    <w:rsid w:val="00920E73"/>
    <w:rsid w:val="009676CA"/>
    <w:rsid w:val="00977628"/>
    <w:rsid w:val="00994EE0"/>
    <w:rsid w:val="009B1451"/>
    <w:rsid w:val="009C1DA3"/>
    <w:rsid w:val="009D1FF0"/>
    <w:rsid w:val="009F084A"/>
    <w:rsid w:val="009F1AA4"/>
    <w:rsid w:val="009F5026"/>
    <w:rsid w:val="009F529B"/>
    <w:rsid w:val="00A07DC0"/>
    <w:rsid w:val="00A111F9"/>
    <w:rsid w:val="00A11AA0"/>
    <w:rsid w:val="00A1708F"/>
    <w:rsid w:val="00A223FD"/>
    <w:rsid w:val="00A23CB9"/>
    <w:rsid w:val="00A37697"/>
    <w:rsid w:val="00A41E1C"/>
    <w:rsid w:val="00A555F4"/>
    <w:rsid w:val="00A70FA7"/>
    <w:rsid w:val="00A92B2F"/>
    <w:rsid w:val="00A93C81"/>
    <w:rsid w:val="00A94B6D"/>
    <w:rsid w:val="00A94EE5"/>
    <w:rsid w:val="00AA0874"/>
    <w:rsid w:val="00AB378B"/>
    <w:rsid w:val="00AC2032"/>
    <w:rsid w:val="00AE2E0F"/>
    <w:rsid w:val="00AE7AB8"/>
    <w:rsid w:val="00B04529"/>
    <w:rsid w:val="00B056B6"/>
    <w:rsid w:val="00B1648F"/>
    <w:rsid w:val="00B20F8E"/>
    <w:rsid w:val="00B27EB4"/>
    <w:rsid w:val="00B31AD0"/>
    <w:rsid w:val="00B378FA"/>
    <w:rsid w:val="00B730C7"/>
    <w:rsid w:val="00B77A68"/>
    <w:rsid w:val="00B91F11"/>
    <w:rsid w:val="00BA0210"/>
    <w:rsid w:val="00BA0594"/>
    <w:rsid w:val="00BA2851"/>
    <w:rsid w:val="00BC318E"/>
    <w:rsid w:val="00BD0FAB"/>
    <w:rsid w:val="00BD51D3"/>
    <w:rsid w:val="00C21DDF"/>
    <w:rsid w:val="00C27074"/>
    <w:rsid w:val="00C3787E"/>
    <w:rsid w:val="00C46B99"/>
    <w:rsid w:val="00C61E38"/>
    <w:rsid w:val="00C65B08"/>
    <w:rsid w:val="00C72A05"/>
    <w:rsid w:val="00C72A26"/>
    <w:rsid w:val="00C740F1"/>
    <w:rsid w:val="00C74708"/>
    <w:rsid w:val="00CA4407"/>
    <w:rsid w:val="00CC76FA"/>
    <w:rsid w:val="00CD232B"/>
    <w:rsid w:val="00CE207D"/>
    <w:rsid w:val="00D01415"/>
    <w:rsid w:val="00D124BF"/>
    <w:rsid w:val="00D1465A"/>
    <w:rsid w:val="00D17F9A"/>
    <w:rsid w:val="00D20B3A"/>
    <w:rsid w:val="00D32D3C"/>
    <w:rsid w:val="00D3782C"/>
    <w:rsid w:val="00D53040"/>
    <w:rsid w:val="00D76FA0"/>
    <w:rsid w:val="00D83E9A"/>
    <w:rsid w:val="00D8664A"/>
    <w:rsid w:val="00D87CA4"/>
    <w:rsid w:val="00D9477A"/>
    <w:rsid w:val="00DA2C71"/>
    <w:rsid w:val="00DB6417"/>
    <w:rsid w:val="00DD1739"/>
    <w:rsid w:val="00DD25DB"/>
    <w:rsid w:val="00DD353B"/>
    <w:rsid w:val="00DD7579"/>
    <w:rsid w:val="00DF3F06"/>
    <w:rsid w:val="00E028A6"/>
    <w:rsid w:val="00E24841"/>
    <w:rsid w:val="00E35AE6"/>
    <w:rsid w:val="00E3679A"/>
    <w:rsid w:val="00E44B81"/>
    <w:rsid w:val="00E80D4D"/>
    <w:rsid w:val="00E86747"/>
    <w:rsid w:val="00E86D2F"/>
    <w:rsid w:val="00E871E4"/>
    <w:rsid w:val="00E900FE"/>
    <w:rsid w:val="00EA3C29"/>
    <w:rsid w:val="00EB24FA"/>
    <w:rsid w:val="00EC3A74"/>
    <w:rsid w:val="00EC4926"/>
    <w:rsid w:val="00EE2071"/>
    <w:rsid w:val="00EE2435"/>
    <w:rsid w:val="00EE6300"/>
    <w:rsid w:val="00EF0837"/>
    <w:rsid w:val="00EF2BCA"/>
    <w:rsid w:val="00EF6CD4"/>
    <w:rsid w:val="00EF7E01"/>
    <w:rsid w:val="00F00FCB"/>
    <w:rsid w:val="00F26B56"/>
    <w:rsid w:val="00F27413"/>
    <w:rsid w:val="00F27DC6"/>
    <w:rsid w:val="00F3225F"/>
    <w:rsid w:val="00F40806"/>
    <w:rsid w:val="00F449F0"/>
    <w:rsid w:val="00F5728F"/>
    <w:rsid w:val="00F574DF"/>
    <w:rsid w:val="00F66487"/>
    <w:rsid w:val="00F776D2"/>
    <w:rsid w:val="00F90867"/>
    <w:rsid w:val="00F94EB6"/>
    <w:rsid w:val="00F966DE"/>
    <w:rsid w:val="00FD6515"/>
    <w:rsid w:val="00FE0499"/>
    <w:rsid w:val="03CE5F43"/>
    <w:rsid w:val="084560A8"/>
    <w:rsid w:val="0A8E1F88"/>
    <w:rsid w:val="0BD51E39"/>
    <w:rsid w:val="11FD79F3"/>
    <w:rsid w:val="12CD1ABC"/>
    <w:rsid w:val="16161084"/>
    <w:rsid w:val="17C23271"/>
    <w:rsid w:val="197377C0"/>
    <w:rsid w:val="1B8371BB"/>
    <w:rsid w:val="1B8B2B1B"/>
    <w:rsid w:val="1C35495A"/>
    <w:rsid w:val="21224E39"/>
    <w:rsid w:val="241C01AD"/>
    <w:rsid w:val="2C640943"/>
    <w:rsid w:val="2FB35E69"/>
    <w:rsid w:val="35FF348B"/>
    <w:rsid w:val="37164F30"/>
    <w:rsid w:val="37FE39FA"/>
    <w:rsid w:val="3C991F43"/>
    <w:rsid w:val="417E204F"/>
    <w:rsid w:val="43B86CB7"/>
    <w:rsid w:val="47CD5197"/>
    <w:rsid w:val="48B9571B"/>
    <w:rsid w:val="48BF2D31"/>
    <w:rsid w:val="4CCF19B1"/>
    <w:rsid w:val="4D2515D1"/>
    <w:rsid w:val="4D2B4E39"/>
    <w:rsid w:val="4E0F475B"/>
    <w:rsid w:val="4F4641AC"/>
    <w:rsid w:val="5345477B"/>
    <w:rsid w:val="559D43FA"/>
    <w:rsid w:val="60A32AE1"/>
    <w:rsid w:val="60F31CBA"/>
    <w:rsid w:val="642F125B"/>
    <w:rsid w:val="661F70AE"/>
    <w:rsid w:val="6D154D66"/>
    <w:rsid w:val="6DD644F6"/>
    <w:rsid w:val="6F2E3EBD"/>
    <w:rsid w:val="70425E72"/>
    <w:rsid w:val="72141A90"/>
    <w:rsid w:val="743326A2"/>
    <w:rsid w:val="77122878"/>
    <w:rsid w:val="774B7D02"/>
    <w:rsid w:val="77B43AFA"/>
    <w:rsid w:val="780659D7"/>
    <w:rsid w:val="798B2638"/>
    <w:rsid w:val="7B3867F0"/>
    <w:rsid w:val="7E9A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DB4B0"/>
  <w15:docId w15:val="{D26C66A6-54E8-4A3C-826F-D9D112CB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A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页眉 字符"/>
    <w:basedOn w:val="a0"/>
    <w:link w:val="a5"/>
    <w:uiPriority w:val="99"/>
    <w:rPr>
      <w:kern w:val="0"/>
      <w:sz w:val="18"/>
      <w:szCs w:val="18"/>
      <w:lang w:eastAsia="en-US" w:bidi="en-US"/>
    </w:rPr>
  </w:style>
  <w:style w:type="character" w:customStyle="1" w:styleId="a4">
    <w:name w:val="页脚 字符"/>
    <w:basedOn w:val="a0"/>
    <w:link w:val="a3"/>
    <w:uiPriority w:val="99"/>
    <w:rPr>
      <w:kern w:val="0"/>
      <w:sz w:val="18"/>
      <w:szCs w:val="18"/>
      <w:lang w:eastAsia="en-US" w:bidi="en-US"/>
    </w:rPr>
  </w:style>
  <w:style w:type="character" w:styleId="HTML">
    <w:name w:val="HTML Code"/>
    <w:basedOn w:val="a0"/>
    <w:uiPriority w:val="99"/>
    <w:semiHidden/>
    <w:unhideWhenUsed/>
    <w:rsid w:val="005F7AB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yperlink" Target="https://compiler.educg.net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D0E8-8A4F-40DB-9889-3F492CE2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6</Pages>
  <Words>1361</Words>
  <Characters>7759</Characters>
  <Application>Microsoft Office Word</Application>
  <DocSecurity>0</DocSecurity>
  <Lines>64</Lines>
  <Paragraphs>18</Paragraphs>
  <ScaleCrop>false</ScaleCrop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李裹峒</cp:lastModifiedBy>
  <cp:revision>232</cp:revision>
  <dcterms:created xsi:type="dcterms:W3CDTF">2020-04-27T08:10:00Z</dcterms:created>
  <dcterms:modified xsi:type="dcterms:W3CDTF">2024-06-0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711B0B107B440CE8B0462E3E98687CE_13</vt:lpwstr>
  </property>
</Properties>
</file>